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B352B" w14:textId="5837D246" w:rsidR="00C84DC6" w:rsidRDefault="14BAE6E9" w:rsidP="2144FD98">
      <w:pPr>
        <w:pStyle w:val="Title"/>
        <w:jc w:val="center"/>
        <w:rPr>
          <w:rFonts w:ascii="Times New Roman" w:eastAsia="Times New Roman" w:hAnsi="Times New Roman" w:cs="Times New Roman"/>
        </w:rPr>
      </w:pPr>
      <w:bookmarkStart w:id="0" w:name="_Int_8Lr0MCFZ"/>
      <w:r w:rsidRPr="59DD38A1">
        <w:rPr>
          <w:rFonts w:ascii="Times New Roman" w:eastAsia="Times New Roman" w:hAnsi="Times New Roman" w:cs="Times New Roman"/>
        </w:rPr>
        <w:t>Microcomputing Systems Term Project</w:t>
      </w:r>
      <w:bookmarkEnd w:id="0"/>
    </w:p>
    <w:p w14:paraId="5EF2FF18" w14:textId="76CD874D" w:rsidR="00240B92" w:rsidRDefault="14BAE6E9" w:rsidP="2144FD9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2144FD98">
        <w:rPr>
          <w:rFonts w:ascii="Times New Roman" w:eastAsia="Times New Roman" w:hAnsi="Times New Roman" w:cs="Times New Roman"/>
          <w:sz w:val="36"/>
          <w:szCs w:val="36"/>
        </w:rPr>
        <w:t>By</w:t>
      </w:r>
    </w:p>
    <w:p w14:paraId="3ED99DFD" w14:textId="36F848BB" w:rsidR="00651474" w:rsidRDefault="424EA25B" w:rsidP="2144FD9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59DD38A1">
        <w:rPr>
          <w:rFonts w:ascii="Times New Roman" w:eastAsia="Times New Roman" w:hAnsi="Times New Roman" w:cs="Times New Roman"/>
          <w:sz w:val="36"/>
          <w:szCs w:val="36"/>
        </w:rPr>
        <w:t>The DL</w:t>
      </w:r>
      <w:r w:rsidR="0B422608" w:rsidRPr="59DD38A1">
        <w:rPr>
          <w:rFonts w:ascii="Times New Roman" w:eastAsia="Times New Roman" w:hAnsi="Times New Roman" w:cs="Times New Roman"/>
          <w:sz w:val="36"/>
          <w:szCs w:val="36"/>
        </w:rPr>
        <w:t>C</w:t>
      </w:r>
      <w:r w:rsidRPr="59DD38A1">
        <w:rPr>
          <w:rFonts w:ascii="Times New Roman" w:eastAsia="Times New Roman" w:hAnsi="Times New Roman" w:cs="Times New Roman"/>
          <w:sz w:val="36"/>
          <w:szCs w:val="36"/>
        </w:rPr>
        <w:t>Ks</w:t>
      </w:r>
    </w:p>
    <w:p w14:paraId="12B9A102" w14:textId="76629421" w:rsidR="00651474" w:rsidRDefault="14BAE6E9" w:rsidP="2144FD9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2144FD98">
        <w:rPr>
          <w:rFonts w:ascii="Times New Roman" w:eastAsia="Times New Roman" w:hAnsi="Times New Roman" w:cs="Times New Roman"/>
          <w:sz w:val="36"/>
          <w:szCs w:val="36"/>
        </w:rPr>
        <w:t xml:space="preserve">Derek Logan Harper, Coy Trent Bryant, </w:t>
      </w:r>
    </w:p>
    <w:p w14:paraId="438D7D69" w14:textId="649FA76C" w:rsidR="00240B92" w:rsidRPr="00240B92" w:rsidRDefault="4977CBC9" w:rsidP="2144FD98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112B62D4">
        <w:rPr>
          <w:rFonts w:ascii="Times New Roman" w:eastAsia="Times New Roman" w:hAnsi="Times New Roman" w:cs="Times New Roman"/>
          <w:sz w:val="36"/>
          <w:szCs w:val="36"/>
        </w:rPr>
        <w:t>Kallen V</w:t>
      </w:r>
      <w:r w:rsidR="27D4AD5B" w:rsidRPr="112B62D4">
        <w:rPr>
          <w:rFonts w:ascii="Times New Roman" w:eastAsia="Times New Roman" w:hAnsi="Times New Roman" w:cs="Times New Roman"/>
          <w:sz w:val="36"/>
          <w:szCs w:val="36"/>
        </w:rPr>
        <w:t>ittorio</w:t>
      </w:r>
      <w:r w:rsidRPr="112B62D4">
        <w:rPr>
          <w:rFonts w:ascii="Times New Roman" w:eastAsia="Times New Roman" w:hAnsi="Times New Roman" w:cs="Times New Roman"/>
          <w:sz w:val="36"/>
          <w:szCs w:val="36"/>
        </w:rPr>
        <w:t xml:space="preserve"> Bullock, Lewis Forrest Bates </w:t>
      </w:r>
    </w:p>
    <w:p w14:paraId="175F463E" w14:textId="3D166ED9" w:rsidR="00240B92" w:rsidRDefault="00240B92" w:rsidP="59DD38A1">
      <w:pPr>
        <w:jc w:val="center"/>
        <w:rPr>
          <w:rFonts w:ascii="Times New Roman" w:eastAsia="Times New Roman" w:hAnsi="Times New Roman" w:cs="Times New Roman"/>
        </w:rPr>
      </w:pPr>
    </w:p>
    <w:p w14:paraId="20A748C2" w14:textId="7A27E4EA" w:rsidR="00240B92" w:rsidRDefault="424EA25B" w:rsidP="59DD38A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2144FD98">
        <w:rPr>
          <w:rFonts w:ascii="Times New Roman" w:eastAsia="Times New Roman" w:hAnsi="Times New Roman" w:cs="Times New Roman"/>
          <w:sz w:val="36"/>
          <w:szCs w:val="36"/>
        </w:rPr>
        <w:t>Class number: ECE 3130-001</w:t>
      </w:r>
    </w:p>
    <w:p w14:paraId="5029F4FF" w14:textId="62A4986C" w:rsidR="006375FA" w:rsidRDefault="424EA25B" w:rsidP="59DD38A1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59DD38A1">
        <w:rPr>
          <w:rFonts w:ascii="Times New Roman" w:eastAsia="Times New Roman" w:hAnsi="Times New Roman" w:cs="Times New Roman"/>
          <w:sz w:val="36"/>
          <w:szCs w:val="36"/>
        </w:rPr>
        <w:t xml:space="preserve">Submission Date: </w:t>
      </w:r>
      <w:r w:rsidR="55E247A0" w:rsidRPr="59DD38A1">
        <w:rPr>
          <w:rFonts w:ascii="Times New Roman" w:eastAsia="Times New Roman" w:hAnsi="Times New Roman" w:cs="Times New Roman"/>
          <w:sz w:val="36"/>
          <w:szCs w:val="36"/>
        </w:rPr>
        <w:t>April 19, 202</w:t>
      </w:r>
      <w:r w:rsidR="42856DCF" w:rsidRPr="59DD38A1">
        <w:rPr>
          <w:rFonts w:ascii="Times New Roman" w:eastAsia="Times New Roman" w:hAnsi="Times New Roman" w:cs="Times New Roman"/>
          <w:sz w:val="36"/>
          <w:szCs w:val="36"/>
        </w:rPr>
        <w:t>3</w:t>
      </w:r>
    </w:p>
    <w:p w14:paraId="099BC16A" w14:textId="3757BC93" w:rsidR="006375FA" w:rsidRDefault="006375FA" w:rsidP="2144FD9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BEA2EAA" w14:textId="49BAF545" w:rsidR="006375FA" w:rsidRDefault="4C2818FB" w:rsidP="2144FD98">
      <w:pPr>
        <w:jc w:val="center"/>
      </w:pPr>
      <w:r>
        <w:rPr>
          <w:noProof/>
        </w:rPr>
        <w:drawing>
          <wp:inline distT="0" distB="0" distL="0" distR="0" wp14:anchorId="55832D3B" wp14:editId="1B8A7911">
            <wp:extent cx="4191000" cy="419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E8D2" w14:textId="0C70C3C6" w:rsidR="112B62D4" w:rsidRDefault="112B62D4">
      <w:r>
        <w:br w:type="page"/>
      </w:r>
    </w:p>
    <w:p w14:paraId="2886630F" w14:textId="5B96EEC5" w:rsidR="006375FA" w:rsidRDefault="006375FA" w:rsidP="112B62D4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A2572D3" w14:textId="5F619717" w:rsidR="006375FA" w:rsidRPr="003B027C" w:rsidRDefault="55E247A0" w:rsidP="2144FD98">
      <w:pPr>
        <w:pStyle w:val="Heading1"/>
        <w:jc w:val="center"/>
        <w:rPr>
          <w:rFonts w:ascii="Times New Roman" w:eastAsia="Times New Roman" w:hAnsi="Times New Roman" w:cs="Times New Roman"/>
          <w:color w:val="auto"/>
        </w:rPr>
      </w:pPr>
      <w:r w:rsidRPr="2144FD98">
        <w:rPr>
          <w:rFonts w:ascii="Times New Roman" w:eastAsia="Times New Roman" w:hAnsi="Times New Roman" w:cs="Times New Roman"/>
          <w:color w:val="auto"/>
        </w:rPr>
        <w:t>Table of Content</w:t>
      </w:r>
    </w:p>
    <w:p w14:paraId="40048892" w14:textId="0568C615" w:rsidR="2144FD98" w:rsidRDefault="2144FD98" w:rsidP="2144FD98">
      <w:pPr>
        <w:rPr>
          <w:rFonts w:ascii="Times New Roman" w:eastAsia="Times New Roman" w:hAnsi="Times New Roman" w:cs="Times New Roman"/>
        </w:rPr>
      </w:pPr>
    </w:p>
    <w:p w14:paraId="6D45D6E7" w14:textId="629CCD6B" w:rsidR="2144FD98" w:rsidRDefault="2144FD98" w:rsidP="2144FD98">
      <w:pPr>
        <w:rPr>
          <w:rFonts w:ascii="Times New Roman" w:eastAsia="Times New Roman" w:hAnsi="Times New Roman" w:cs="Times New Roman"/>
        </w:rPr>
      </w:pPr>
    </w:p>
    <w:p w14:paraId="6E2E1750" w14:textId="0420F7A3" w:rsidR="2144FD98" w:rsidRDefault="2144FD98" w:rsidP="2144FD98">
      <w:pPr>
        <w:rPr>
          <w:rFonts w:ascii="Times New Roman" w:eastAsia="Times New Roman" w:hAnsi="Times New Roman" w:cs="Times New Roman"/>
        </w:rPr>
      </w:pPr>
    </w:p>
    <w:p w14:paraId="30CFB4B1" w14:textId="22BA607D" w:rsidR="006375FA" w:rsidRDefault="7A44CC8F" w:rsidP="2144FD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144FD98">
        <w:rPr>
          <w:rFonts w:ascii="Times New Roman" w:eastAsia="Times New Roman" w:hAnsi="Times New Roman" w:cs="Times New Roman"/>
          <w:sz w:val="24"/>
          <w:szCs w:val="24"/>
        </w:rPr>
        <w:t>Title Pag</w:t>
      </w:r>
      <w:r w:rsidR="12268F13" w:rsidRPr="2144FD98">
        <w:rPr>
          <w:rFonts w:ascii="Times New Roman" w:eastAsia="Times New Roman" w:hAnsi="Times New Roman" w:cs="Times New Roman"/>
          <w:sz w:val="24"/>
          <w:szCs w:val="24"/>
        </w:rPr>
        <w:t>e</w:t>
      </w:r>
      <w:r w:rsidR="44560A6A" w:rsidRPr="2144FD98">
        <w:rPr>
          <w:rFonts w:ascii="Times New Roman" w:eastAsia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 </w:t>
      </w:r>
      <w:r w:rsidR="12268F13" w:rsidRPr="2144FD98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03586C1F" w14:textId="60DC123A" w:rsidR="00EC159A" w:rsidRDefault="7A44CC8F" w:rsidP="2144FD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144FD98">
        <w:rPr>
          <w:rFonts w:ascii="Times New Roman" w:eastAsia="Times New Roman" w:hAnsi="Times New Roman" w:cs="Times New Roman"/>
          <w:sz w:val="24"/>
          <w:szCs w:val="24"/>
        </w:rPr>
        <w:t>Table of Contents</w:t>
      </w:r>
      <w:r w:rsidR="0E7A6CCC" w:rsidRPr="2144FD9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</w:t>
      </w:r>
      <w:r w:rsidR="12268F13" w:rsidRPr="2144FD9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C38809F" w14:textId="78276BDE" w:rsidR="00EC159A" w:rsidRDefault="7A44CC8F" w:rsidP="2144FD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144FD98">
        <w:rPr>
          <w:rFonts w:ascii="Times New Roman" w:eastAsia="Times New Roman" w:hAnsi="Times New Roman" w:cs="Times New Roman"/>
          <w:sz w:val="24"/>
          <w:szCs w:val="24"/>
        </w:rPr>
        <w:t>Introduction</w:t>
      </w:r>
      <w:r w:rsidR="2FB11980" w:rsidRPr="2144FD98">
        <w:rPr>
          <w:rFonts w:ascii="Times New Roman" w:eastAsia="Times New Roman" w:hAnsi="Times New Roman" w:cs="Times New Roman"/>
          <w:sz w:val="24"/>
          <w:szCs w:val="24"/>
        </w:rPr>
        <w:t>............................</w:t>
      </w:r>
      <w:r w:rsidR="2D4E7C5B" w:rsidRPr="2144FD98">
        <w:rPr>
          <w:rFonts w:ascii="Times New Roman" w:eastAsia="Times New Roman" w:hAnsi="Times New Roman" w:cs="Times New Roman"/>
          <w:sz w:val="24"/>
          <w:szCs w:val="24"/>
        </w:rPr>
        <w:t>.</w:t>
      </w:r>
      <w:r w:rsidR="2FB11980" w:rsidRPr="2144FD9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</w:t>
      </w:r>
      <w:r w:rsidR="455056B1" w:rsidRPr="2144FD98">
        <w:rPr>
          <w:rFonts w:ascii="Times New Roman" w:eastAsia="Times New Roman" w:hAnsi="Times New Roman" w:cs="Times New Roman"/>
          <w:sz w:val="24"/>
          <w:szCs w:val="24"/>
        </w:rPr>
        <w:t>.</w:t>
      </w:r>
      <w:r w:rsidR="2FB11980" w:rsidRPr="2144FD98">
        <w:rPr>
          <w:rFonts w:ascii="Times New Roman" w:eastAsia="Times New Roman" w:hAnsi="Times New Roman" w:cs="Times New Roman"/>
          <w:sz w:val="24"/>
          <w:szCs w:val="24"/>
        </w:rPr>
        <w:t>...............................</w:t>
      </w:r>
      <w:r w:rsidR="12268F13" w:rsidRPr="2144FD98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0A37EB03" w14:textId="0E953E1C" w:rsidR="00EC159A" w:rsidRDefault="7A44CC8F" w:rsidP="2144FD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59DD38A1">
        <w:rPr>
          <w:rFonts w:ascii="Times New Roman" w:eastAsia="Times New Roman" w:hAnsi="Times New Roman" w:cs="Times New Roman"/>
          <w:sz w:val="24"/>
          <w:szCs w:val="24"/>
        </w:rPr>
        <w:t>Project Specifications and Descriptions</w:t>
      </w:r>
      <w:r w:rsidR="4C4609F5" w:rsidRPr="59DD38A1">
        <w:rPr>
          <w:rFonts w:ascii="Times New Roman" w:eastAsia="Times New Roman" w:hAnsi="Times New Roman" w:cs="Times New Roman"/>
          <w:sz w:val="24"/>
          <w:szCs w:val="24"/>
        </w:rPr>
        <w:t>......................................</w:t>
      </w:r>
      <w:r w:rsidR="6E39C8FD" w:rsidRPr="59DD38A1">
        <w:rPr>
          <w:rFonts w:ascii="Times New Roman" w:eastAsia="Times New Roman" w:hAnsi="Times New Roman" w:cs="Times New Roman"/>
          <w:sz w:val="24"/>
          <w:szCs w:val="24"/>
        </w:rPr>
        <w:t>.</w:t>
      </w:r>
      <w:r w:rsidR="4C4609F5" w:rsidRPr="59DD38A1">
        <w:rPr>
          <w:rFonts w:ascii="Times New Roman" w:eastAsia="Times New Roman" w:hAnsi="Times New Roman" w:cs="Times New Roman"/>
          <w:sz w:val="24"/>
          <w:szCs w:val="24"/>
        </w:rPr>
        <w:t>................................</w:t>
      </w:r>
      <w:r w:rsidR="36D743EF" w:rsidRPr="59DD38A1">
        <w:rPr>
          <w:rFonts w:ascii="Times New Roman" w:eastAsia="Times New Roman" w:hAnsi="Times New Roman" w:cs="Times New Roman"/>
          <w:sz w:val="24"/>
          <w:szCs w:val="24"/>
        </w:rPr>
        <w:t>5</w:t>
      </w:r>
    </w:p>
    <w:p w14:paraId="35F9B66F" w14:textId="2DCE1F38" w:rsidR="00EC159A" w:rsidRDefault="7A44CC8F" w:rsidP="2144FD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2144FD98">
        <w:rPr>
          <w:rFonts w:ascii="Times New Roman" w:eastAsia="Times New Roman" w:hAnsi="Times New Roman" w:cs="Times New Roman"/>
          <w:sz w:val="24"/>
          <w:szCs w:val="24"/>
        </w:rPr>
        <w:t>Detailed Implementation</w:t>
      </w:r>
      <w:r w:rsidR="44D8D6A5" w:rsidRPr="2144FD9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</w:t>
      </w:r>
      <w:r w:rsidR="69123BB0" w:rsidRPr="2144FD98">
        <w:rPr>
          <w:rFonts w:ascii="Times New Roman" w:eastAsia="Times New Roman" w:hAnsi="Times New Roman" w:cs="Times New Roman"/>
          <w:sz w:val="24"/>
          <w:szCs w:val="24"/>
        </w:rPr>
        <w:t>.</w:t>
      </w:r>
      <w:r w:rsidR="44D8D6A5" w:rsidRPr="2144FD98">
        <w:rPr>
          <w:rFonts w:ascii="Times New Roman" w:eastAsia="Times New Roman" w:hAnsi="Times New Roman" w:cs="Times New Roman"/>
          <w:sz w:val="24"/>
          <w:szCs w:val="24"/>
        </w:rPr>
        <w:t>................................</w:t>
      </w:r>
      <w:r w:rsidR="49F1EE21" w:rsidRPr="533B4893">
        <w:rPr>
          <w:rFonts w:ascii="Times New Roman" w:eastAsia="Times New Roman" w:hAnsi="Times New Roman" w:cs="Times New Roman"/>
          <w:sz w:val="24"/>
          <w:szCs w:val="24"/>
        </w:rPr>
        <w:t>6</w:t>
      </w:r>
    </w:p>
    <w:p w14:paraId="54B58F9B" w14:textId="28CCEC01" w:rsidR="00EC159A" w:rsidRDefault="7A44CC8F" w:rsidP="2144FD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38683C8E">
        <w:rPr>
          <w:rFonts w:ascii="Times New Roman" w:eastAsia="Times New Roman" w:hAnsi="Times New Roman" w:cs="Times New Roman"/>
          <w:sz w:val="24"/>
          <w:szCs w:val="24"/>
        </w:rPr>
        <w:t>Analysis</w:t>
      </w:r>
      <w:r w:rsidR="1B64CF74" w:rsidRPr="38683C8E">
        <w:rPr>
          <w:rFonts w:ascii="Times New Roman" w:eastAsia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</w:t>
      </w:r>
      <w:r w:rsidR="00026B1C" w:rsidRPr="38683C8E">
        <w:rPr>
          <w:rFonts w:ascii="Times New Roman" w:eastAsia="Times New Roman" w:hAnsi="Times New Roman" w:cs="Times New Roman"/>
          <w:sz w:val="24"/>
          <w:szCs w:val="24"/>
        </w:rPr>
        <w:t>1</w:t>
      </w:r>
      <w:r w:rsidR="059355FB" w:rsidRPr="38683C8E">
        <w:rPr>
          <w:rFonts w:ascii="Times New Roman" w:eastAsia="Times New Roman" w:hAnsi="Times New Roman" w:cs="Times New Roman"/>
          <w:sz w:val="24"/>
          <w:szCs w:val="24"/>
        </w:rPr>
        <w:t>0</w:t>
      </w:r>
    </w:p>
    <w:p w14:paraId="7943310E" w14:textId="53BE7575" w:rsidR="006375FA" w:rsidRPr="00EC159A" w:rsidRDefault="0C605282" w:rsidP="2144FD98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56D85868">
        <w:rPr>
          <w:rFonts w:ascii="Times New Roman" w:eastAsia="Times New Roman" w:hAnsi="Times New Roman" w:cs="Times New Roman"/>
          <w:sz w:val="24"/>
          <w:szCs w:val="24"/>
        </w:rPr>
        <w:t>Description of The Teamwork Experience</w:t>
      </w:r>
      <w:r w:rsidR="25ACA06C" w:rsidRPr="56D85868">
        <w:rPr>
          <w:rFonts w:ascii="Times New Roman" w:eastAsia="Times New Roman" w:hAnsi="Times New Roman" w:cs="Times New Roman"/>
          <w:sz w:val="24"/>
          <w:szCs w:val="24"/>
        </w:rPr>
        <w:t>................................</w:t>
      </w:r>
      <w:r w:rsidR="53437A4F" w:rsidRPr="56D85868">
        <w:rPr>
          <w:rFonts w:ascii="Times New Roman" w:eastAsia="Times New Roman" w:hAnsi="Times New Roman" w:cs="Times New Roman"/>
          <w:sz w:val="24"/>
          <w:szCs w:val="24"/>
        </w:rPr>
        <w:t>.</w:t>
      </w:r>
      <w:r w:rsidR="25ACA06C" w:rsidRPr="56D85868">
        <w:rPr>
          <w:rFonts w:ascii="Times New Roman" w:eastAsia="Times New Roman" w:hAnsi="Times New Roman" w:cs="Times New Roman"/>
          <w:sz w:val="24"/>
          <w:szCs w:val="24"/>
        </w:rPr>
        <w:t>..........................</w:t>
      </w:r>
      <w:r w:rsidR="4247F03B" w:rsidRPr="56D85868">
        <w:rPr>
          <w:rFonts w:ascii="Times New Roman" w:eastAsia="Times New Roman" w:hAnsi="Times New Roman" w:cs="Times New Roman"/>
          <w:sz w:val="24"/>
          <w:szCs w:val="24"/>
        </w:rPr>
        <w:t>.</w:t>
      </w:r>
      <w:r w:rsidR="25ACA06C" w:rsidRPr="56D85868">
        <w:rPr>
          <w:rFonts w:ascii="Times New Roman" w:eastAsia="Times New Roman" w:hAnsi="Times New Roman" w:cs="Times New Roman"/>
          <w:sz w:val="24"/>
          <w:szCs w:val="24"/>
        </w:rPr>
        <w:t>.......</w:t>
      </w:r>
      <w:r w:rsidR="00026B1C" w:rsidRPr="56D85868">
        <w:rPr>
          <w:rFonts w:ascii="Times New Roman" w:eastAsia="Times New Roman" w:hAnsi="Times New Roman" w:cs="Times New Roman"/>
          <w:sz w:val="24"/>
          <w:szCs w:val="24"/>
        </w:rPr>
        <w:t>1</w:t>
      </w:r>
      <w:r w:rsidR="0DE42918" w:rsidRPr="56D85868">
        <w:rPr>
          <w:rFonts w:ascii="Times New Roman" w:eastAsia="Times New Roman" w:hAnsi="Times New Roman" w:cs="Times New Roman"/>
          <w:sz w:val="24"/>
          <w:szCs w:val="24"/>
        </w:rPr>
        <w:t>1</w:t>
      </w:r>
    </w:p>
    <w:p w14:paraId="721254CB" w14:textId="05EEF165" w:rsidR="112B62D4" w:rsidRDefault="112B62D4">
      <w:r>
        <w:br w:type="page"/>
      </w:r>
    </w:p>
    <w:p w14:paraId="0D581549" w14:textId="07354B85" w:rsidR="006375FA" w:rsidRDefault="006375FA" w:rsidP="2144FD98">
      <w:pPr>
        <w:jc w:val="center"/>
        <w:rPr>
          <w:rFonts w:ascii="Times New Roman" w:eastAsia="Times New Roman" w:hAnsi="Times New Roman" w:cs="Times New Roman"/>
        </w:rPr>
      </w:pPr>
    </w:p>
    <w:p w14:paraId="056FC22A" w14:textId="6C7ED416" w:rsidR="00CC1EE3" w:rsidRDefault="3B8C3991" w:rsidP="2144FD98">
      <w:pPr>
        <w:pStyle w:val="Heading1"/>
        <w:jc w:val="center"/>
        <w:rPr>
          <w:rFonts w:ascii="Times New Roman" w:eastAsia="Times New Roman" w:hAnsi="Times New Roman" w:cs="Times New Roman"/>
          <w:color w:val="auto"/>
        </w:rPr>
      </w:pPr>
      <w:r w:rsidRPr="112B62D4">
        <w:rPr>
          <w:rFonts w:ascii="Times New Roman" w:eastAsia="Times New Roman" w:hAnsi="Times New Roman" w:cs="Times New Roman"/>
          <w:color w:val="auto"/>
        </w:rPr>
        <w:t>Introduction</w:t>
      </w:r>
    </w:p>
    <w:p w14:paraId="56A4819D" w14:textId="536C2A42" w:rsidR="00763E0E" w:rsidRDefault="00763E0E" w:rsidP="2144FD98">
      <w:pPr>
        <w:rPr>
          <w:rFonts w:ascii="Times New Roman" w:eastAsia="Times New Roman" w:hAnsi="Times New Roman" w:cs="Times New Roman"/>
        </w:rPr>
      </w:pPr>
    </w:p>
    <w:p w14:paraId="779E0E0D" w14:textId="01E4AD28" w:rsidR="00B55D65" w:rsidRPr="00B55D65" w:rsidRDefault="7D9EE1D6" w:rsidP="2144FD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144FD98">
        <w:rPr>
          <w:rFonts w:ascii="Times New Roman" w:eastAsia="Times New Roman" w:hAnsi="Times New Roman" w:cs="Times New Roman"/>
          <w:b/>
          <w:bCs/>
          <w:sz w:val="28"/>
          <w:szCs w:val="28"/>
        </w:rPr>
        <w:t>Project Overview</w:t>
      </w:r>
    </w:p>
    <w:p w14:paraId="68E5BCC9" w14:textId="3BB0F373" w:rsidR="00763E0E" w:rsidRDefault="1D1F098F" w:rsidP="112B62D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12B62D4">
        <w:rPr>
          <w:rFonts w:ascii="Times New Roman" w:eastAsia="Times New Roman" w:hAnsi="Times New Roman" w:cs="Times New Roman"/>
          <w:sz w:val="24"/>
          <w:szCs w:val="24"/>
        </w:rPr>
        <w:t xml:space="preserve">This project incorporates the STM32L031K6 Microprocessor </w:t>
      </w:r>
      <w:r w:rsidR="64653FA5" w:rsidRPr="112B62D4">
        <w:rPr>
          <w:rFonts w:ascii="Times New Roman" w:eastAsia="Times New Roman" w:hAnsi="Times New Roman" w:cs="Times New Roman"/>
          <w:sz w:val="24"/>
          <w:szCs w:val="24"/>
        </w:rPr>
        <w:t xml:space="preserve">that is attached to the EDUBASE-L452 PCB. For this project, the microcontroller interfaces with the LCD, a 7-segment display, and an external keypad attached by a ribbon cable. Using the components specified we created a digital lock system. </w:t>
      </w:r>
    </w:p>
    <w:p w14:paraId="4C6C9715" w14:textId="77777777" w:rsidR="00AD2B38" w:rsidRDefault="00AD2B38" w:rsidP="2144FD98">
      <w:pPr>
        <w:rPr>
          <w:rFonts w:ascii="Times New Roman" w:eastAsia="Times New Roman" w:hAnsi="Times New Roman" w:cs="Times New Roman"/>
        </w:rPr>
      </w:pPr>
    </w:p>
    <w:p w14:paraId="32A2B33F" w14:textId="65683F1E" w:rsidR="00B55D65" w:rsidRPr="00B55D65" w:rsidRDefault="7D9EE1D6" w:rsidP="2144FD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144FD98">
        <w:rPr>
          <w:rFonts w:ascii="Times New Roman" w:eastAsia="Times New Roman" w:hAnsi="Times New Roman" w:cs="Times New Roman"/>
          <w:b/>
          <w:bCs/>
          <w:sz w:val="28"/>
          <w:szCs w:val="28"/>
        </w:rPr>
        <w:t>Applications</w:t>
      </w:r>
    </w:p>
    <w:p w14:paraId="790FF3EE" w14:textId="3B31E18E" w:rsidR="00763E0E" w:rsidRPr="00B55D65" w:rsidRDefault="7D9EE1D6" w:rsidP="59DD38A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59DD38A1">
        <w:rPr>
          <w:rFonts w:ascii="Times New Roman" w:eastAsia="Times New Roman" w:hAnsi="Times New Roman" w:cs="Times New Roman"/>
          <w:sz w:val="24"/>
          <w:szCs w:val="24"/>
        </w:rPr>
        <w:t xml:space="preserve">An application this could be used for </w:t>
      </w:r>
      <w:r w:rsidR="7C5729CD" w:rsidRPr="59DD38A1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59DD38A1">
        <w:rPr>
          <w:rFonts w:ascii="Times New Roman" w:eastAsia="Times New Roman" w:hAnsi="Times New Roman" w:cs="Times New Roman"/>
          <w:sz w:val="24"/>
          <w:szCs w:val="24"/>
        </w:rPr>
        <w:t xml:space="preserve">any type of safe </w:t>
      </w:r>
      <w:r w:rsidR="7C5729CD" w:rsidRPr="59DD38A1">
        <w:rPr>
          <w:rFonts w:ascii="Times New Roman" w:eastAsia="Times New Roman" w:hAnsi="Times New Roman" w:cs="Times New Roman"/>
          <w:sz w:val="24"/>
          <w:szCs w:val="24"/>
        </w:rPr>
        <w:t>where</w:t>
      </w:r>
      <w:r w:rsidRPr="59DD38A1">
        <w:rPr>
          <w:rFonts w:ascii="Times New Roman" w:eastAsia="Times New Roman" w:hAnsi="Times New Roman" w:cs="Times New Roman"/>
          <w:sz w:val="24"/>
          <w:szCs w:val="24"/>
        </w:rPr>
        <w:t xml:space="preserve"> a user interface </w:t>
      </w:r>
      <w:r w:rsidR="7C5729CD" w:rsidRPr="59DD38A1">
        <w:rPr>
          <w:rFonts w:ascii="Times New Roman" w:eastAsia="Times New Roman" w:hAnsi="Times New Roman" w:cs="Times New Roman"/>
          <w:sz w:val="24"/>
          <w:szCs w:val="24"/>
        </w:rPr>
        <w:t xml:space="preserve">requires </w:t>
      </w:r>
      <w:r w:rsidRPr="59DD38A1">
        <w:rPr>
          <w:rFonts w:ascii="Times New Roman" w:eastAsia="Times New Roman" w:hAnsi="Times New Roman" w:cs="Times New Roman"/>
          <w:sz w:val="24"/>
          <w:szCs w:val="24"/>
        </w:rPr>
        <w:t>a PIN</w:t>
      </w:r>
      <w:r w:rsidR="7C5729CD" w:rsidRPr="59DD38A1">
        <w:rPr>
          <w:rFonts w:ascii="Times New Roman" w:eastAsia="Times New Roman" w:hAnsi="Times New Roman" w:cs="Times New Roman"/>
          <w:sz w:val="24"/>
          <w:szCs w:val="24"/>
        </w:rPr>
        <w:t xml:space="preserve"> code</w:t>
      </w:r>
      <w:r w:rsidRPr="59DD38A1">
        <w:rPr>
          <w:rFonts w:ascii="Times New Roman" w:eastAsia="Times New Roman" w:hAnsi="Times New Roman" w:cs="Times New Roman"/>
          <w:sz w:val="24"/>
          <w:szCs w:val="24"/>
        </w:rPr>
        <w:t xml:space="preserve"> to </w:t>
      </w:r>
      <w:r w:rsidR="7C5729CD" w:rsidRPr="59DD38A1">
        <w:rPr>
          <w:rFonts w:ascii="Times New Roman" w:eastAsia="Times New Roman" w:hAnsi="Times New Roman" w:cs="Times New Roman"/>
          <w:sz w:val="24"/>
          <w:szCs w:val="24"/>
        </w:rPr>
        <w:t xml:space="preserve">gain access. Another Application could be a security gate that requires the correct PIN to prevent trespassing. </w:t>
      </w:r>
    </w:p>
    <w:p w14:paraId="56BA8FF8" w14:textId="50E47B7D" w:rsidR="00763E0E" w:rsidRDefault="00763E0E" w:rsidP="2144FD98">
      <w:pPr>
        <w:rPr>
          <w:rFonts w:ascii="Times New Roman" w:eastAsia="Times New Roman" w:hAnsi="Times New Roman" w:cs="Times New Roman"/>
        </w:rPr>
      </w:pPr>
    </w:p>
    <w:p w14:paraId="4D7D7E4A" w14:textId="1E08EE63" w:rsidR="00121562" w:rsidRPr="00B55D65" w:rsidRDefault="7C5729CD" w:rsidP="2144FD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144FD98">
        <w:rPr>
          <w:rFonts w:ascii="Times New Roman" w:eastAsia="Times New Roman" w:hAnsi="Times New Roman" w:cs="Times New Roman"/>
          <w:b/>
          <w:bCs/>
          <w:sz w:val="28"/>
          <w:szCs w:val="28"/>
        </w:rPr>
        <w:t>Priority of the Applications</w:t>
      </w:r>
    </w:p>
    <w:p w14:paraId="68625AF3" w14:textId="6C22361B" w:rsidR="00121562" w:rsidRDefault="29688831" w:rsidP="112B62D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12B62D4">
        <w:rPr>
          <w:rFonts w:ascii="Times New Roman" w:eastAsia="Times New Roman" w:hAnsi="Times New Roman" w:cs="Times New Roman"/>
          <w:sz w:val="24"/>
          <w:szCs w:val="24"/>
        </w:rPr>
        <w:t xml:space="preserve">The importance is significant in </w:t>
      </w:r>
      <w:r w:rsidR="7DFBA626" w:rsidRPr="112B62D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112B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DFBA626" w:rsidRPr="112B62D4">
        <w:rPr>
          <w:rFonts w:ascii="Times New Roman" w:eastAsia="Times New Roman" w:hAnsi="Times New Roman" w:cs="Times New Roman"/>
          <w:sz w:val="24"/>
          <w:szCs w:val="24"/>
        </w:rPr>
        <w:t>sense</w:t>
      </w:r>
      <w:r w:rsidRPr="112B62D4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7DFBA626" w:rsidRPr="112B62D4">
        <w:rPr>
          <w:rFonts w:ascii="Times New Roman" w:eastAsia="Times New Roman" w:hAnsi="Times New Roman" w:cs="Times New Roman"/>
          <w:sz w:val="24"/>
          <w:szCs w:val="24"/>
        </w:rPr>
        <w:t>the</w:t>
      </w:r>
      <w:r w:rsidRPr="112B62D4">
        <w:rPr>
          <w:rFonts w:ascii="Times New Roman" w:eastAsia="Times New Roman" w:hAnsi="Times New Roman" w:cs="Times New Roman"/>
          <w:sz w:val="24"/>
          <w:szCs w:val="24"/>
        </w:rPr>
        <w:t xml:space="preserve"> program </w:t>
      </w:r>
      <w:r w:rsidR="7DFBA626" w:rsidRPr="112B62D4">
        <w:rPr>
          <w:rFonts w:ascii="Times New Roman" w:eastAsia="Times New Roman" w:hAnsi="Times New Roman" w:cs="Times New Roman"/>
          <w:sz w:val="24"/>
          <w:szCs w:val="24"/>
        </w:rPr>
        <w:t>utilized by the application is</w:t>
      </w:r>
      <w:r w:rsidRPr="112B62D4">
        <w:rPr>
          <w:rFonts w:ascii="Times New Roman" w:eastAsia="Times New Roman" w:hAnsi="Times New Roman" w:cs="Times New Roman"/>
          <w:sz w:val="24"/>
          <w:szCs w:val="24"/>
        </w:rPr>
        <w:t xml:space="preserve"> the frontline defender of the material or contents that the user </w:t>
      </w:r>
      <w:r w:rsidR="7DFBA626" w:rsidRPr="112B62D4">
        <w:rPr>
          <w:rFonts w:ascii="Times New Roman" w:eastAsia="Times New Roman" w:hAnsi="Times New Roman" w:cs="Times New Roman"/>
          <w:sz w:val="24"/>
          <w:szCs w:val="24"/>
        </w:rPr>
        <w:t xml:space="preserve">has deemed vital using their discretion.  </w:t>
      </w:r>
    </w:p>
    <w:p w14:paraId="6E53BB10" w14:textId="1D3C40F0" w:rsidR="00763E0E" w:rsidRDefault="00763E0E" w:rsidP="2144FD98">
      <w:pPr>
        <w:rPr>
          <w:rFonts w:ascii="Times New Roman" w:eastAsia="Times New Roman" w:hAnsi="Times New Roman" w:cs="Times New Roman"/>
        </w:rPr>
      </w:pPr>
    </w:p>
    <w:p w14:paraId="033857C7" w14:textId="04254C5B" w:rsidR="44ABBF39" w:rsidRDefault="44ABBF39" w:rsidP="59DD38A1">
      <w:r w:rsidRPr="59DD38A1">
        <w:rPr>
          <w:rFonts w:ascii="Times New Roman" w:eastAsia="Times New Roman" w:hAnsi="Times New Roman" w:cs="Times New Roman"/>
          <w:b/>
          <w:bCs/>
          <w:sz w:val="28"/>
          <w:szCs w:val="28"/>
        </w:rPr>
        <w:t>What We Have Done</w:t>
      </w:r>
    </w:p>
    <w:p w14:paraId="0E00F90F" w14:textId="1632C9B4" w:rsidR="009C53E0" w:rsidRDefault="7DFBA626" w:rsidP="112B62D4">
      <w:pPr>
        <w:rPr>
          <w:rFonts w:ascii="Times New Roman" w:eastAsia="Times New Roman" w:hAnsi="Times New Roman" w:cs="Times New Roman"/>
          <w:sz w:val="24"/>
          <w:szCs w:val="24"/>
        </w:rPr>
      </w:pPr>
      <w:r w:rsidRPr="112B62D4">
        <w:rPr>
          <w:rFonts w:ascii="Times New Roman" w:eastAsia="Times New Roman" w:hAnsi="Times New Roman" w:cs="Times New Roman"/>
          <w:sz w:val="24"/>
          <w:szCs w:val="24"/>
        </w:rPr>
        <w:t>We have created a program that allows the user unlimited attempts to gain access</w:t>
      </w:r>
      <w:r w:rsidR="6075B06D" w:rsidRPr="112B62D4">
        <w:rPr>
          <w:rFonts w:ascii="Times New Roman" w:eastAsia="Times New Roman" w:hAnsi="Times New Roman" w:cs="Times New Roman"/>
          <w:sz w:val="24"/>
          <w:szCs w:val="24"/>
        </w:rPr>
        <w:t>. We have allowed an administrative PIN to alter the user’s access by changing or deleting pre-existing PINS.</w:t>
      </w:r>
    </w:p>
    <w:p w14:paraId="649E2E11" w14:textId="21ACE166" w:rsidR="009C53E0" w:rsidRDefault="6075B06D" w:rsidP="112B62D4">
      <w:pPr>
        <w:rPr>
          <w:rFonts w:ascii="Times New Roman" w:eastAsia="Times New Roman" w:hAnsi="Times New Roman" w:cs="Times New Roman"/>
          <w:sz w:val="24"/>
          <w:szCs w:val="24"/>
        </w:rPr>
      </w:pPr>
      <w:r w:rsidRPr="112B62D4">
        <w:rPr>
          <w:rFonts w:ascii="Times New Roman" w:eastAsia="Times New Roman" w:hAnsi="Times New Roman" w:cs="Times New Roman"/>
          <w:sz w:val="24"/>
          <w:szCs w:val="24"/>
        </w:rPr>
        <w:t>We did enable a user-friendly code with well-descriptive instructions</w:t>
      </w:r>
      <w:r w:rsidR="0988FA1B" w:rsidRPr="112B62D4">
        <w:rPr>
          <w:rFonts w:ascii="Times New Roman" w:eastAsia="Times New Roman" w:hAnsi="Times New Roman" w:cs="Times New Roman"/>
          <w:sz w:val="24"/>
          <w:szCs w:val="24"/>
        </w:rPr>
        <w:t xml:space="preserve"> to guide the user</w:t>
      </w:r>
      <w:r w:rsidRPr="112B62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BE4DC57" w14:textId="44619888" w:rsidR="009C53E0" w:rsidRDefault="6075B06D" w:rsidP="112B62D4">
      <w:pPr>
        <w:rPr>
          <w:rFonts w:ascii="Times New Roman" w:eastAsia="Times New Roman" w:hAnsi="Times New Roman" w:cs="Times New Roman"/>
          <w:sz w:val="24"/>
          <w:szCs w:val="24"/>
        </w:rPr>
      </w:pPr>
      <w:r w:rsidRPr="112B62D4">
        <w:rPr>
          <w:rFonts w:ascii="Times New Roman" w:eastAsia="Times New Roman" w:hAnsi="Times New Roman" w:cs="Times New Roman"/>
          <w:sz w:val="24"/>
          <w:szCs w:val="24"/>
        </w:rPr>
        <w:t>We have equipped the board with an external 4x4 mesh keypad with jumper wires.</w:t>
      </w:r>
    </w:p>
    <w:p w14:paraId="66AB4AA8" w14:textId="754A29F2" w:rsidR="009C53E0" w:rsidRDefault="6075B06D" w:rsidP="112B62D4">
      <w:pPr>
        <w:rPr>
          <w:rFonts w:ascii="Times New Roman" w:eastAsia="Times New Roman" w:hAnsi="Times New Roman" w:cs="Times New Roman"/>
          <w:sz w:val="24"/>
          <w:szCs w:val="24"/>
        </w:rPr>
      </w:pPr>
      <w:r w:rsidRPr="112B62D4">
        <w:rPr>
          <w:rFonts w:ascii="Times New Roman" w:eastAsia="Times New Roman" w:hAnsi="Times New Roman" w:cs="Times New Roman"/>
          <w:sz w:val="24"/>
          <w:szCs w:val="24"/>
        </w:rPr>
        <w:t xml:space="preserve">We have not implemented an exit of the </w:t>
      </w:r>
      <w:r w:rsidR="6887ABAA" w:rsidRPr="112B62D4">
        <w:rPr>
          <w:rFonts w:ascii="Times New Roman" w:eastAsia="Times New Roman" w:hAnsi="Times New Roman" w:cs="Times New Roman"/>
          <w:sz w:val="24"/>
          <w:szCs w:val="24"/>
        </w:rPr>
        <w:t>program; thus</w:t>
      </w:r>
      <w:r w:rsidR="7495D029" w:rsidRPr="112B62D4">
        <w:rPr>
          <w:rFonts w:ascii="Times New Roman" w:eastAsia="Times New Roman" w:hAnsi="Times New Roman" w:cs="Times New Roman"/>
          <w:sz w:val="24"/>
          <w:szCs w:val="24"/>
        </w:rPr>
        <w:t>,</w:t>
      </w:r>
      <w:r w:rsidR="6887ABAA" w:rsidRPr="112B62D4">
        <w:rPr>
          <w:rFonts w:ascii="Times New Roman" w:eastAsia="Times New Roman" w:hAnsi="Times New Roman" w:cs="Times New Roman"/>
          <w:sz w:val="24"/>
          <w:szCs w:val="24"/>
        </w:rPr>
        <w:t xml:space="preserve"> it will run </w:t>
      </w:r>
      <w:r w:rsidR="78DBBD49" w:rsidRPr="112B62D4">
        <w:rPr>
          <w:rFonts w:ascii="Times New Roman" w:eastAsia="Times New Roman" w:hAnsi="Times New Roman" w:cs="Times New Roman"/>
          <w:sz w:val="24"/>
          <w:szCs w:val="24"/>
        </w:rPr>
        <w:t>until</w:t>
      </w:r>
      <w:r w:rsidR="6887ABAA" w:rsidRPr="112B62D4">
        <w:rPr>
          <w:rFonts w:ascii="Times New Roman" w:eastAsia="Times New Roman" w:hAnsi="Times New Roman" w:cs="Times New Roman"/>
          <w:sz w:val="24"/>
          <w:szCs w:val="24"/>
        </w:rPr>
        <w:t xml:space="preserve"> it </w:t>
      </w:r>
      <w:r w:rsidR="0A3B3E48" w:rsidRPr="112B62D4">
        <w:rPr>
          <w:rFonts w:ascii="Times New Roman" w:eastAsia="Times New Roman" w:hAnsi="Times New Roman" w:cs="Times New Roman"/>
          <w:sz w:val="24"/>
          <w:szCs w:val="24"/>
        </w:rPr>
        <w:t>loses its</w:t>
      </w:r>
      <w:r w:rsidR="6887ABAA" w:rsidRPr="112B62D4">
        <w:rPr>
          <w:rFonts w:ascii="Times New Roman" w:eastAsia="Times New Roman" w:hAnsi="Times New Roman" w:cs="Times New Roman"/>
          <w:sz w:val="24"/>
          <w:szCs w:val="24"/>
        </w:rPr>
        <w:t xml:space="preserve"> power source </w:t>
      </w:r>
    </w:p>
    <w:p w14:paraId="2B93EEDC" w14:textId="44E9603C" w:rsidR="00763E0E" w:rsidRPr="00A71EFB" w:rsidRDefault="6887ABAA" w:rsidP="112B62D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112B62D4">
        <w:rPr>
          <w:rFonts w:ascii="Times New Roman" w:eastAsia="Times New Roman" w:hAnsi="Times New Roman" w:cs="Times New Roman"/>
          <w:sz w:val="24"/>
          <w:szCs w:val="24"/>
        </w:rPr>
        <w:t>We</w:t>
      </w:r>
      <w:r w:rsidR="7DFBA626" w:rsidRPr="112B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A654A6D" w:rsidRPr="112B62D4">
        <w:rPr>
          <w:rFonts w:ascii="Times New Roman" w:eastAsia="Times New Roman" w:hAnsi="Times New Roman" w:cs="Times New Roman"/>
          <w:sz w:val="24"/>
          <w:szCs w:val="24"/>
        </w:rPr>
        <w:t>did not</w:t>
      </w:r>
      <w:r w:rsidR="7DFBA626" w:rsidRPr="112B62D4">
        <w:rPr>
          <w:rFonts w:ascii="Times New Roman" w:eastAsia="Times New Roman" w:hAnsi="Times New Roman" w:cs="Times New Roman"/>
          <w:sz w:val="24"/>
          <w:szCs w:val="24"/>
        </w:rPr>
        <w:t xml:space="preserve"> limit the number of attempts the users can try before they are locked out.</w:t>
      </w:r>
    </w:p>
    <w:p w14:paraId="54C6FE3D" w14:textId="73F8A789" w:rsidR="112B62D4" w:rsidRDefault="112B62D4">
      <w:r>
        <w:br w:type="page"/>
      </w:r>
    </w:p>
    <w:p w14:paraId="44F06627" w14:textId="0128DABB" w:rsidR="00763E0E" w:rsidRDefault="00763E0E" w:rsidP="2144FD98">
      <w:pPr>
        <w:rPr>
          <w:rFonts w:ascii="Times New Roman" w:eastAsia="Times New Roman" w:hAnsi="Times New Roman" w:cs="Times New Roman"/>
        </w:rPr>
      </w:pPr>
    </w:p>
    <w:p w14:paraId="5D4BA3CA" w14:textId="016EFBBF" w:rsidR="009C53E0" w:rsidRDefault="09B16201" w:rsidP="2144FD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144FD98">
        <w:rPr>
          <w:rFonts w:ascii="Times New Roman" w:eastAsia="Times New Roman" w:hAnsi="Times New Roman" w:cs="Times New Roman"/>
          <w:b/>
          <w:bCs/>
          <w:sz w:val="28"/>
          <w:szCs w:val="28"/>
        </w:rPr>
        <w:t>Problems Encountered During the Process</w:t>
      </w:r>
    </w:p>
    <w:p w14:paraId="73E618A0" w14:textId="4E2ED82A" w:rsidR="009C53E0" w:rsidRDefault="3A45BE27" w:rsidP="112B62D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12B62D4">
        <w:rPr>
          <w:rFonts w:ascii="Times New Roman" w:eastAsia="Times New Roman" w:hAnsi="Times New Roman" w:cs="Times New Roman"/>
          <w:sz w:val="24"/>
          <w:szCs w:val="24"/>
        </w:rPr>
        <w:t xml:space="preserve">One issue we discovered was we were able to </w:t>
      </w:r>
      <w:r w:rsidR="514F88A2" w:rsidRPr="112B62D4">
        <w:rPr>
          <w:rFonts w:ascii="Times New Roman" w:eastAsia="Times New Roman" w:hAnsi="Times New Roman" w:cs="Times New Roman"/>
          <w:sz w:val="24"/>
          <w:szCs w:val="24"/>
        </w:rPr>
        <w:t>o</w:t>
      </w:r>
      <w:r w:rsidRPr="112B62D4">
        <w:rPr>
          <w:rFonts w:ascii="Times New Roman" w:eastAsia="Times New Roman" w:hAnsi="Times New Roman" w:cs="Times New Roman"/>
          <w:sz w:val="24"/>
          <w:szCs w:val="24"/>
        </w:rPr>
        <w:t>verwrite</w:t>
      </w:r>
      <w:r w:rsidR="6075B06D" w:rsidRPr="112B62D4">
        <w:rPr>
          <w:rFonts w:ascii="Times New Roman" w:eastAsia="Times New Roman" w:hAnsi="Times New Roman" w:cs="Times New Roman"/>
          <w:sz w:val="24"/>
          <w:szCs w:val="24"/>
        </w:rPr>
        <w:t xml:space="preserve"> a previous pin without having to delete the pin first.</w:t>
      </w:r>
    </w:p>
    <w:p w14:paraId="6ACB1B7F" w14:textId="140A1107" w:rsidR="00763E0E" w:rsidRDefault="3A45BE27" w:rsidP="112B62D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12B62D4">
        <w:rPr>
          <w:rFonts w:ascii="Times New Roman" w:eastAsia="Times New Roman" w:hAnsi="Times New Roman" w:cs="Times New Roman"/>
          <w:sz w:val="24"/>
          <w:szCs w:val="24"/>
        </w:rPr>
        <w:t xml:space="preserve">Another issue we encountered was deleting a PIN </w:t>
      </w:r>
      <w:r w:rsidR="514F88A2" w:rsidRPr="112B62D4"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 w:rsidRPr="112B62D4">
        <w:rPr>
          <w:rFonts w:ascii="Times New Roman" w:eastAsia="Times New Roman" w:hAnsi="Times New Roman" w:cs="Times New Roman"/>
          <w:sz w:val="24"/>
          <w:szCs w:val="24"/>
        </w:rPr>
        <w:t>default back to “0000” which is previously an unusable PIN, however, once the admin deleted a pre-existing PIN, “0000” became a useable PIN unintentionally.</w:t>
      </w:r>
    </w:p>
    <w:p w14:paraId="64C95DDC" w14:textId="5BC13840" w:rsidR="00177424" w:rsidRDefault="3A45BE27" w:rsidP="112B62D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12B62D4">
        <w:rPr>
          <w:rFonts w:ascii="Times New Roman" w:eastAsia="Times New Roman" w:hAnsi="Times New Roman" w:cs="Times New Roman"/>
          <w:sz w:val="24"/>
          <w:szCs w:val="24"/>
        </w:rPr>
        <w:t xml:space="preserve">We also ran into an issue where the master PIN could be added as a user PIN by the admin. This </w:t>
      </w:r>
      <w:r w:rsidR="514F88A2" w:rsidRPr="112B62D4">
        <w:rPr>
          <w:rFonts w:ascii="Times New Roman" w:eastAsia="Times New Roman" w:hAnsi="Times New Roman" w:cs="Times New Roman"/>
          <w:sz w:val="24"/>
          <w:szCs w:val="24"/>
        </w:rPr>
        <w:t xml:space="preserve">caused </w:t>
      </w:r>
      <w:r w:rsidRPr="112B62D4">
        <w:rPr>
          <w:rFonts w:ascii="Times New Roman" w:eastAsia="Times New Roman" w:hAnsi="Times New Roman" w:cs="Times New Roman"/>
          <w:sz w:val="24"/>
          <w:szCs w:val="24"/>
        </w:rPr>
        <w:t xml:space="preserve">the unintentional </w:t>
      </w:r>
      <w:r w:rsidR="514F88A2" w:rsidRPr="112B62D4">
        <w:rPr>
          <w:rFonts w:ascii="Times New Roman" w:eastAsia="Times New Roman" w:hAnsi="Times New Roman" w:cs="Times New Roman"/>
          <w:sz w:val="24"/>
          <w:szCs w:val="24"/>
        </w:rPr>
        <w:t>consequence</w:t>
      </w:r>
      <w:r w:rsidRPr="112B62D4">
        <w:rPr>
          <w:rFonts w:ascii="Times New Roman" w:eastAsia="Times New Roman" w:hAnsi="Times New Roman" w:cs="Times New Roman"/>
          <w:sz w:val="24"/>
          <w:szCs w:val="24"/>
        </w:rPr>
        <w:t xml:space="preserve"> of unlocking the program which </w:t>
      </w:r>
      <w:r w:rsidR="514F88A2" w:rsidRPr="112B62D4">
        <w:rPr>
          <w:rFonts w:ascii="Times New Roman" w:eastAsia="Times New Roman" w:hAnsi="Times New Roman" w:cs="Times New Roman"/>
          <w:sz w:val="24"/>
          <w:szCs w:val="24"/>
        </w:rPr>
        <w:t xml:space="preserve">was not the admin’s intended purpose. </w:t>
      </w:r>
    </w:p>
    <w:p w14:paraId="123960E9" w14:textId="3F92BD38" w:rsidR="00763E0E" w:rsidRDefault="514F88A2" w:rsidP="112B62D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12B62D4">
        <w:rPr>
          <w:rFonts w:ascii="Times New Roman" w:eastAsia="Times New Roman" w:hAnsi="Times New Roman" w:cs="Times New Roman"/>
          <w:sz w:val="24"/>
          <w:szCs w:val="24"/>
        </w:rPr>
        <w:t>An ongoing problem we were unable to correct properly was illuminating the 7-segment simultaneously with the buzzer for the 10-second duration.</w:t>
      </w:r>
      <w:r w:rsidR="5D438544" w:rsidRPr="112B62D4">
        <w:rPr>
          <w:rFonts w:ascii="Times New Roman" w:eastAsia="Times New Roman" w:hAnsi="Times New Roman" w:cs="Times New Roman"/>
          <w:sz w:val="24"/>
          <w:szCs w:val="24"/>
        </w:rPr>
        <w:t xml:space="preserve">  Due to the nature of the 7-segment display needing a continuous quick delay, we could not properly display “FAIL” while the buzzer was sounding.</w:t>
      </w:r>
    </w:p>
    <w:p w14:paraId="58E08FDF" w14:textId="7B71DDE3" w:rsidR="00763E0E" w:rsidRDefault="00763E0E" w:rsidP="2144FD98">
      <w:pPr>
        <w:rPr>
          <w:rFonts w:ascii="Times New Roman" w:eastAsia="Times New Roman" w:hAnsi="Times New Roman" w:cs="Times New Roman"/>
        </w:rPr>
      </w:pPr>
    </w:p>
    <w:p w14:paraId="485A7718" w14:textId="0AE1B21E" w:rsidR="00517978" w:rsidRDefault="4EA2CA0B" w:rsidP="2144FD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144FD98">
        <w:rPr>
          <w:rFonts w:ascii="Times New Roman" w:eastAsia="Times New Roman" w:hAnsi="Times New Roman" w:cs="Times New Roman"/>
          <w:b/>
          <w:bCs/>
          <w:sz w:val="28"/>
          <w:szCs w:val="28"/>
        </w:rPr>
        <w:t>Problems Fixed During the Process</w:t>
      </w:r>
    </w:p>
    <w:p w14:paraId="65007F04" w14:textId="67DD63C2" w:rsidR="00517978" w:rsidRDefault="5D438544" w:rsidP="112B62D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12B62D4">
        <w:rPr>
          <w:rFonts w:ascii="Times New Roman" w:eastAsia="Times New Roman" w:hAnsi="Times New Roman" w:cs="Times New Roman"/>
          <w:sz w:val="24"/>
          <w:szCs w:val="24"/>
        </w:rPr>
        <w:t>As we previously stated we were able to override a previous PIN without having to delete the PIN first. We fixed this problem by setting a conditional IF statement that only allowed the pin to be added if the current PIN is 0</w:t>
      </w:r>
      <w:r w:rsidR="2D936086" w:rsidRPr="112B62D4">
        <w:rPr>
          <w:rFonts w:ascii="Times New Roman" w:eastAsia="Times New Roman" w:hAnsi="Times New Roman" w:cs="Times New Roman"/>
          <w:sz w:val="24"/>
          <w:szCs w:val="24"/>
        </w:rPr>
        <w:t>000</w:t>
      </w:r>
      <w:r w:rsidRPr="112B62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C38EB0" w14:textId="794CA687" w:rsidR="00763E0E" w:rsidRDefault="54E81582" w:rsidP="112B62D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12B62D4">
        <w:rPr>
          <w:rFonts w:ascii="Times New Roman" w:eastAsia="Times New Roman" w:hAnsi="Times New Roman" w:cs="Times New Roman"/>
          <w:sz w:val="24"/>
          <w:szCs w:val="24"/>
        </w:rPr>
        <w:t xml:space="preserve">For the second issue, we created a conditional IF statement that only allowed entry into the program if the user’s </w:t>
      </w:r>
      <w:r w:rsidR="5D9BB553" w:rsidRPr="112B62D4">
        <w:rPr>
          <w:rFonts w:ascii="Times New Roman" w:eastAsia="Times New Roman" w:hAnsi="Times New Roman" w:cs="Times New Roman"/>
          <w:sz w:val="24"/>
          <w:szCs w:val="24"/>
        </w:rPr>
        <w:t>input</w:t>
      </w:r>
      <w:r w:rsidRPr="112B62D4">
        <w:rPr>
          <w:rFonts w:ascii="Times New Roman" w:eastAsia="Times New Roman" w:hAnsi="Times New Roman" w:cs="Times New Roman"/>
          <w:sz w:val="24"/>
          <w:szCs w:val="24"/>
        </w:rPr>
        <w:t xml:space="preserve"> was not 0</w:t>
      </w:r>
      <w:r w:rsidR="7F9ECEE1" w:rsidRPr="112B62D4">
        <w:rPr>
          <w:rFonts w:ascii="Times New Roman" w:eastAsia="Times New Roman" w:hAnsi="Times New Roman" w:cs="Times New Roman"/>
          <w:sz w:val="24"/>
          <w:szCs w:val="24"/>
        </w:rPr>
        <w:t>000</w:t>
      </w:r>
      <w:r w:rsidRPr="112B62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CAD7C03" w14:textId="196910C8" w:rsidR="001435A2" w:rsidRDefault="54E81582" w:rsidP="112B62D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12B62D4">
        <w:rPr>
          <w:rFonts w:ascii="Times New Roman" w:eastAsia="Times New Roman" w:hAnsi="Times New Roman" w:cs="Times New Roman"/>
          <w:sz w:val="24"/>
          <w:szCs w:val="24"/>
        </w:rPr>
        <w:t xml:space="preserve">Our approach for the third problem was to compare the newly added pin with the master pin. If the added pin matched the master </w:t>
      </w:r>
      <w:r w:rsidR="2D102F44" w:rsidRPr="112B62D4">
        <w:rPr>
          <w:rFonts w:ascii="Times New Roman" w:eastAsia="Times New Roman" w:hAnsi="Times New Roman" w:cs="Times New Roman"/>
          <w:sz w:val="24"/>
          <w:szCs w:val="24"/>
        </w:rPr>
        <w:t>PIN,</w:t>
      </w:r>
      <w:r w:rsidRPr="112B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7C219BC" w:rsidRPr="112B62D4">
        <w:rPr>
          <w:rFonts w:ascii="Times New Roman" w:eastAsia="Times New Roman" w:hAnsi="Times New Roman" w:cs="Times New Roman"/>
          <w:sz w:val="24"/>
          <w:szCs w:val="24"/>
        </w:rPr>
        <w:t xml:space="preserve">it </w:t>
      </w:r>
      <w:r w:rsidRPr="112B62D4">
        <w:rPr>
          <w:rFonts w:ascii="Times New Roman" w:eastAsia="Times New Roman" w:hAnsi="Times New Roman" w:cs="Times New Roman"/>
          <w:sz w:val="24"/>
          <w:szCs w:val="24"/>
        </w:rPr>
        <w:t xml:space="preserve">would not accept this PIN and display “Invalid PIN” on the LCD. </w:t>
      </w:r>
    </w:p>
    <w:p w14:paraId="2E94E141" w14:textId="209258E0" w:rsidR="00763E0E" w:rsidRDefault="00763E0E" w:rsidP="2144FD98">
      <w:pPr>
        <w:rPr>
          <w:rFonts w:ascii="Times New Roman" w:eastAsia="Times New Roman" w:hAnsi="Times New Roman" w:cs="Times New Roman"/>
        </w:rPr>
      </w:pPr>
    </w:p>
    <w:p w14:paraId="1935FDD5" w14:textId="7DEFA9E4" w:rsidR="00763E0E" w:rsidRDefault="4754186E" w:rsidP="2144FD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144FD98">
        <w:rPr>
          <w:rFonts w:ascii="Times New Roman" w:eastAsia="Times New Roman" w:hAnsi="Times New Roman" w:cs="Times New Roman"/>
          <w:b/>
          <w:bCs/>
          <w:sz w:val="28"/>
          <w:szCs w:val="28"/>
        </w:rPr>
        <w:t>Brief Functionality of the Project</w:t>
      </w:r>
    </w:p>
    <w:p w14:paraId="1D0100F4" w14:textId="4477036C" w:rsidR="00AD2B38" w:rsidRPr="00B55D65" w:rsidRDefault="4754186E" w:rsidP="002162D1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59DD38A1">
        <w:rPr>
          <w:rFonts w:ascii="Times New Roman" w:eastAsia="Times New Roman" w:hAnsi="Times New Roman" w:cs="Times New Roman"/>
          <w:sz w:val="24"/>
          <w:szCs w:val="24"/>
        </w:rPr>
        <w:t xml:space="preserve">We are implementing a 4-pin Digital lock with 6 correct PINS and 1 Master PIN. If the user successfully enters 1 of the 6 PINS, the lock will open allowing access to the contents. The user will know if the PIN is correct when the LCD displays “Correct PIN, Now Opening”, the 7-segment display illuminates “PASS”, and LED_0 is enabled for </w:t>
      </w:r>
      <w:r w:rsidR="3085D5A2" w:rsidRPr="59DD38A1">
        <w:rPr>
          <w:rFonts w:ascii="Times New Roman" w:eastAsia="Times New Roman" w:hAnsi="Times New Roman" w:cs="Times New Roman"/>
          <w:sz w:val="24"/>
          <w:szCs w:val="24"/>
        </w:rPr>
        <w:t>a</w:t>
      </w:r>
      <w:r w:rsidRPr="59DD38A1">
        <w:rPr>
          <w:rFonts w:ascii="Times New Roman" w:eastAsia="Times New Roman" w:hAnsi="Times New Roman" w:cs="Times New Roman"/>
          <w:sz w:val="24"/>
          <w:szCs w:val="24"/>
        </w:rPr>
        <w:t xml:space="preserve"> 10-second duration. The User will know if the PIN is incorrect when the LCD displays “Incorrect PIN, Please Try Again” for 10 seconds while the 7-segment Display illuminates “FAIL”, and the Buzzer sounds </w:t>
      </w:r>
      <w:r w:rsidR="4D7C3FB0" w:rsidRPr="59DD38A1">
        <w:rPr>
          <w:rFonts w:ascii="Times New Roman" w:eastAsia="Times New Roman" w:hAnsi="Times New Roman" w:cs="Times New Roman"/>
          <w:sz w:val="24"/>
          <w:szCs w:val="24"/>
        </w:rPr>
        <w:t>alternately</w:t>
      </w:r>
      <w:r w:rsidRPr="59DD38A1">
        <w:rPr>
          <w:rFonts w:ascii="Times New Roman" w:eastAsia="Times New Roman" w:hAnsi="Times New Roman" w:cs="Times New Roman"/>
          <w:sz w:val="24"/>
          <w:szCs w:val="24"/>
        </w:rPr>
        <w:t xml:space="preserve"> for 10 seconds. If the user inputs the Master PIN a menu emerges on the LCD enabling the user to either display PINS, delete PIN, delete all PINS, and add a PIN.</w:t>
      </w:r>
    </w:p>
    <w:p w14:paraId="0542BFE1" w14:textId="6CC7D0AF" w:rsidR="00763E0E" w:rsidRDefault="00763E0E" w:rsidP="2144FD98">
      <w:pPr>
        <w:rPr>
          <w:rFonts w:ascii="Times New Roman" w:eastAsia="Times New Roman" w:hAnsi="Times New Roman" w:cs="Times New Roman"/>
        </w:rPr>
      </w:pPr>
    </w:p>
    <w:p w14:paraId="62E25BE5" w14:textId="2A7D06AB" w:rsidR="00AD2B38" w:rsidRDefault="4754186E" w:rsidP="2144FD98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2144FD9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Discussion of the Rest of the Report</w:t>
      </w:r>
    </w:p>
    <w:p w14:paraId="0680A8B0" w14:textId="381F97FA" w:rsidR="59DD38A1" w:rsidRPr="003C2761" w:rsidRDefault="042E6B9C" w:rsidP="4F65B1F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12B62D4">
        <w:rPr>
          <w:rFonts w:ascii="Times New Roman" w:eastAsia="Times New Roman" w:hAnsi="Times New Roman" w:cs="Times New Roman"/>
          <w:sz w:val="24"/>
          <w:szCs w:val="24"/>
        </w:rPr>
        <w:t>Throughout</w:t>
      </w:r>
      <w:r w:rsidR="290CB1A6" w:rsidRPr="112B62D4">
        <w:rPr>
          <w:rFonts w:ascii="Times New Roman" w:eastAsia="Times New Roman" w:hAnsi="Times New Roman" w:cs="Times New Roman"/>
          <w:sz w:val="24"/>
          <w:szCs w:val="24"/>
        </w:rPr>
        <w:t xml:space="preserve"> this report</w:t>
      </w:r>
      <w:r w:rsidR="001002D4">
        <w:rPr>
          <w:rFonts w:ascii="Times New Roman" w:eastAsia="Times New Roman" w:hAnsi="Times New Roman" w:cs="Times New Roman"/>
          <w:sz w:val="24"/>
          <w:szCs w:val="24"/>
        </w:rPr>
        <w:t>,</w:t>
      </w:r>
      <w:r w:rsidR="290CB1A6" w:rsidRPr="112B62D4">
        <w:rPr>
          <w:rFonts w:ascii="Times New Roman" w:eastAsia="Times New Roman" w:hAnsi="Times New Roman" w:cs="Times New Roman"/>
          <w:sz w:val="24"/>
          <w:szCs w:val="24"/>
        </w:rPr>
        <w:t xml:space="preserve"> we will continue to dig deeper into the programming flow and structure of the digital lock, how </w:t>
      </w:r>
      <w:r w:rsidR="65FA1A25" w:rsidRPr="112B62D4">
        <w:rPr>
          <w:rFonts w:ascii="Times New Roman" w:eastAsia="Times New Roman" w:hAnsi="Times New Roman" w:cs="Times New Roman"/>
          <w:sz w:val="24"/>
          <w:szCs w:val="24"/>
        </w:rPr>
        <w:t xml:space="preserve">we started with a general knowledge of what our code should </w:t>
      </w:r>
      <w:r w:rsidR="74946540" w:rsidRPr="112B62D4">
        <w:rPr>
          <w:rFonts w:ascii="Times New Roman" w:eastAsia="Times New Roman" w:hAnsi="Times New Roman" w:cs="Times New Roman"/>
          <w:sz w:val="24"/>
          <w:szCs w:val="24"/>
        </w:rPr>
        <w:t>perform like</w:t>
      </w:r>
      <w:r w:rsidR="6A442CC4" w:rsidRPr="112B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5FA1A25" w:rsidRPr="112B62D4">
        <w:rPr>
          <w:rFonts w:ascii="Times New Roman" w:eastAsia="Times New Roman" w:hAnsi="Times New Roman" w:cs="Times New Roman"/>
          <w:sz w:val="24"/>
          <w:szCs w:val="24"/>
        </w:rPr>
        <w:t xml:space="preserve">and make it a possibility, and </w:t>
      </w:r>
      <w:r w:rsidR="7D26F3BC" w:rsidRPr="112B62D4">
        <w:rPr>
          <w:rFonts w:ascii="Times New Roman" w:eastAsia="Times New Roman" w:hAnsi="Times New Roman" w:cs="Times New Roman"/>
          <w:sz w:val="24"/>
          <w:szCs w:val="24"/>
        </w:rPr>
        <w:t xml:space="preserve">how we </w:t>
      </w:r>
      <w:r w:rsidR="37362343" w:rsidRPr="112B62D4">
        <w:rPr>
          <w:rFonts w:ascii="Times New Roman" w:eastAsia="Times New Roman" w:hAnsi="Times New Roman" w:cs="Times New Roman"/>
          <w:sz w:val="24"/>
          <w:szCs w:val="24"/>
        </w:rPr>
        <w:t>analysis</w:t>
      </w:r>
      <w:r w:rsidR="7D26F3BC" w:rsidRPr="112B62D4">
        <w:rPr>
          <w:rFonts w:ascii="Times New Roman" w:eastAsia="Times New Roman" w:hAnsi="Times New Roman" w:cs="Times New Roman"/>
          <w:sz w:val="24"/>
          <w:szCs w:val="24"/>
        </w:rPr>
        <w:t xml:space="preserve"> and tested our code to make it run flawlessly</w:t>
      </w:r>
      <w:r w:rsidR="074A9CA2" w:rsidRPr="112B62D4">
        <w:rPr>
          <w:rFonts w:ascii="Times New Roman" w:eastAsia="Times New Roman" w:hAnsi="Times New Roman" w:cs="Times New Roman"/>
          <w:sz w:val="24"/>
          <w:szCs w:val="24"/>
        </w:rPr>
        <w:t xml:space="preserve"> making it the most </w:t>
      </w:r>
      <w:r w:rsidR="6F8D7984" w:rsidRPr="112B62D4">
        <w:rPr>
          <w:rFonts w:ascii="Times New Roman" w:eastAsia="Times New Roman" w:hAnsi="Times New Roman" w:cs="Times New Roman"/>
          <w:sz w:val="24"/>
          <w:szCs w:val="24"/>
        </w:rPr>
        <w:t>user-friendly</w:t>
      </w:r>
      <w:r w:rsidR="074A9CA2" w:rsidRPr="112B62D4">
        <w:rPr>
          <w:rFonts w:ascii="Times New Roman" w:eastAsia="Times New Roman" w:hAnsi="Times New Roman" w:cs="Times New Roman"/>
          <w:sz w:val="24"/>
          <w:szCs w:val="24"/>
        </w:rPr>
        <w:t xml:space="preserve"> as possible</w:t>
      </w:r>
      <w:r w:rsidR="1C88A75E" w:rsidRPr="112B62D4">
        <w:rPr>
          <w:rFonts w:ascii="Times New Roman" w:eastAsia="Times New Roman" w:hAnsi="Times New Roman" w:cs="Times New Roman"/>
          <w:sz w:val="24"/>
          <w:szCs w:val="24"/>
        </w:rPr>
        <w:t xml:space="preserve"> and captures our final </w:t>
      </w:r>
      <w:r w:rsidR="34E8667D" w:rsidRPr="112B62D4">
        <w:rPr>
          <w:rFonts w:ascii="Times New Roman" w:eastAsia="Times New Roman" w:hAnsi="Times New Roman" w:cs="Times New Roman"/>
          <w:sz w:val="24"/>
          <w:szCs w:val="24"/>
        </w:rPr>
        <w:t>debugging.</w:t>
      </w:r>
      <w:r w:rsidR="65B85AE2" w:rsidRPr="112B62D4">
        <w:rPr>
          <w:rFonts w:ascii="Times New Roman" w:eastAsia="Times New Roman" w:hAnsi="Times New Roman" w:cs="Times New Roman"/>
          <w:sz w:val="24"/>
          <w:szCs w:val="24"/>
        </w:rPr>
        <w:t xml:space="preserve"> We</w:t>
      </w:r>
      <w:r w:rsidR="34E8667D" w:rsidRPr="112B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5B85AE2" w:rsidRPr="112B62D4">
        <w:rPr>
          <w:rFonts w:ascii="Times New Roman" w:eastAsia="Times New Roman" w:hAnsi="Times New Roman" w:cs="Times New Roman"/>
          <w:sz w:val="24"/>
          <w:szCs w:val="24"/>
        </w:rPr>
        <w:t>will then wrap up with discussing how the team worked on the project.</w:t>
      </w:r>
    </w:p>
    <w:p w14:paraId="14B39F94" w14:textId="5D2B7703" w:rsidR="00CC1EE3" w:rsidRPr="00936B59" w:rsidRDefault="03444327" w:rsidP="00936B59">
      <w:pPr>
        <w:pStyle w:val="Heading1"/>
        <w:jc w:val="center"/>
        <w:rPr>
          <w:rFonts w:ascii="Times New Roman" w:eastAsia="Times New Roman" w:hAnsi="Times New Roman" w:cs="Times New Roman"/>
          <w:color w:val="auto"/>
        </w:rPr>
      </w:pPr>
      <w:r w:rsidRPr="2144FD98">
        <w:rPr>
          <w:rFonts w:ascii="Times New Roman" w:eastAsia="Times New Roman" w:hAnsi="Times New Roman" w:cs="Times New Roman"/>
          <w:color w:val="auto"/>
        </w:rPr>
        <w:t>Project Specifications and Description</w:t>
      </w:r>
    </w:p>
    <w:p w14:paraId="3A6ADAF4" w14:textId="2CBEECC2" w:rsidR="0E282724" w:rsidRDefault="0E282724" w:rsidP="0E282724">
      <w:pPr>
        <w:rPr>
          <w:rFonts w:ascii="Times New Roman" w:eastAsia="Times New Roman" w:hAnsi="Times New Roman" w:cs="Times New Roman"/>
        </w:rPr>
      </w:pPr>
    </w:p>
    <w:p w14:paraId="099A99C5" w14:textId="14331316" w:rsidR="50D1F7D0" w:rsidRDefault="454EAEAC" w:rsidP="50D1F7D0">
      <w:r>
        <w:rPr>
          <w:noProof/>
        </w:rPr>
        <w:drawing>
          <wp:inline distT="0" distB="0" distL="0" distR="0" wp14:anchorId="285FCC29" wp14:editId="54F3592C">
            <wp:extent cx="6081204" cy="3914775"/>
            <wp:effectExtent l="0" t="0" r="0" b="0"/>
            <wp:docPr id="1951319118" name="Picture 1951319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204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6D90" w14:textId="5BFDF151" w:rsidR="00936B59" w:rsidRPr="00F72AAE" w:rsidRDefault="00F72AAE" w:rsidP="4F65B1FD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</w:t>
      </w:r>
      <w:r w:rsidR="000C0C71">
        <w:rPr>
          <w:rFonts w:ascii="Times New Roman" w:hAnsi="Times New Roman" w:cs="Times New Roman"/>
          <w:sz w:val="24"/>
          <w:szCs w:val="24"/>
        </w:rPr>
        <w:t xml:space="preserve">e Keypad is what the user will use to </w:t>
      </w:r>
      <w:r w:rsidR="00F65A31">
        <w:rPr>
          <w:rFonts w:ascii="Times New Roman" w:hAnsi="Times New Roman" w:cs="Times New Roman"/>
          <w:sz w:val="24"/>
          <w:szCs w:val="24"/>
        </w:rPr>
        <w:t xml:space="preserve">send data </w:t>
      </w:r>
      <w:r w:rsidR="00793C7D">
        <w:rPr>
          <w:rFonts w:ascii="Times New Roman" w:hAnsi="Times New Roman" w:cs="Times New Roman"/>
          <w:sz w:val="24"/>
          <w:szCs w:val="24"/>
        </w:rPr>
        <w:t>to the labeled pi</w:t>
      </w:r>
      <w:r w:rsidR="00EF0E27">
        <w:rPr>
          <w:rFonts w:ascii="Times New Roman" w:hAnsi="Times New Roman" w:cs="Times New Roman"/>
          <w:sz w:val="24"/>
          <w:szCs w:val="24"/>
        </w:rPr>
        <w:t>ns that will then input dig</w:t>
      </w:r>
      <w:r w:rsidR="003E1A67">
        <w:rPr>
          <w:rFonts w:ascii="Times New Roman" w:hAnsi="Times New Roman" w:cs="Times New Roman"/>
          <w:sz w:val="24"/>
          <w:szCs w:val="24"/>
        </w:rPr>
        <w:t xml:space="preserve">its to the LCD shift </w:t>
      </w:r>
      <w:r w:rsidR="004474B3">
        <w:rPr>
          <w:rFonts w:ascii="Times New Roman" w:hAnsi="Times New Roman" w:cs="Times New Roman"/>
          <w:sz w:val="24"/>
          <w:szCs w:val="24"/>
        </w:rPr>
        <w:t xml:space="preserve">registrar </w:t>
      </w:r>
      <w:r w:rsidR="00C80F00">
        <w:rPr>
          <w:rFonts w:ascii="Times New Roman" w:hAnsi="Times New Roman" w:cs="Times New Roman"/>
          <w:sz w:val="24"/>
          <w:szCs w:val="24"/>
        </w:rPr>
        <w:t>PB5. Once the user</w:t>
      </w:r>
      <w:r w:rsidR="00EC54D8">
        <w:rPr>
          <w:rFonts w:ascii="Times New Roman" w:hAnsi="Times New Roman" w:cs="Times New Roman"/>
          <w:sz w:val="24"/>
          <w:szCs w:val="24"/>
        </w:rPr>
        <w:t xml:space="preserve"> inputs the correct</w:t>
      </w:r>
      <w:r w:rsidR="0001192B">
        <w:rPr>
          <w:rFonts w:ascii="Times New Roman" w:hAnsi="Times New Roman" w:cs="Times New Roman"/>
          <w:sz w:val="24"/>
          <w:szCs w:val="24"/>
        </w:rPr>
        <w:t xml:space="preserve"> pin, the </w:t>
      </w:r>
      <w:r w:rsidR="00374648">
        <w:rPr>
          <w:rFonts w:ascii="Times New Roman" w:hAnsi="Times New Roman" w:cs="Times New Roman"/>
          <w:sz w:val="24"/>
          <w:szCs w:val="24"/>
        </w:rPr>
        <w:t>micro</w:t>
      </w:r>
      <w:r w:rsidR="005D7F95">
        <w:rPr>
          <w:rFonts w:ascii="Times New Roman" w:hAnsi="Times New Roman" w:cs="Times New Roman"/>
          <w:sz w:val="24"/>
          <w:szCs w:val="24"/>
        </w:rPr>
        <w:t xml:space="preserve">controller will send data to </w:t>
      </w:r>
      <w:r w:rsidR="00D43C3F">
        <w:rPr>
          <w:rFonts w:ascii="Times New Roman" w:hAnsi="Times New Roman" w:cs="Times New Roman"/>
          <w:sz w:val="24"/>
          <w:szCs w:val="24"/>
        </w:rPr>
        <w:t>the LED0, the</w:t>
      </w:r>
      <w:r w:rsidR="005243D7">
        <w:rPr>
          <w:rFonts w:ascii="Times New Roman" w:hAnsi="Times New Roman" w:cs="Times New Roman"/>
          <w:sz w:val="24"/>
          <w:szCs w:val="24"/>
        </w:rPr>
        <w:t xml:space="preserve"> shift registrar that </w:t>
      </w:r>
      <w:r w:rsidR="000F411D">
        <w:rPr>
          <w:rFonts w:ascii="Times New Roman" w:hAnsi="Times New Roman" w:cs="Times New Roman"/>
          <w:sz w:val="24"/>
          <w:szCs w:val="24"/>
        </w:rPr>
        <w:t xml:space="preserve">will then send </w:t>
      </w:r>
      <w:r w:rsidR="008A6B4B">
        <w:rPr>
          <w:rFonts w:ascii="Times New Roman" w:hAnsi="Times New Roman" w:cs="Times New Roman"/>
          <w:sz w:val="24"/>
          <w:szCs w:val="24"/>
        </w:rPr>
        <w:t>data</w:t>
      </w:r>
      <w:r w:rsidR="00703ECB">
        <w:rPr>
          <w:rFonts w:ascii="Times New Roman" w:hAnsi="Times New Roman" w:cs="Times New Roman"/>
          <w:sz w:val="24"/>
          <w:szCs w:val="24"/>
        </w:rPr>
        <w:t xml:space="preserve"> to the LCD and the seven-</w:t>
      </w:r>
      <w:r w:rsidR="00737606">
        <w:rPr>
          <w:rFonts w:ascii="Times New Roman" w:hAnsi="Times New Roman" w:cs="Times New Roman"/>
          <w:sz w:val="24"/>
          <w:szCs w:val="24"/>
        </w:rPr>
        <w:t>segment.</w:t>
      </w:r>
      <w:r w:rsidR="00703ECB">
        <w:rPr>
          <w:rFonts w:ascii="Times New Roman" w:hAnsi="Times New Roman" w:cs="Times New Roman"/>
          <w:sz w:val="24"/>
          <w:szCs w:val="24"/>
        </w:rPr>
        <w:t xml:space="preserve"> </w:t>
      </w:r>
      <w:r w:rsidR="00737606">
        <w:rPr>
          <w:rFonts w:ascii="Times New Roman" w:hAnsi="Times New Roman" w:cs="Times New Roman"/>
          <w:sz w:val="24"/>
          <w:szCs w:val="24"/>
        </w:rPr>
        <w:t>If the user</w:t>
      </w:r>
      <w:r w:rsidR="002A7E63">
        <w:rPr>
          <w:rFonts w:ascii="Times New Roman" w:hAnsi="Times New Roman" w:cs="Times New Roman"/>
          <w:sz w:val="24"/>
          <w:szCs w:val="24"/>
        </w:rPr>
        <w:t xml:space="preserve"> does not input the correct</w:t>
      </w:r>
      <w:r w:rsidR="00537F87">
        <w:rPr>
          <w:rFonts w:ascii="Times New Roman" w:hAnsi="Times New Roman" w:cs="Times New Roman"/>
          <w:sz w:val="24"/>
          <w:szCs w:val="24"/>
        </w:rPr>
        <w:t xml:space="preserve"> pin, then the microcontroller will </w:t>
      </w:r>
      <w:r w:rsidR="00A032FB">
        <w:rPr>
          <w:rFonts w:ascii="Times New Roman" w:hAnsi="Times New Roman" w:cs="Times New Roman"/>
          <w:sz w:val="24"/>
          <w:szCs w:val="24"/>
        </w:rPr>
        <w:t>send data to the LED0</w:t>
      </w:r>
      <w:r w:rsidR="00851CD1">
        <w:rPr>
          <w:rFonts w:ascii="Times New Roman" w:hAnsi="Times New Roman" w:cs="Times New Roman"/>
          <w:sz w:val="24"/>
          <w:szCs w:val="24"/>
        </w:rPr>
        <w:t>, the buzzer and the shift registrar that will send serial data to the LCD and the seven-</w:t>
      </w:r>
      <w:r w:rsidR="00851CD1" w:rsidRPr="00851CD1">
        <w:rPr>
          <w:rFonts w:ascii="Times New Roman" w:hAnsi="Times New Roman" w:cs="Times New Roman"/>
          <w:sz w:val="24"/>
          <w:szCs w:val="24"/>
        </w:rPr>
        <w:t xml:space="preserve"> </w:t>
      </w:r>
      <w:r w:rsidR="00851CD1">
        <w:rPr>
          <w:rFonts w:ascii="Times New Roman" w:hAnsi="Times New Roman" w:cs="Times New Roman"/>
          <w:sz w:val="24"/>
          <w:szCs w:val="24"/>
        </w:rPr>
        <w:t>segment.</w:t>
      </w:r>
    </w:p>
    <w:p w14:paraId="7932A88F" w14:textId="539E5CDD" w:rsidR="112B62D4" w:rsidRPr="005C7A0A" w:rsidRDefault="112B62D4" w:rsidP="112B62D4">
      <w:r>
        <w:br w:type="page"/>
      </w:r>
    </w:p>
    <w:p w14:paraId="603B3CA3" w14:textId="0A8E014D" w:rsidR="7FE9C6C2" w:rsidRDefault="7FE9C6C2" w:rsidP="112B62D4">
      <w:pPr>
        <w:pStyle w:val="Heading1"/>
        <w:jc w:val="center"/>
        <w:rPr>
          <w:rFonts w:ascii="Times New Roman" w:eastAsia="Times New Roman" w:hAnsi="Times New Roman" w:cs="Times New Roman"/>
          <w:color w:val="auto"/>
        </w:rPr>
      </w:pPr>
      <w:r w:rsidRPr="112B62D4">
        <w:rPr>
          <w:rFonts w:ascii="Times New Roman" w:eastAsia="Times New Roman" w:hAnsi="Times New Roman" w:cs="Times New Roman"/>
          <w:color w:val="auto"/>
        </w:rPr>
        <w:lastRenderedPageBreak/>
        <w:t>Detailed Implementation</w:t>
      </w:r>
    </w:p>
    <w:p w14:paraId="5D8A338A" w14:textId="4E47CDE1" w:rsidR="112B62D4" w:rsidRDefault="112B62D4" w:rsidP="112B62D4">
      <w:pPr>
        <w:rPr>
          <w:rFonts w:ascii="Times New Roman" w:eastAsia="Times New Roman" w:hAnsi="Times New Roman" w:cs="Times New Roman"/>
        </w:rPr>
      </w:pPr>
    </w:p>
    <w:p w14:paraId="2FF76BF4" w14:textId="46458AAF" w:rsidR="112B62D4" w:rsidRPr="005C7A0A" w:rsidRDefault="7E3CCEF2" w:rsidP="005C7A0A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112B62D4">
        <w:rPr>
          <w:rFonts w:ascii="Times New Roman" w:eastAsia="Times New Roman" w:hAnsi="Times New Roman" w:cs="Times New Roman"/>
          <w:b/>
          <w:bCs/>
          <w:sz w:val="28"/>
          <w:szCs w:val="28"/>
        </w:rPr>
        <w:t>Flowchart</w:t>
      </w:r>
    </w:p>
    <w:p w14:paraId="33B2008A" w14:textId="1066D7FB" w:rsidR="00CC1EE3" w:rsidRDefault="34036A70" w:rsidP="001002D4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64F2A4B1" wp14:editId="464FBC01">
            <wp:extent cx="4585721" cy="4663440"/>
            <wp:effectExtent l="0" t="0" r="5715" b="3810"/>
            <wp:docPr id="1238240948" name="Picture 1238240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829" cy="466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9F85" w14:textId="14109A58" w:rsidR="00CC1EE3" w:rsidRDefault="239B52EC" w:rsidP="4F65B1F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12B62D4">
        <w:rPr>
          <w:rFonts w:ascii="Times New Roman" w:eastAsia="Times New Roman" w:hAnsi="Times New Roman" w:cs="Times New Roman"/>
          <w:sz w:val="24"/>
          <w:szCs w:val="24"/>
        </w:rPr>
        <w:t>This flowchart shows</w:t>
      </w:r>
      <w:r w:rsidR="37DB7D95" w:rsidRPr="112B62D4">
        <w:rPr>
          <w:rFonts w:ascii="Times New Roman" w:eastAsia="Times New Roman" w:hAnsi="Times New Roman" w:cs="Times New Roman"/>
          <w:sz w:val="24"/>
          <w:szCs w:val="24"/>
        </w:rPr>
        <w:t xml:space="preserve"> how the user will navigate the program when operating the </w:t>
      </w:r>
      <w:r w:rsidR="530B5DAF" w:rsidRPr="112B62D4">
        <w:rPr>
          <w:rFonts w:ascii="Times New Roman" w:eastAsia="Times New Roman" w:hAnsi="Times New Roman" w:cs="Times New Roman"/>
          <w:sz w:val="24"/>
          <w:szCs w:val="24"/>
        </w:rPr>
        <w:t>digital lock. T</w:t>
      </w:r>
      <w:r w:rsidR="2F64012A" w:rsidRPr="112B62D4">
        <w:rPr>
          <w:rFonts w:ascii="Times New Roman" w:eastAsia="Times New Roman" w:hAnsi="Times New Roman" w:cs="Times New Roman"/>
          <w:sz w:val="24"/>
          <w:szCs w:val="24"/>
        </w:rPr>
        <w:t>he user can</w:t>
      </w:r>
      <w:r w:rsidR="6E68D15B" w:rsidRPr="112B62D4">
        <w:rPr>
          <w:rFonts w:ascii="Times New Roman" w:eastAsia="Times New Roman" w:hAnsi="Times New Roman" w:cs="Times New Roman"/>
          <w:sz w:val="24"/>
          <w:szCs w:val="24"/>
        </w:rPr>
        <w:t xml:space="preserve"> only truly </w:t>
      </w:r>
      <w:r w:rsidR="3C59D2ED" w:rsidRPr="112B62D4">
        <w:rPr>
          <w:rFonts w:ascii="Times New Roman" w:eastAsia="Times New Roman" w:hAnsi="Times New Roman" w:cs="Times New Roman"/>
          <w:sz w:val="24"/>
          <w:szCs w:val="24"/>
        </w:rPr>
        <w:t>have</w:t>
      </w:r>
      <w:r w:rsidR="6E68D15B" w:rsidRPr="112B62D4">
        <w:rPr>
          <w:rFonts w:ascii="Times New Roman" w:eastAsia="Times New Roman" w:hAnsi="Times New Roman" w:cs="Times New Roman"/>
          <w:sz w:val="24"/>
          <w:szCs w:val="24"/>
        </w:rPr>
        <w:t xml:space="preserve"> four different ki</w:t>
      </w:r>
      <w:r w:rsidR="069C083D" w:rsidRPr="112B62D4">
        <w:rPr>
          <w:rFonts w:ascii="Times New Roman" w:eastAsia="Times New Roman" w:hAnsi="Times New Roman" w:cs="Times New Roman"/>
          <w:sz w:val="24"/>
          <w:szCs w:val="24"/>
        </w:rPr>
        <w:t xml:space="preserve">nds of </w:t>
      </w:r>
      <w:r w:rsidR="20490AF4" w:rsidRPr="112B62D4">
        <w:rPr>
          <w:rFonts w:ascii="Times New Roman" w:eastAsia="Times New Roman" w:hAnsi="Times New Roman" w:cs="Times New Roman"/>
          <w:sz w:val="24"/>
          <w:szCs w:val="24"/>
        </w:rPr>
        <w:t>paths</w:t>
      </w:r>
      <w:r w:rsidR="069C083D" w:rsidRPr="112B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6EE330F" w:rsidRPr="112B62D4">
        <w:rPr>
          <w:rFonts w:ascii="Times New Roman" w:eastAsia="Times New Roman" w:hAnsi="Times New Roman" w:cs="Times New Roman"/>
          <w:sz w:val="24"/>
          <w:szCs w:val="24"/>
        </w:rPr>
        <w:t>the user can input. The</w:t>
      </w:r>
      <w:r w:rsidR="02C4CA94" w:rsidRPr="112B62D4">
        <w:rPr>
          <w:rFonts w:ascii="Times New Roman" w:eastAsia="Times New Roman" w:hAnsi="Times New Roman" w:cs="Times New Roman"/>
          <w:sz w:val="24"/>
          <w:szCs w:val="24"/>
        </w:rPr>
        <w:t>se inputs are as follows: a correct pin, an incorrect pin, an invalid pin, and the master pin.</w:t>
      </w:r>
      <w:r w:rsidR="690D5758" w:rsidRPr="112B62D4">
        <w:rPr>
          <w:rFonts w:ascii="Times New Roman" w:eastAsia="Times New Roman" w:hAnsi="Times New Roman" w:cs="Times New Roman"/>
          <w:sz w:val="24"/>
          <w:szCs w:val="24"/>
        </w:rPr>
        <w:t xml:space="preserve"> The master pin is used </w:t>
      </w:r>
      <w:r w:rsidR="3A0EB801" w:rsidRPr="112B62D4">
        <w:rPr>
          <w:rFonts w:ascii="Times New Roman" w:eastAsia="Times New Roman" w:hAnsi="Times New Roman" w:cs="Times New Roman"/>
          <w:sz w:val="24"/>
          <w:szCs w:val="24"/>
        </w:rPr>
        <w:t>as an accessor for the digital lock settings</w:t>
      </w:r>
      <w:r w:rsidR="702B8407" w:rsidRPr="112B62D4">
        <w:rPr>
          <w:rFonts w:ascii="Times New Roman" w:eastAsia="Times New Roman" w:hAnsi="Times New Roman" w:cs="Times New Roman"/>
          <w:sz w:val="24"/>
          <w:szCs w:val="24"/>
        </w:rPr>
        <w:t xml:space="preserve"> where the master can view existing pins, delete a certain </w:t>
      </w:r>
      <w:r w:rsidR="329BFAE9" w:rsidRPr="112B62D4">
        <w:rPr>
          <w:rFonts w:ascii="Times New Roman" w:eastAsia="Times New Roman" w:hAnsi="Times New Roman" w:cs="Times New Roman"/>
          <w:sz w:val="24"/>
          <w:szCs w:val="24"/>
        </w:rPr>
        <w:t>pin</w:t>
      </w:r>
      <w:r w:rsidR="702B8407" w:rsidRPr="112B62D4">
        <w:rPr>
          <w:rFonts w:ascii="Times New Roman" w:eastAsia="Times New Roman" w:hAnsi="Times New Roman" w:cs="Times New Roman"/>
          <w:sz w:val="24"/>
          <w:szCs w:val="24"/>
        </w:rPr>
        <w:t>, delete all pins, and add a certain pin</w:t>
      </w:r>
      <w:r w:rsidR="2153EC65" w:rsidRPr="112B62D4">
        <w:rPr>
          <w:rFonts w:ascii="Times New Roman" w:eastAsia="Times New Roman" w:hAnsi="Times New Roman" w:cs="Times New Roman"/>
          <w:sz w:val="24"/>
          <w:szCs w:val="24"/>
        </w:rPr>
        <w:t xml:space="preserve">. When </w:t>
      </w:r>
      <w:r w:rsidR="3BD42300" w:rsidRPr="112B62D4">
        <w:rPr>
          <w:rFonts w:ascii="Times New Roman" w:eastAsia="Times New Roman" w:hAnsi="Times New Roman" w:cs="Times New Roman"/>
          <w:sz w:val="24"/>
          <w:szCs w:val="24"/>
        </w:rPr>
        <w:t>these actions</w:t>
      </w:r>
      <w:r w:rsidR="2153EC65" w:rsidRPr="112B62D4">
        <w:rPr>
          <w:rFonts w:ascii="Times New Roman" w:eastAsia="Times New Roman" w:hAnsi="Times New Roman" w:cs="Times New Roman"/>
          <w:sz w:val="24"/>
          <w:szCs w:val="24"/>
        </w:rPr>
        <w:t xml:space="preserve"> are over the program will default back to the master menu then the master can exit back to the main menu. </w:t>
      </w:r>
      <w:r w:rsidR="3A0EB801" w:rsidRPr="112B62D4">
        <w:rPr>
          <w:rFonts w:ascii="Times New Roman" w:eastAsia="Times New Roman" w:hAnsi="Times New Roman" w:cs="Times New Roman"/>
          <w:sz w:val="24"/>
          <w:szCs w:val="24"/>
        </w:rPr>
        <w:t xml:space="preserve">The one invalid pin is </w:t>
      </w:r>
      <w:r w:rsidR="4B23FA81" w:rsidRPr="112B62D4">
        <w:rPr>
          <w:rFonts w:ascii="Times New Roman" w:eastAsia="Times New Roman" w:hAnsi="Times New Roman" w:cs="Times New Roman"/>
          <w:sz w:val="24"/>
          <w:szCs w:val="24"/>
        </w:rPr>
        <w:t>zero</w:t>
      </w:r>
      <w:r w:rsidR="3A0EB801" w:rsidRPr="112B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9CAC3AD" w:rsidRPr="112B62D4">
        <w:rPr>
          <w:rFonts w:ascii="Times New Roman" w:eastAsia="Times New Roman" w:hAnsi="Times New Roman" w:cs="Times New Roman"/>
          <w:sz w:val="24"/>
          <w:szCs w:val="24"/>
        </w:rPr>
        <w:t xml:space="preserve">since this is our indicator </w:t>
      </w:r>
      <w:r w:rsidR="18F09DF3" w:rsidRPr="112B62D4">
        <w:rPr>
          <w:rFonts w:ascii="Times New Roman" w:eastAsia="Times New Roman" w:hAnsi="Times New Roman" w:cs="Times New Roman"/>
          <w:sz w:val="24"/>
          <w:szCs w:val="24"/>
        </w:rPr>
        <w:t>for an</w:t>
      </w:r>
      <w:r w:rsidR="79CAC3AD" w:rsidRPr="112B62D4">
        <w:rPr>
          <w:rFonts w:ascii="Times New Roman" w:eastAsia="Times New Roman" w:hAnsi="Times New Roman" w:cs="Times New Roman"/>
          <w:sz w:val="24"/>
          <w:szCs w:val="24"/>
        </w:rPr>
        <w:t xml:space="preserve"> empty password</w:t>
      </w:r>
      <w:r w:rsidR="3B588DFF" w:rsidRPr="112B62D4">
        <w:rPr>
          <w:rFonts w:ascii="Times New Roman" w:eastAsia="Times New Roman" w:hAnsi="Times New Roman" w:cs="Times New Roman"/>
          <w:sz w:val="24"/>
          <w:szCs w:val="24"/>
        </w:rPr>
        <w:t xml:space="preserve"> and </w:t>
      </w:r>
      <w:r w:rsidR="005C7A0A" w:rsidRPr="112B62D4">
        <w:rPr>
          <w:rFonts w:ascii="Times New Roman" w:eastAsia="Times New Roman" w:hAnsi="Times New Roman" w:cs="Times New Roman"/>
          <w:sz w:val="24"/>
          <w:szCs w:val="24"/>
        </w:rPr>
        <w:t>returns</w:t>
      </w:r>
      <w:r w:rsidR="3B588DFF" w:rsidRPr="112B62D4">
        <w:rPr>
          <w:rFonts w:ascii="Times New Roman" w:eastAsia="Times New Roman" w:hAnsi="Times New Roman" w:cs="Times New Roman"/>
          <w:sz w:val="24"/>
          <w:szCs w:val="24"/>
        </w:rPr>
        <w:t xml:space="preserve"> to the main menu or the master menu depending on which menu was </w:t>
      </w:r>
      <w:r w:rsidR="3C00B37D" w:rsidRPr="112B62D4">
        <w:rPr>
          <w:rFonts w:ascii="Times New Roman" w:eastAsia="Times New Roman" w:hAnsi="Times New Roman" w:cs="Times New Roman"/>
          <w:sz w:val="24"/>
          <w:szCs w:val="24"/>
        </w:rPr>
        <w:t>accessed</w:t>
      </w:r>
      <w:r w:rsidR="3B588DFF" w:rsidRPr="112B62D4">
        <w:rPr>
          <w:rFonts w:ascii="Times New Roman" w:eastAsia="Times New Roman" w:hAnsi="Times New Roman" w:cs="Times New Roman"/>
          <w:sz w:val="24"/>
          <w:szCs w:val="24"/>
        </w:rPr>
        <w:t xml:space="preserve"> previously by the user or master</w:t>
      </w:r>
      <w:r w:rsidR="79CAC3AD" w:rsidRPr="112B62D4">
        <w:rPr>
          <w:rFonts w:ascii="Times New Roman" w:eastAsia="Times New Roman" w:hAnsi="Times New Roman" w:cs="Times New Roman"/>
          <w:sz w:val="24"/>
          <w:szCs w:val="24"/>
        </w:rPr>
        <w:t>.</w:t>
      </w:r>
      <w:r w:rsidR="34D422F0" w:rsidRPr="112B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2C4CA94" w:rsidRPr="112B62D4">
        <w:rPr>
          <w:rFonts w:ascii="Times New Roman" w:eastAsia="Times New Roman" w:hAnsi="Times New Roman" w:cs="Times New Roman"/>
          <w:sz w:val="24"/>
          <w:szCs w:val="24"/>
        </w:rPr>
        <w:t xml:space="preserve"> The correct pins are the pins we defaul</w:t>
      </w:r>
      <w:r w:rsidR="13B77962" w:rsidRPr="112B62D4">
        <w:rPr>
          <w:rFonts w:ascii="Times New Roman" w:eastAsia="Times New Roman" w:hAnsi="Times New Roman" w:cs="Times New Roman"/>
          <w:sz w:val="24"/>
          <w:szCs w:val="24"/>
        </w:rPr>
        <w:t xml:space="preserve">t set or the ones that the </w:t>
      </w:r>
      <w:r w:rsidR="634EBCB0" w:rsidRPr="112B62D4">
        <w:rPr>
          <w:rFonts w:ascii="Times New Roman" w:eastAsia="Times New Roman" w:hAnsi="Times New Roman" w:cs="Times New Roman"/>
          <w:sz w:val="24"/>
          <w:szCs w:val="24"/>
        </w:rPr>
        <w:t>master</w:t>
      </w:r>
      <w:r w:rsidR="13B77962" w:rsidRPr="112B62D4">
        <w:rPr>
          <w:rFonts w:ascii="Times New Roman" w:eastAsia="Times New Roman" w:hAnsi="Times New Roman" w:cs="Times New Roman"/>
          <w:sz w:val="24"/>
          <w:szCs w:val="24"/>
        </w:rPr>
        <w:t xml:space="preserve"> has changed them to</w:t>
      </w:r>
      <w:r w:rsidR="5252D6D7" w:rsidRPr="112B62D4">
        <w:rPr>
          <w:rFonts w:ascii="Times New Roman" w:eastAsia="Times New Roman" w:hAnsi="Times New Roman" w:cs="Times New Roman"/>
          <w:sz w:val="24"/>
          <w:szCs w:val="24"/>
        </w:rPr>
        <w:t xml:space="preserve"> and has achieved access</w:t>
      </w:r>
      <w:r w:rsidR="13B77962" w:rsidRPr="112B62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613D0F08" w:rsidRPr="112B62D4">
        <w:rPr>
          <w:rFonts w:ascii="Times New Roman" w:eastAsia="Times New Roman" w:hAnsi="Times New Roman" w:cs="Times New Roman"/>
          <w:sz w:val="24"/>
          <w:szCs w:val="24"/>
        </w:rPr>
        <w:t>The last type is the incorrect pin which will indicate to the user that the</w:t>
      </w:r>
      <w:r w:rsidR="050856A5" w:rsidRPr="112B62D4">
        <w:rPr>
          <w:rFonts w:ascii="Times New Roman" w:eastAsia="Times New Roman" w:hAnsi="Times New Roman" w:cs="Times New Roman"/>
          <w:sz w:val="24"/>
          <w:szCs w:val="24"/>
        </w:rPr>
        <w:t xml:space="preserve"> pin inputted is not the correct pin.</w:t>
      </w:r>
      <w:r w:rsidR="5C5315EB" w:rsidRPr="112B62D4">
        <w:rPr>
          <w:rFonts w:ascii="Times New Roman" w:eastAsia="Times New Roman" w:hAnsi="Times New Roman" w:cs="Times New Roman"/>
          <w:sz w:val="24"/>
          <w:szCs w:val="24"/>
        </w:rPr>
        <w:t xml:space="preserve"> When the correct or incorrect pin is </w:t>
      </w:r>
      <w:r w:rsidR="5552D7CA" w:rsidRPr="112B62D4">
        <w:rPr>
          <w:rFonts w:ascii="Times New Roman" w:eastAsia="Times New Roman" w:hAnsi="Times New Roman" w:cs="Times New Roman"/>
          <w:sz w:val="24"/>
          <w:szCs w:val="24"/>
        </w:rPr>
        <w:t>inputted,</w:t>
      </w:r>
      <w:r w:rsidR="5C5315EB" w:rsidRPr="112B62D4">
        <w:rPr>
          <w:rFonts w:ascii="Times New Roman" w:eastAsia="Times New Roman" w:hAnsi="Times New Roman" w:cs="Times New Roman"/>
          <w:sz w:val="24"/>
          <w:szCs w:val="24"/>
        </w:rPr>
        <w:t xml:space="preserve"> the system will do </w:t>
      </w:r>
      <w:r w:rsidR="44ACEF8A" w:rsidRPr="112B62D4">
        <w:rPr>
          <w:rFonts w:ascii="Times New Roman" w:eastAsia="Times New Roman" w:hAnsi="Times New Roman" w:cs="Times New Roman"/>
          <w:sz w:val="24"/>
          <w:szCs w:val="24"/>
        </w:rPr>
        <w:t>the desired</w:t>
      </w:r>
      <w:r w:rsidR="5C5315EB" w:rsidRPr="112B62D4">
        <w:rPr>
          <w:rFonts w:ascii="Times New Roman" w:eastAsia="Times New Roman" w:hAnsi="Times New Roman" w:cs="Times New Roman"/>
          <w:sz w:val="24"/>
          <w:szCs w:val="24"/>
        </w:rPr>
        <w:t xml:space="preserve"> operation then return back to the </w:t>
      </w:r>
      <w:r w:rsidR="1CB9EE7C" w:rsidRPr="112B62D4">
        <w:rPr>
          <w:rFonts w:ascii="Times New Roman" w:eastAsia="Times New Roman" w:hAnsi="Times New Roman" w:cs="Times New Roman"/>
          <w:sz w:val="24"/>
          <w:szCs w:val="24"/>
        </w:rPr>
        <w:t>main menu</w:t>
      </w:r>
      <w:r w:rsidR="5C5315EB" w:rsidRPr="112B62D4">
        <w:rPr>
          <w:rFonts w:ascii="Times New Roman" w:eastAsia="Times New Roman" w:hAnsi="Times New Roman" w:cs="Times New Roman"/>
          <w:sz w:val="24"/>
          <w:szCs w:val="24"/>
        </w:rPr>
        <w:t>.</w:t>
      </w:r>
      <w:r w:rsidR="5165C1DF" w:rsidRPr="112B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6F9E3C" w14:textId="5EC12F0D" w:rsidR="41F6B9B6" w:rsidRDefault="41F6B9B6" w:rsidP="41F6B9B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D2C7D97" w14:textId="35361680" w:rsidR="27F899C0" w:rsidRDefault="131FF134" w:rsidP="240CEAC7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5DB736C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The </w:t>
      </w:r>
      <w:r w:rsidR="4EB35A24" w:rsidRPr="770F5FED">
        <w:rPr>
          <w:rFonts w:ascii="Times New Roman" w:eastAsia="Times New Roman" w:hAnsi="Times New Roman" w:cs="Times New Roman"/>
          <w:b/>
          <w:bCs/>
          <w:sz w:val="28"/>
          <w:szCs w:val="28"/>
        </w:rPr>
        <w:t>Code</w:t>
      </w:r>
    </w:p>
    <w:p w14:paraId="17AEC03F" w14:textId="46232CF2" w:rsidR="34A5A75C" w:rsidRDefault="0C27EA9B" w:rsidP="4F65B1F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40278E7B">
        <w:rPr>
          <w:rFonts w:ascii="Times New Roman" w:eastAsia="Times New Roman" w:hAnsi="Times New Roman" w:cs="Times New Roman"/>
          <w:sz w:val="24"/>
          <w:szCs w:val="24"/>
        </w:rPr>
        <w:t xml:space="preserve">Within this </w:t>
      </w:r>
      <w:r w:rsidR="5FCA8E01" w:rsidRPr="40278E7B">
        <w:rPr>
          <w:rFonts w:ascii="Times New Roman" w:eastAsia="Times New Roman" w:hAnsi="Times New Roman" w:cs="Times New Roman"/>
          <w:sz w:val="24"/>
          <w:szCs w:val="24"/>
        </w:rPr>
        <w:t>same</w:t>
      </w:r>
      <w:r w:rsidRPr="40278E7B">
        <w:rPr>
          <w:rFonts w:ascii="Times New Roman" w:eastAsia="Times New Roman" w:hAnsi="Times New Roman" w:cs="Times New Roman"/>
          <w:sz w:val="24"/>
          <w:szCs w:val="24"/>
        </w:rPr>
        <w:t xml:space="preserve"> ZIP file, </w:t>
      </w:r>
      <w:r w:rsidR="5FCA8E01" w:rsidRPr="40278E7B">
        <w:rPr>
          <w:rFonts w:ascii="Times New Roman" w:eastAsia="Times New Roman" w:hAnsi="Times New Roman" w:cs="Times New Roman"/>
          <w:sz w:val="24"/>
          <w:szCs w:val="24"/>
        </w:rPr>
        <w:t>w</w:t>
      </w:r>
      <w:r w:rsidR="73F7B848" w:rsidRPr="40278E7B">
        <w:rPr>
          <w:rFonts w:ascii="Times New Roman" w:eastAsia="Times New Roman" w:hAnsi="Times New Roman" w:cs="Times New Roman"/>
          <w:sz w:val="24"/>
          <w:szCs w:val="24"/>
        </w:rPr>
        <w:t>e</w:t>
      </w:r>
      <w:r w:rsidR="7989591D" w:rsidRPr="40278E7B">
        <w:rPr>
          <w:rFonts w:ascii="Times New Roman" w:eastAsia="Times New Roman" w:hAnsi="Times New Roman" w:cs="Times New Roman"/>
          <w:sz w:val="24"/>
          <w:szCs w:val="24"/>
        </w:rPr>
        <w:t xml:space="preserve"> attached the </w:t>
      </w:r>
      <w:r w:rsidR="7116DDAE" w:rsidRPr="40278E7B">
        <w:rPr>
          <w:rFonts w:ascii="Times New Roman" w:eastAsia="Times New Roman" w:hAnsi="Times New Roman" w:cs="Times New Roman"/>
          <w:sz w:val="24"/>
          <w:szCs w:val="24"/>
        </w:rPr>
        <w:t>C</w:t>
      </w:r>
      <w:r w:rsidR="73F7B848" w:rsidRPr="40278E7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7989591D" w:rsidRPr="40278E7B">
        <w:rPr>
          <w:rFonts w:ascii="Times New Roman" w:eastAsia="Times New Roman" w:hAnsi="Times New Roman" w:cs="Times New Roman"/>
          <w:sz w:val="24"/>
          <w:szCs w:val="24"/>
        </w:rPr>
        <w:t xml:space="preserve">code for the </w:t>
      </w:r>
      <w:r w:rsidR="0B7AED84" w:rsidRPr="40278E7B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="05B57C8C" w:rsidRPr="40278E7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7C4EA4" w14:textId="0FEF5FF7" w:rsidR="40278E7B" w:rsidRDefault="40278E7B" w:rsidP="40278E7B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</w:p>
    <w:p w14:paraId="5FCFD55C" w14:textId="5F50A2D8" w:rsidR="00CC1EE3" w:rsidRDefault="1ACD751E" w:rsidP="40278E7B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40278E7B">
        <w:rPr>
          <w:rFonts w:ascii="Times New Roman" w:eastAsia="Times New Roman" w:hAnsi="Times New Roman" w:cs="Times New Roman"/>
          <w:b/>
          <w:bCs/>
          <w:sz w:val="28"/>
          <w:szCs w:val="28"/>
        </w:rPr>
        <w:t>Pseudocode</w:t>
      </w:r>
    </w:p>
    <w:p w14:paraId="66A59C2A" w14:textId="4310C690" w:rsidR="00CC1EE3" w:rsidRDefault="798FF615" w:rsidP="112B62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112B62D4">
        <w:rPr>
          <w:sz w:val="24"/>
          <w:szCs w:val="24"/>
        </w:rPr>
        <w:t>The main functionality</w:t>
      </w:r>
    </w:p>
    <w:p w14:paraId="3C8DF255" w14:textId="61DA0016" w:rsidR="314CC296" w:rsidRDefault="314CC296" w:rsidP="112B62D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26A18B95" wp14:editId="18ED04B2">
                <wp:extent cx="2521585" cy="2857500"/>
                <wp:effectExtent l="0" t="0" r="12065" b="19050"/>
                <wp:docPr id="633849580" name="Rectangle 633849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1585" cy="2857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2E25045" w14:textId="77777777" w:rsidR="00C37D0C" w:rsidRDefault="00EE2027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)</w:t>
                            </w:r>
                          </w:p>
                          <w:p w14:paraId="2F2E2B7A" w14:textId="77777777" w:rsidR="00C37D0C" w:rsidRDefault="00EE2027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//This is the digital lock</w:t>
                            </w:r>
                          </w:p>
                          <w:p w14:paraId="1946BAF1" w14:textId="41BBFB9A" w:rsidR="00C37D0C" w:rsidRDefault="00EE2027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Initialize the </w:t>
                            </w:r>
                            <w:r w:rsidR="00F72210">
                              <w:rPr>
                                <w:rFonts w:ascii="Calibri" w:hAnsi="Calibri" w:cs="Calibri"/>
                                <w:color w:val="000000"/>
                              </w:rPr>
                              <w:t>Peripherals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;</w:t>
                            </w:r>
                          </w:p>
                          <w:p w14:paraId="497E7E4D" w14:textId="77777777" w:rsidR="00C37D0C" w:rsidRDefault="00EE2027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)</w:t>
                            </w:r>
                          </w:p>
                          <w:p w14:paraId="14C02625" w14:textId="77777777" w:rsidR="00C37D0C" w:rsidRDefault="00EE2027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{</w:t>
                            </w:r>
                          </w:p>
                          <w:p w14:paraId="2A840893" w14:textId="77777777" w:rsidR="00C37D0C" w:rsidRDefault="00EE2027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sks user for a pin;</w:t>
                            </w:r>
                          </w:p>
                          <w:p w14:paraId="2649AC8C" w14:textId="77777777" w:rsidR="00C37D0C" w:rsidRDefault="00EE2027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trieves pin;</w:t>
                            </w:r>
                          </w:p>
                          <w:p w14:paraId="736D32B9" w14:textId="77777777" w:rsidR="00C37D0C" w:rsidRDefault="00EE2027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Checks pin;</w:t>
                            </w:r>
                          </w:p>
                          <w:p w14:paraId="3F3FE86E" w14:textId="77777777" w:rsidR="00C37D0C" w:rsidRDefault="00EE2027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sponse based on check;</w:t>
                            </w:r>
                          </w:p>
                          <w:p w14:paraId="11C49C4E" w14:textId="77777777" w:rsidR="00C37D0C" w:rsidRDefault="00EE2027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8F0F00E">
              <v:rect id="Rectangle 633849580" style="width:198.55pt;height:2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fillcolor="#e7e6e6 [3214]" w14:anchorId="26A18B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">
                <v:textbox>
                  <w:txbxContent>
                    <w:p w:rsidR="00000000" w:rsidRDefault="004D3F52" w14:paraId="1B054DD5" w14:textId="77777777">
                      <w:pPr>
                        <w:spacing w:line="254" w:lineRule="auto"/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Main()</w:t>
                      </w:r>
                    </w:p>
                    <w:p w:rsidR="00000000" w:rsidRDefault="004D3F52" w14:paraId="6B527ADE" w14:textId="77777777">
                      <w:pPr>
                        <w:spacing w:line="254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//This is the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digital lock</w:t>
                      </w:r>
                    </w:p>
                    <w:p w:rsidR="00000000" w:rsidRDefault="004D3F52" w14:paraId="2901D5A3" w14:textId="41BBFB9A">
                      <w:pPr>
                        <w:spacing w:line="254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Initialize the </w:t>
                      </w:r>
                      <w:r w:rsidR="00F72210">
                        <w:rPr>
                          <w:rFonts w:ascii="Calibri" w:hAnsi="Calibri" w:cs="Calibri"/>
                          <w:color w:val="000000"/>
                        </w:rPr>
                        <w:t>Peripherals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;</w:t>
                      </w:r>
                    </w:p>
                    <w:p w:rsidR="00000000" w:rsidRDefault="004D3F52" w14:paraId="3162EC8E" w14:textId="77777777">
                      <w:pPr>
                        <w:spacing w:line="254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while(1)</w:t>
                      </w:r>
                    </w:p>
                    <w:p w:rsidR="00000000" w:rsidRDefault="004D3F52" w14:paraId="668EF8AE" w14:textId="77777777">
                      <w:pPr>
                        <w:spacing w:line="254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{</w:t>
                      </w:r>
                    </w:p>
                    <w:p w:rsidR="00000000" w:rsidRDefault="004D3F52" w14:paraId="383FD40C" w14:textId="77777777">
                      <w:pPr>
                        <w:spacing w:line="254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Asks user for a pin;</w:t>
                      </w:r>
                    </w:p>
                    <w:p w:rsidR="00000000" w:rsidRDefault="004D3F52" w14:paraId="6ACEC8F4" w14:textId="77777777">
                      <w:pPr>
                        <w:spacing w:line="254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Retrieves pin;</w:t>
                      </w:r>
                    </w:p>
                    <w:p w:rsidR="00000000" w:rsidRDefault="004D3F52" w14:paraId="6B4D7DD0" w14:textId="77777777">
                      <w:pPr>
                        <w:spacing w:line="254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Checks pin;</w:t>
                      </w:r>
                    </w:p>
                    <w:p w:rsidR="00000000" w:rsidRDefault="004D3F52" w14:paraId="48DA02BF" w14:textId="77777777">
                      <w:pPr>
                        <w:spacing w:line="254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Response based on check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;</w:t>
                      </w:r>
                    </w:p>
                    <w:p w:rsidR="00000000" w:rsidRDefault="004D3F52" w14:paraId="2239F6FF" w14:textId="77777777">
                      <w:pPr>
                        <w:spacing w:line="254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FD59BF3" w14:textId="5012D91B" w:rsidR="25C037BE" w:rsidRDefault="0038072E" w:rsidP="4F65B1FD">
      <w:pPr>
        <w:ind w:firstLine="720"/>
        <w:rPr>
          <w:sz w:val="28"/>
          <w:szCs w:val="28"/>
        </w:rPr>
      </w:pPr>
      <w:r>
        <w:rPr>
          <w:sz w:val="24"/>
          <w:szCs w:val="24"/>
        </w:rPr>
        <w:tab/>
      </w:r>
      <w:r w:rsidR="25C037BE" w:rsidRPr="112B62D4">
        <w:rPr>
          <w:sz w:val="24"/>
          <w:szCs w:val="24"/>
        </w:rPr>
        <w:t>This</w:t>
      </w:r>
      <w:r w:rsidR="2C937132" w:rsidRPr="112B62D4">
        <w:rPr>
          <w:sz w:val="24"/>
          <w:szCs w:val="24"/>
        </w:rPr>
        <w:t xml:space="preserve"> pseudo code represents the main functionality of our project. This is the process in which the program goes thro</w:t>
      </w:r>
      <w:r w:rsidR="7DAC2E19" w:rsidRPr="112B62D4">
        <w:rPr>
          <w:sz w:val="24"/>
          <w:szCs w:val="24"/>
        </w:rPr>
        <w:t xml:space="preserve">ugh indefinitely. </w:t>
      </w:r>
      <w:r w:rsidR="19594860" w:rsidRPr="112B62D4">
        <w:rPr>
          <w:sz w:val="24"/>
          <w:szCs w:val="24"/>
        </w:rPr>
        <w:t>This loop cannot be broken since it would defeat the purpose of a lock.</w:t>
      </w:r>
    </w:p>
    <w:p w14:paraId="7D85DF80" w14:textId="3F5E585D" w:rsidR="798FF615" w:rsidRDefault="798FF615" w:rsidP="112B62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112B62D4">
        <w:rPr>
          <w:sz w:val="24"/>
          <w:szCs w:val="24"/>
        </w:rPr>
        <w:t>The keypad</w:t>
      </w:r>
    </w:p>
    <w:p w14:paraId="65C8D058" w14:textId="62436220" w:rsidR="47D498AE" w:rsidRDefault="47D498AE" w:rsidP="112B62D4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6E083E0" wp14:editId="0B88E41A">
                <wp:extent cx="3268980" cy="3025140"/>
                <wp:effectExtent l="0" t="0" r="26670" b="22860"/>
                <wp:docPr id="559940959" name="Rectangle 5599409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3025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344D348D" w14:textId="77777777" w:rsidR="00C37D0C" w:rsidRDefault="00EE2027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Reading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KeyPad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)</w:t>
                            </w:r>
                          </w:p>
                          <w:p w14:paraId="10E5CAAF" w14:textId="77777777" w:rsidR="00C37D0C" w:rsidRDefault="00EE2027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//Used for the user's input</w:t>
                            </w:r>
                          </w:p>
                          <w:p w14:paraId="5A9D5DA9" w14:textId="77777777" w:rsidR="00C37D0C" w:rsidRDefault="00EE2027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et all columns high;</w:t>
                            </w:r>
                          </w:p>
                          <w:p w14:paraId="5A09DFC2" w14:textId="50F6A2AA" w:rsidR="00C37D0C" w:rsidRDefault="00EE2027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ntil button is pressed){}</w:t>
                            </w:r>
                          </w:p>
                          <w:p w14:paraId="12342045" w14:textId="2EB15561" w:rsidR="00C37D0C" w:rsidRDefault="00EE2027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){</w:t>
                            </w:r>
                          </w:p>
                          <w:p w14:paraId="74C6A6CB" w14:textId="77777777" w:rsidR="00C37D0C" w:rsidRDefault="00EE2027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Scan each column breaking when pressed row is found;</w:t>
                            </w:r>
                          </w:p>
                          <w:p w14:paraId="03F9AEA3" w14:textId="77777777" w:rsidR="00C37D0C" w:rsidRDefault="00EE2027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}</w:t>
                            </w:r>
                          </w:p>
                          <w:p w14:paraId="1CAD647B" w14:textId="77777777" w:rsidR="00C37D0C" w:rsidRDefault="00EE2027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While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until button is released)</w:t>
                            </w:r>
                          </w:p>
                          <w:p w14:paraId="42F47E2D" w14:textId="77777777" w:rsidR="00C37D0C" w:rsidRDefault="00EE2027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{}</w:t>
                            </w:r>
                          </w:p>
                          <w:p w14:paraId="389966BB" w14:textId="77777777" w:rsidR="00C37D0C" w:rsidRDefault="00EE2027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return(</w:t>
                            </w:r>
                            <w:proofErr w:type="gram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int based on column and row scan);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B528816">
              <v:rect id="Rectangle 559940959" style="width:257.4pt;height:238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7" fillcolor="#e7e6e6 [3214]" w14:anchorId="56E083E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">
                <v:textbox>
                  <w:txbxContent>
                    <w:p w:rsidR="00000000" w:rsidRDefault="004D3F52" w14:paraId="3A59D38F" w14:textId="77777777">
                      <w:pPr>
                        <w:spacing w:line="252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Reading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KeyPad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>()</w:t>
                      </w:r>
                    </w:p>
                    <w:p w:rsidR="00000000" w:rsidRDefault="004D3F52" w14:paraId="04812057" w14:textId="77777777">
                      <w:pPr>
                        <w:spacing w:line="252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//Used for the user's input</w:t>
                      </w:r>
                    </w:p>
                    <w:p w:rsidR="00000000" w:rsidRDefault="004D3F52" w14:paraId="2D37430D" w14:textId="77777777">
                      <w:pPr>
                        <w:spacing w:line="252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Set all columns h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igh;</w:t>
                      </w:r>
                    </w:p>
                    <w:p w:rsidR="00000000" w:rsidRDefault="004D3F52" w14:paraId="1E97561E" w14:textId="50F6A2AA">
                      <w:pPr>
                        <w:spacing w:line="252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While(until button is pressed)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{}</w:t>
                      </w:r>
                    </w:p>
                    <w:p w:rsidR="00000000" w:rsidRDefault="004D3F52" w14:paraId="5DCA8CE6" w14:textId="2EB15561">
                      <w:pPr>
                        <w:spacing w:line="252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While(1)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{</w:t>
                      </w:r>
                    </w:p>
                    <w:p w:rsidR="00000000" w:rsidRDefault="004D3F52" w14:paraId="5B238F6C" w14:textId="77777777">
                      <w:pPr>
                        <w:spacing w:line="252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Scan each column breaking when pressed row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</w:rPr>
                        <w:t>is found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</w:rPr>
                        <w:t>;</w:t>
                      </w:r>
                    </w:p>
                    <w:p w:rsidR="00000000" w:rsidRDefault="004D3F52" w14:paraId="46AE40AA" w14:textId="77777777">
                      <w:pPr>
                        <w:spacing w:line="252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}</w:t>
                      </w:r>
                    </w:p>
                    <w:p w:rsidR="00000000" w:rsidRDefault="004D3F52" w14:paraId="1DECA8B3" w14:textId="77777777">
                      <w:pPr>
                        <w:spacing w:line="252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While(until button </w:t>
                      </w:r>
                      <w:proofErr w:type="gramStart"/>
                      <w:r>
                        <w:rPr>
                          <w:rFonts w:ascii="Calibri" w:hAnsi="Calibri" w:cs="Calibri"/>
                          <w:color w:val="000000"/>
                        </w:rPr>
                        <w:t>is released</w:t>
                      </w:r>
                      <w:proofErr w:type="gramEnd"/>
                      <w:r>
                        <w:rPr>
                          <w:rFonts w:ascii="Calibri" w:hAnsi="Calibri" w:cs="Calibri"/>
                          <w:color w:val="000000"/>
                        </w:rPr>
                        <w:t>)</w:t>
                      </w:r>
                    </w:p>
                    <w:p w:rsidR="00000000" w:rsidRDefault="004D3F52" w14:paraId="70786F9C" w14:textId="77777777">
                      <w:pPr>
                        <w:spacing w:line="252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{}</w:t>
                      </w:r>
                    </w:p>
                    <w:p w:rsidR="00000000" w:rsidRDefault="004D3F52" w14:paraId="28CB1DAE" w14:textId="77777777">
                      <w:pPr>
                        <w:spacing w:line="252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>return(int based on column and row scan)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2B549B0" w14:textId="7E1FAF1B" w:rsidR="112B62D4" w:rsidRDefault="0038072E" w:rsidP="4F65B1FD">
      <w:pPr>
        <w:ind w:firstLine="720"/>
        <w:rPr>
          <w:sz w:val="24"/>
          <w:szCs w:val="24"/>
        </w:rPr>
      </w:pPr>
      <w:r>
        <w:rPr>
          <w:sz w:val="24"/>
          <w:szCs w:val="24"/>
        </w:rPr>
        <w:tab/>
      </w:r>
      <w:r w:rsidR="2270A969" w:rsidRPr="112B62D4">
        <w:rPr>
          <w:sz w:val="24"/>
          <w:szCs w:val="24"/>
        </w:rPr>
        <w:t xml:space="preserve">This pseudo code represents </w:t>
      </w:r>
      <w:r w:rsidR="47B2861C" w:rsidRPr="112B62D4">
        <w:rPr>
          <w:sz w:val="24"/>
          <w:szCs w:val="24"/>
        </w:rPr>
        <w:t xml:space="preserve">how all the data used throughout the program is inputted. This code </w:t>
      </w:r>
      <w:r w:rsidR="4A6FEC17" w:rsidRPr="112B62D4">
        <w:rPr>
          <w:sz w:val="24"/>
          <w:szCs w:val="24"/>
        </w:rPr>
        <w:t xml:space="preserve">also </w:t>
      </w:r>
      <w:r w:rsidR="47B2861C" w:rsidRPr="112B62D4">
        <w:rPr>
          <w:sz w:val="24"/>
          <w:szCs w:val="24"/>
        </w:rPr>
        <w:t xml:space="preserve">represents how the user is able to interact with the keypad. </w:t>
      </w:r>
    </w:p>
    <w:p w14:paraId="523D31CD" w14:textId="1EFF80FB" w:rsidR="45B10F31" w:rsidRDefault="45B10F31" w:rsidP="112B62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112B62D4">
        <w:rPr>
          <w:sz w:val="24"/>
          <w:szCs w:val="24"/>
        </w:rPr>
        <w:t xml:space="preserve">The </w:t>
      </w:r>
      <w:r w:rsidR="01D8654E" w:rsidRPr="112B62D4">
        <w:rPr>
          <w:sz w:val="24"/>
          <w:szCs w:val="24"/>
        </w:rPr>
        <w:t>C</w:t>
      </w:r>
      <w:r w:rsidRPr="112B62D4">
        <w:rPr>
          <w:sz w:val="24"/>
          <w:szCs w:val="24"/>
        </w:rPr>
        <w:t>orrect path</w:t>
      </w:r>
      <w:r w:rsidR="1DA63231" w:rsidRPr="112B62D4">
        <w:rPr>
          <w:sz w:val="24"/>
          <w:szCs w:val="24"/>
        </w:rPr>
        <w:t xml:space="preserve"> &amp; Incorrect path</w:t>
      </w:r>
    </w:p>
    <w:p w14:paraId="0C12822D" w14:textId="24FFCA17" w:rsidR="6065A2B4" w:rsidRDefault="6065A2B4" w:rsidP="112B62D4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inline distT="0" distB="0" distL="0" distR="0" wp14:anchorId="25D1ADA7" wp14:editId="0B7A6212">
                <wp:extent cx="3284220" cy="3939540"/>
                <wp:effectExtent l="0" t="0" r="11430" b="22860"/>
                <wp:docPr id="649234725" name="Rectangle 649234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39395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C4D49BB" w14:textId="77777777" w:rsidR="00C37D0C" w:rsidRPr="00022CFF" w:rsidRDefault="00EE2027">
                            <w:pPr>
                              <w:spacing w:line="254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022CF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Correct and Incorrect paths</w:t>
                            </w:r>
                          </w:p>
                          <w:p w14:paraId="5C124BD2" w14:textId="77777777" w:rsidR="00C37D0C" w:rsidRPr="00022CFF" w:rsidRDefault="00EE2027">
                            <w:pPr>
                              <w:spacing w:line="254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022CF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//This is when a correct or incorrect pin is inputted</w:t>
                            </w:r>
                          </w:p>
                          <w:p w14:paraId="44F39CAB" w14:textId="77777777" w:rsidR="00C37D0C" w:rsidRPr="00022CFF" w:rsidRDefault="00EE2027">
                            <w:pPr>
                              <w:spacing w:line="254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022CF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f (the pin is in one of the 6 pins) {</w:t>
                            </w:r>
                          </w:p>
                          <w:p w14:paraId="50CE1CBE" w14:textId="77777777" w:rsidR="00C37D0C" w:rsidRPr="00022CFF" w:rsidRDefault="00EE2027">
                            <w:pPr>
                              <w:spacing w:line="254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022CF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nstruct LCD to write;</w:t>
                            </w:r>
                          </w:p>
                          <w:p w14:paraId="0E318FF3" w14:textId="77777777" w:rsidR="00C37D0C" w:rsidRPr="00022CFF" w:rsidRDefault="00EE2027">
                            <w:pPr>
                              <w:spacing w:line="254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022CF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Write to LCD;</w:t>
                            </w:r>
                          </w:p>
                          <w:p w14:paraId="1E6C1879" w14:textId="77777777" w:rsidR="00C37D0C" w:rsidRPr="00022CFF" w:rsidRDefault="00EE2027">
                            <w:pPr>
                              <w:spacing w:line="254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022CF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Do "Pass" on 7-segment routine;</w:t>
                            </w:r>
                          </w:p>
                          <w:p w14:paraId="33F3A077" w14:textId="526E600F" w:rsidR="00C37D0C" w:rsidRPr="00022CFF" w:rsidRDefault="00EE2027">
                            <w:pPr>
                              <w:spacing w:line="252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022CF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Clear all </w:t>
                            </w:r>
                            <w:r w:rsidR="00080B17" w:rsidRPr="00022CF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eripherals</w:t>
                            </w:r>
                            <w:r w:rsidRPr="00022CF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;</w:t>
                            </w:r>
                          </w:p>
                          <w:p w14:paraId="245FCC26" w14:textId="77777777" w:rsidR="00C37D0C" w:rsidRPr="00022CFF" w:rsidRDefault="00EE2027">
                            <w:pPr>
                              <w:spacing w:line="254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022CF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}</w:t>
                            </w:r>
                          </w:p>
                          <w:p w14:paraId="0A279C42" w14:textId="77777777" w:rsidR="00C37D0C" w:rsidRPr="00022CFF" w:rsidRDefault="00EE2027">
                            <w:pPr>
                              <w:spacing w:line="254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022CF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Else {</w:t>
                            </w:r>
                          </w:p>
                          <w:p w14:paraId="2CA24A46" w14:textId="77777777" w:rsidR="00C37D0C" w:rsidRPr="00022CFF" w:rsidRDefault="00EE2027">
                            <w:pPr>
                              <w:spacing w:line="252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022CF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nstruct LCD to write;</w:t>
                            </w:r>
                          </w:p>
                          <w:p w14:paraId="69081F0B" w14:textId="77777777" w:rsidR="00C37D0C" w:rsidRPr="00022CFF" w:rsidRDefault="00EE2027">
                            <w:pPr>
                              <w:spacing w:line="252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022CF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Write to LCD;</w:t>
                            </w:r>
                          </w:p>
                          <w:p w14:paraId="779BCB00" w14:textId="77777777" w:rsidR="00C37D0C" w:rsidRPr="00022CFF" w:rsidRDefault="00EE2027">
                            <w:pPr>
                              <w:spacing w:line="252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022CF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Do "Fail" on 7-segment routine &amp; Buzzer routine;</w:t>
                            </w:r>
                          </w:p>
                          <w:p w14:paraId="2EC7AF52" w14:textId="1A45486F" w:rsidR="00C37D0C" w:rsidRPr="00022CFF" w:rsidRDefault="00EE2027">
                            <w:pPr>
                              <w:spacing w:line="252" w:lineRule="auto"/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022CF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Clear all </w:t>
                            </w:r>
                            <w:r w:rsidR="00080B17" w:rsidRPr="00022CF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peripherals</w:t>
                            </w:r>
                            <w:r w:rsidRPr="00022CF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;</w:t>
                            </w:r>
                          </w:p>
                          <w:p w14:paraId="3D9D9B0E" w14:textId="77777777" w:rsidR="00C37D0C" w:rsidRDefault="00EE2027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 w:rsidRPr="00022CFF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6DBD6BDB">
              <v:rect id="Rectangle 649234725" style="width:258.6pt;height:3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8" fillcolor="#e7e6e6 [3214]" w14:anchorId="25D1ADA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">
                <v:textbox>
                  <w:txbxContent>
                    <w:p w:rsidRPr="00022CFF" w:rsidR="00000000" w:rsidRDefault="004D3F52" w14:paraId="720C041F" w14:textId="77777777">
                      <w:pPr>
                        <w:spacing w:line="254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022CFF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Correct </w:t>
                      </w:r>
                      <w:r w:rsidRPr="00022CFF">
                        <w:rPr>
                          <w:rFonts w:ascii="Times New Roman" w:hAnsi="Times New Roman" w:cs="Times New Roman"/>
                          <w:color w:val="000000"/>
                        </w:rPr>
                        <w:t>and Incorrect paths</w:t>
                      </w:r>
                    </w:p>
                    <w:p w:rsidRPr="00022CFF" w:rsidR="00000000" w:rsidRDefault="004D3F52" w14:paraId="212CF830" w14:textId="77777777">
                      <w:pPr>
                        <w:spacing w:line="254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022CFF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//This is when a correct or incorrect pin </w:t>
                      </w:r>
                      <w:proofErr w:type="gramStart"/>
                      <w:r w:rsidRPr="00022CFF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is </w:t>
                      </w:r>
                      <w:r w:rsidRPr="00022CFF">
                        <w:rPr>
                          <w:rFonts w:ascii="Times New Roman" w:hAnsi="Times New Roman" w:cs="Times New Roman"/>
                          <w:color w:val="000000"/>
                        </w:rPr>
                        <w:t>inputted</w:t>
                      </w:r>
                      <w:proofErr w:type="gramEnd"/>
                    </w:p>
                    <w:p w:rsidRPr="00022CFF" w:rsidR="00000000" w:rsidRDefault="004D3F52" w14:paraId="5758CE85" w14:textId="77777777">
                      <w:pPr>
                        <w:spacing w:line="254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022CFF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If (the pin is in one of the </w:t>
                      </w:r>
                      <w:proofErr w:type="gramStart"/>
                      <w:r w:rsidRPr="00022CFF">
                        <w:rPr>
                          <w:rFonts w:ascii="Times New Roman" w:hAnsi="Times New Roman" w:cs="Times New Roman"/>
                          <w:color w:val="000000"/>
                        </w:rPr>
                        <w:t>6</w:t>
                      </w:r>
                      <w:proofErr w:type="gramEnd"/>
                      <w:r w:rsidRPr="00022CFF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pins) {</w:t>
                      </w:r>
                    </w:p>
                    <w:p w:rsidRPr="00022CFF" w:rsidR="00000000" w:rsidRDefault="004D3F52" w14:paraId="60F283F5" w14:textId="77777777">
                      <w:pPr>
                        <w:spacing w:line="254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022CFF">
                        <w:rPr>
                          <w:rFonts w:ascii="Times New Roman" w:hAnsi="Times New Roman" w:cs="Times New Roman"/>
                          <w:color w:val="000000"/>
                        </w:rPr>
                        <w:t>Instruct LCD to write;</w:t>
                      </w:r>
                    </w:p>
                    <w:p w:rsidRPr="00022CFF" w:rsidR="00000000" w:rsidRDefault="004D3F52" w14:paraId="5D4B5E67" w14:textId="77777777">
                      <w:pPr>
                        <w:spacing w:line="254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022CFF">
                        <w:rPr>
                          <w:rFonts w:ascii="Times New Roman" w:hAnsi="Times New Roman" w:cs="Times New Roman"/>
                          <w:color w:val="000000"/>
                        </w:rPr>
                        <w:t>Write to LCD;</w:t>
                      </w:r>
                    </w:p>
                    <w:p w:rsidRPr="00022CFF" w:rsidR="00000000" w:rsidRDefault="004D3F52" w14:paraId="47662C94" w14:textId="77777777">
                      <w:pPr>
                        <w:spacing w:line="254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022CFF">
                        <w:rPr>
                          <w:rFonts w:ascii="Times New Roman" w:hAnsi="Times New Roman" w:cs="Times New Roman"/>
                          <w:color w:val="000000"/>
                        </w:rPr>
                        <w:t>Do "Pass" on 7-segment routine;</w:t>
                      </w:r>
                    </w:p>
                    <w:p w:rsidRPr="00022CFF" w:rsidR="00000000" w:rsidRDefault="004D3F52" w14:paraId="21F46402" w14:textId="526E600F">
                      <w:pPr>
                        <w:spacing w:line="252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022CFF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Clear all </w:t>
                      </w:r>
                      <w:r w:rsidRPr="00022CFF" w:rsidR="00080B17">
                        <w:rPr>
                          <w:rFonts w:ascii="Times New Roman" w:hAnsi="Times New Roman" w:cs="Times New Roman"/>
                          <w:color w:val="000000"/>
                        </w:rPr>
                        <w:t>peripherals</w:t>
                      </w:r>
                      <w:r w:rsidRPr="00022CFF">
                        <w:rPr>
                          <w:rFonts w:ascii="Times New Roman" w:hAnsi="Times New Roman" w:cs="Times New Roman"/>
                          <w:color w:val="000000"/>
                        </w:rPr>
                        <w:t>;</w:t>
                      </w:r>
                    </w:p>
                    <w:p w:rsidRPr="00022CFF" w:rsidR="00000000" w:rsidRDefault="004D3F52" w14:paraId="7AE58401" w14:textId="77777777">
                      <w:pPr>
                        <w:spacing w:line="254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022CFF">
                        <w:rPr>
                          <w:rFonts w:ascii="Times New Roman" w:hAnsi="Times New Roman" w:cs="Times New Roman"/>
                          <w:color w:val="000000"/>
                        </w:rPr>
                        <w:t>}</w:t>
                      </w:r>
                    </w:p>
                    <w:p w:rsidRPr="00022CFF" w:rsidR="00000000" w:rsidRDefault="004D3F52" w14:paraId="73D64AEF" w14:textId="77777777">
                      <w:pPr>
                        <w:spacing w:line="254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022CFF">
                        <w:rPr>
                          <w:rFonts w:ascii="Times New Roman" w:hAnsi="Times New Roman" w:cs="Times New Roman"/>
                          <w:color w:val="000000"/>
                        </w:rPr>
                        <w:t>Else {</w:t>
                      </w:r>
                    </w:p>
                    <w:p w:rsidRPr="00022CFF" w:rsidR="00000000" w:rsidRDefault="004D3F52" w14:paraId="3EC21832" w14:textId="77777777">
                      <w:pPr>
                        <w:spacing w:line="252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022CFF">
                        <w:rPr>
                          <w:rFonts w:ascii="Times New Roman" w:hAnsi="Times New Roman" w:cs="Times New Roman"/>
                          <w:color w:val="000000"/>
                        </w:rPr>
                        <w:t>Instruct LCD to write;</w:t>
                      </w:r>
                    </w:p>
                    <w:p w:rsidRPr="00022CFF" w:rsidR="00000000" w:rsidRDefault="004D3F52" w14:paraId="6EB03BD8" w14:textId="77777777">
                      <w:pPr>
                        <w:spacing w:line="252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022CFF">
                        <w:rPr>
                          <w:rFonts w:ascii="Times New Roman" w:hAnsi="Times New Roman" w:cs="Times New Roman"/>
                          <w:color w:val="000000"/>
                        </w:rPr>
                        <w:t>Write to LCD;</w:t>
                      </w:r>
                    </w:p>
                    <w:p w:rsidRPr="00022CFF" w:rsidR="00000000" w:rsidRDefault="004D3F52" w14:paraId="6ACA078B" w14:textId="77777777">
                      <w:pPr>
                        <w:spacing w:line="252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022CFF">
                        <w:rPr>
                          <w:rFonts w:ascii="Times New Roman" w:hAnsi="Times New Roman" w:cs="Times New Roman"/>
                          <w:color w:val="000000"/>
                        </w:rPr>
                        <w:t>Do "F</w:t>
                      </w:r>
                      <w:r w:rsidRPr="00022CFF">
                        <w:rPr>
                          <w:rFonts w:ascii="Times New Roman" w:hAnsi="Times New Roman" w:cs="Times New Roman"/>
                          <w:color w:val="000000"/>
                        </w:rPr>
                        <w:t>ail" on 7-segment routine &amp; Buzzer routine;</w:t>
                      </w:r>
                    </w:p>
                    <w:p w:rsidRPr="00022CFF" w:rsidR="00000000" w:rsidRDefault="004D3F52" w14:paraId="3BD03B6E" w14:textId="1A45486F">
                      <w:pPr>
                        <w:spacing w:line="252" w:lineRule="auto"/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022CFF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Clear all </w:t>
                      </w:r>
                      <w:r w:rsidRPr="00022CFF" w:rsidR="00080B17">
                        <w:rPr>
                          <w:rFonts w:ascii="Times New Roman" w:hAnsi="Times New Roman" w:cs="Times New Roman"/>
                          <w:color w:val="000000"/>
                        </w:rPr>
                        <w:t>peripherals</w:t>
                      </w:r>
                      <w:r w:rsidRPr="00022CFF">
                        <w:rPr>
                          <w:rFonts w:ascii="Times New Roman" w:hAnsi="Times New Roman" w:cs="Times New Roman"/>
                          <w:color w:val="000000"/>
                        </w:rPr>
                        <w:t>;</w:t>
                      </w:r>
                    </w:p>
                    <w:p w:rsidR="00000000" w:rsidRDefault="004D3F52" w14:paraId="4286D95D" w14:textId="77777777">
                      <w:pPr>
                        <w:spacing w:line="254" w:lineRule="auto"/>
                        <w:rPr>
                          <w:rFonts w:ascii="Calibri" w:hAnsi="Calibri" w:cs="Calibri"/>
                          <w:color w:val="000000"/>
                        </w:rPr>
                      </w:pPr>
                      <w:r w:rsidRPr="00022CFF">
                        <w:rPr>
                          <w:rFonts w:ascii="Times New Roman" w:hAnsi="Times New Roman" w:cs="Times New Roman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9855F69" w14:textId="77777777" w:rsidR="003C2BD2" w:rsidRDefault="003C2BD2" w:rsidP="272458D4">
      <w:pPr>
        <w:rPr>
          <w:sz w:val="24"/>
          <w:szCs w:val="24"/>
        </w:rPr>
      </w:pPr>
    </w:p>
    <w:p w14:paraId="46729CB2" w14:textId="3548F2F3" w:rsidR="45B10F31" w:rsidRDefault="45B10F31" w:rsidP="112B62D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112B62D4">
        <w:rPr>
          <w:sz w:val="24"/>
          <w:szCs w:val="24"/>
        </w:rPr>
        <w:t>Master</w:t>
      </w:r>
      <w:r w:rsidR="132388A9" w:rsidRPr="112B62D4">
        <w:rPr>
          <w:sz w:val="24"/>
          <w:szCs w:val="24"/>
        </w:rPr>
        <w:t xml:space="preserve"> pin</w:t>
      </w:r>
      <w:r w:rsidRPr="112B62D4">
        <w:rPr>
          <w:sz w:val="24"/>
          <w:szCs w:val="24"/>
        </w:rPr>
        <w:t xml:space="preserve"> path</w:t>
      </w:r>
    </w:p>
    <w:p w14:paraId="3FA5BD2A" w14:textId="02F98C1C" w:rsidR="4A68BBB9" w:rsidRDefault="4A68BBB9" w:rsidP="112B62D4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304EE331" wp14:editId="681F3DAD">
                <wp:extent cx="3268980" cy="4592955"/>
                <wp:effectExtent l="0" t="0" r="26670" b="17145"/>
                <wp:docPr id="320039718" name="Rectangle 320039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8980" cy="45929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txbx>
                        <w:txbxContent>
                          <w:p w14:paraId="15EF4A21" w14:textId="77777777" w:rsidR="00C37D0C" w:rsidRPr="00C91270" w:rsidRDefault="00EE202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C912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Master Pin path</w:t>
                            </w:r>
                          </w:p>
                          <w:p w14:paraId="17FB975A" w14:textId="77777777" w:rsidR="00C37D0C" w:rsidRPr="00C91270" w:rsidRDefault="00EE202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912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//This is like the settings paths</w:t>
                            </w:r>
                          </w:p>
                          <w:p w14:paraId="29EA167D" w14:textId="77777777" w:rsidR="00C37D0C" w:rsidRPr="00C91270" w:rsidRDefault="00EE202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proofErr w:type="gramStart"/>
                            <w:r w:rsidRPr="00C912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While(</w:t>
                            </w:r>
                            <w:proofErr w:type="gramEnd"/>
                            <w:r w:rsidRPr="00C912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nput pin == master pin &amp;&amp; end == 0){</w:t>
                            </w:r>
                          </w:p>
                          <w:p w14:paraId="146D7522" w14:textId="77777777" w:rsidR="00C37D0C" w:rsidRPr="00C91270" w:rsidRDefault="00EE202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912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Display Menu;</w:t>
                            </w:r>
                          </w:p>
                          <w:p w14:paraId="463343E9" w14:textId="77777777" w:rsidR="00C37D0C" w:rsidRPr="00C91270" w:rsidRDefault="00EE202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912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Retrieves user input;</w:t>
                            </w:r>
                          </w:p>
                          <w:p w14:paraId="37C12214" w14:textId="77777777" w:rsidR="00C37D0C" w:rsidRPr="00C91270" w:rsidRDefault="00EE202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proofErr w:type="gramStart"/>
                            <w:r w:rsidRPr="00C912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f(</w:t>
                            </w:r>
                            <w:proofErr w:type="gramEnd"/>
                            <w:r w:rsidRPr="00C912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nput == 1)</w:t>
                            </w:r>
                          </w:p>
                          <w:p w14:paraId="07452A58" w14:textId="77777777" w:rsidR="00C37D0C" w:rsidRPr="00C91270" w:rsidRDefault="00EE202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912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hows all pins;</w:t>
                            </w:r>
                          </w:p>
                          <w:p w14:paraId="0376139E" w14:textId="77777777" w:rsidR="00C37D0C" w:rsidRPr="00C91270" w:rsidRDefault="00EE202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912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Else </w:t>
                            </w:r>
                            <w:proofErr w:type="gramStart"/>
                            <w:r w:rsidRPr="00C912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f(</w:t>
                            </w:r>
                            <w:proofErr w:type="gramEnd"/>
                            <w:r w:rsidRPr="00C912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nput == 2)</w:t>
                            </w:r>
                          </w:p>
                          <w:p w14:paraId="63DB36DD" w14:textId="77777777" w:rsidR="00C37D0C" w:rsidRPr="00C91270" w:rsidRDefault="00EE202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912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Delete one pin;</w:t>
                            </w:r>
                          </w:p>
                          <w:p w14:paraId="6BD4AB67" w14:textId="77777777" w:rsidR="00C37D0C" w:rsidRPr="00C91270" w:rsidRDefault="00EE202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912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Else </w:t>
                            </w:r>
                            <w:proofErr w:type="gramStart"/>
                            <w:r w:rsidRPr="00C912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f(</w:t>
                            </w:r>
                            <w:proofErr w:type="gramEnd"/>
                            <w:r w:rsidRPr="00C912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nput == 3)</w:t>
                            </w:r>
                          </w:p>
                          <w:p w14:paraId="58C07691" w14:textId="77777777" w:rsidR="00C37D0C" w:rsidRPr="00C91270" w:rsidRDefault="00EE202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912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Delete all pins;</w:t>
                            </w:r>
                          </w:p>
                          <w:p w14:paraId="6A918518" w14:textId="77777777" w:rsidR="00C37D0C" w:rsidRPr="00C91270" w:rsidRDefault="00EE202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912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Else </w:t>
                            </w:r>
                            <w:proofErr w:type="gramStart"/>
                            <w:r w:rsidRPr="00C912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f(</w:t>
                            </w:r>
                            <w:proofErr w:type="gramEnd"/>
                            <w:r w:rsidRPr="00C912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input == 4)</w:t>
                            </w:r>
                          </w:p>
                          <w:p w14:paraId="6BABE38D" w14:textId="77777777" w:rsidR="00C37D0C" w:rsidRPr="00C91270" w:rsidRDefault="00EE202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912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Add pins;</w:t>
                            </w:r>
                          </w:p>
                          <w:p w14:paraId="3C457F66" w14:textId="77777777" w:rsidR="00C37D0C" w:rsidRPr="00C91270" w:rsidRDefault="00EE202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912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Else </w:t>
                            </w:r>
                          </w:p>
                          <w:p w14:paraId="51354A8A" w14:textId="77777777" w:rsidR="00C37D0C" w:rsidRPr="00C91270" w:rsidRDefault="00EE202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C912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Try again;</w:t>
                            </w:r>
                          </w:p>
                          <w:p w14:paraId="04796BD9" w14:textId="77777777" w:rsidR="00C37D0C" w:rsidRDefault="00EE2027">
                            <w:pPr>
                              <w:rPr>
                                <w:color w:val="000000"/>
                              </w:rPr>
                            </w:pPr>
                            <w:r w:rsidRPr="00C9127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}</w:t>
                            </w:r>
                          </w:p>
                        </w:txbxContent>
                      </wps:txbx>
                      <wps:bodyPr anchor="t"/>
                    </wps:wsp>
                  </a:graphicData>
                </a:graphic>
              </wp:inline>
            </w:drawing>
          </mc:Choice>
          <mc:Fallback xmlns:a="http://schemas.openxmlformats.org/drawingml/2006/main" xmlns:pic="http://schemas.openxmlformats.org/drawingml/2006/picture" xmlns:a14="http://schemas.microsoft.com/office/drawing/2010/main" xmlns:arto="http://schemas.microsoft.com/office/word/2006/arto">
            <w:pict w14:anchorId="3CD0E6C5">
              <v:rect id="Rectangle 320039718" style="width:257.4pt;height:361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9" fillcolor="#e7e6e6 [3214]" w14:anchorId="304EE3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">
                <v:textbox>
                  <w:txbxContent>
                    <w:p w:rsidRPr="00C91270" w:rsidR="00000000" w:rsidRDefault="004D3F52" w14:paraId="093CCAE3" w14:textId="77777777">
                      <w:pPr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  <w:r w:rsidRPr="00C91270">
                        <w:rPr>
                          <w:rFonts w:ascii="Times New Roman" w:hAnsi="Times New Roman" w:cs="Times New Roman"/>
                          <w:color w:val="000000"/>
                        </w:rPr>
                        <w:t>Master Pin path</w:t>
                      </w:r>
                    </w:p>
                    <w:p w:rsidRPr="00C91270" w:rsidR="00000000" w:rsidRDefault="004D3F52" w14:paraId="70FE4C46" w14:textId="77777777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91270">
                        <w:rPr>
                          <w:rFonts w:ascii="Times New Roman" w:hAnsi="Times New Roman" w:cs="Times New Roman"/>
                          <w:color w:val="000000"/>
                        </w:rPr>
                        <w:t>//This is like the settings paths</w:t>
                      </w:r>
                    </w:p>
                    <w:p w:rsidRPr="00C91270" w:rsidR="00000000" w:rsidRDefault="004D3F52" w14:paraId="12356E57" w14:textId="77777777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91270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While(input pin == </w:t>
                      </w:r>
                      <w:proofErr w:type="gramStart"/>
                      <w:r w:rsidRPr="00C91270">
                        <w:rPr>
                          <w:rFonts w:ascii="Times New Roman" w:hAnsi="Times New Roman" w:cs="Times New Roman"/>
                          <w:color w:val="000000"/>
                        </w:rPr>
                        <w:t>master</w:t>
                      </w:r>
                      <w:proofErr w:type="gramEnd"/>
                      <w:r w:rsidRPr="00C91270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 pin &amp;&amp; end == 0){</w:t>
                      </w:r>
                    </w:p>
                    <w:p w:rsidRPr="00C91270" w:rsidR="00000000" w:rsidRDefault="004D3F52" w14:paraId="28B32DD9" w14:textId="77777777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91270">
                        <w:rPr>
                          <w:rFonts w:ascii="Times New Roman" w:hAnsi="Times New Roman" w:cs="Times New Roman"/>
                          <w:color w:val="000000"/>
                        </w:rPr>
                        <w:t>Display Menu;</w:t>
                      </w:r>
                    </w:p>
                    <w:p w:rsidRPr="00C91270" w:rsidR="00000000" w:rsidRDefault="004D3F52" w14:paraId="66B0757A" w14:textId="77777777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91270">
                        <w:rPr>
                          <w:rFonts w:ascii="Times New Roman" w:hAnsi="Times New Roman" w:cs="Times New Roman"/>
                          <w:color w:val="000000"/>
                        </w:rPr>
                        <w:t>Retrieves user input;</w:t>
                      </w:r>
                    </w:p>
                    <w:p w:rsidRPr="00C91270" w:rsidR="00000000" w:rsidRDefault="004D3F52" w14:paraId="1C176D2A" w14:textId="77777777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91270">
                        <w:rPr>
                          <w:rFonts w:ascii="Times New Roman" w:hAnsi="Times New Roman" w:cs="Times New Roman"/>
                          <w:color w:val="000000"/>
                        </w:rPr>
                        <w:t>If(input == 1)</w:t>
                      </w:r>
                    </w:p>
                    <w:p w:rsidRPr="00C91270" w:rsidR="00000000" w:rsidRDefault="004D3F52" w14:paraId="66CBA0A6" w14:textId="77777777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91270">
                        <w:rPr>
                          <w:rFonts w:ascii="Times New Roman" w:hAnsi="Times New Roman" w:cs="Times New Roman"/>
                          <w:color w:val="000000"/>
                        </w:rPr>
                        <w:t>Shows all pins;</w:t>
                      </w:r>
                    </w:p>
                    <w:p w:rsidRPr="00C91270" w:rsidR="00000000" w:rsidRDefault="004D3F52" w14:paraId="686D18FE" w14:textId="77777777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91270">
                        <w:rPr>
                          <w:rFonts w:ascii="Times New Roman" w:hAnsi="Times New Roman" w:cs="Times New Roman"/>
                          <w:color w:val="000000"/>
                        </w:rPr>
                        <w:t>Else if(input == 2)</w:t>
                      </w:r>
                    </w:p>
                    <w:p w:rsidRPr="00C91270" w:rsidR="00000000" w:rsidRDefault="004D3F52" w14:paraId="1818B9D4" w14:textId="77777777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91270">
                        <w:rPr>
                          <w:rFonts w:ascii="Times New Roman" w:hAnsi="Times New Roman" w:cs="Times New Roman"/>
                          <w:color w:val="000000"/>
                        </w:rPr>
                        <w:t>Delet</w:t>
                      </w:r>
                      <w:r w:rsidRPr="00C91270">
                        <w:rPr>
                          <w:rFonts w:ascii="Times New Roman" w:hAnsi="Times New Roman" w:cs="Times New Roman"/>
                          <w:color w:val="000000"/>
                        </w:rPr>
                        <w:t>e one pin;</w:t>
                      </w:r>
                    </w:p>
                    <w:p w:rsidRPr="00C91270" w:rsidR="00000000" w:rsidRDefault="004D3F52" w14:paraId="48F8740F" w14:textId="77777777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91270">
                        <w:rPr>
                          <w:rFonts w:ascii="Times New Roman" w:hAnsi="Times New Roman" w:cs="Times New Roman"/>
                          <w:color w:val="000000"/>
                        </w:rPr>
                        <w:t>Else if(input == 3)</w:t>
                      </w:r>
                    </w:p>
                    <w:p w:rsidRPr="00C91270" w:rsidR="00000000" w:rsidRDefault="004D3F52" w14:paraId="1B8428F6" w14:textId="77777777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91270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Delete all </w:t>
                      </w:r>
                      <w:r w:rsidRPr="00C91270">
                        <w:rPr>
                          <w:rFonts w:ascii="Times New Roman" w:hAnsi="Times New Roman" w:cs="Times New Roman"/>
                          <w:color w:val="000000"/>
                        </w:rPr>
                        <w:t>pins;</w:t>
                      </w:r>
                    </w:p>
                    <w:p w:rsidRPr="00C91270" w:rsidR="00000000" w:rsidRDefault="004D3F52" w14:paraId="15D04A44" w14:textId="77777777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91270">
                        <w:rPr>
                          <w:rFonts w:ascii="Times New Roman" w:hAnsi="Times New Roman" w:cs="Times New Roman"/>
                          <w:color w:val="000000"/>
                        </w:rPr>
                        <w:t>Else if(input == 4)</w:t>
                      </w:r>
                    </w:p>
                    <w:p w:rsidRPr="00C91270" w:rsidR="00000000" w:rsidRDefault="004D3F52" w14:paraId="4F5CC7F2" w14:textId="77777777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91270">
                        <w:rPr>
                          <w:rFonts w:ascii="Times New Roman" w:hAnsi="Times New Roman" w:cs="Times New Roman"/>
                          <w:color w:val="000000"/>
                        </w:rPr>
                        <w:t>Add pins;</w:t>
                      </w:r>
                    </w:p>
                    <w:p w:rsidRPr="00C91270" w:rsidR="00000000" w:rsidRDefault="004D3F52" w14:paraId="0CE77161" w14:textId="77777777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91270">
                        <w:rPr>
                          <w:rFonts w:ascii="Times New Roman" w:hAnsi="Times New Roman" w:cs="Times New Roman"/>
                          <w:color w:val="000000"/>
                        </w:rPr>
                        <w:t xml:space="preserve">Else </w:t>
                      </w:r>
                    </w:p>
                    <w:p w:rsidRPr="00C91270" w:rsidR="00000000" w:rsidRDefault="004D3F52" w14:paraId="0A8022CD" w14:textId="77777777">
                      <w:pPr>
                        <w:rPr>
                          <w:rFonts w:ascii="Times New Roman" w:hAnsi="Times New Roman" w:cs="Times New Roman"/>
                          <w:color w:val="000000"/>
                        </w:rPr>
                      </w:pPr>
                      <w:r w:rsidRPr="00C91270">
                        <w:rPr>
                          <w:rFonts w:ascii="Times New Roman" w:hAnsi="Times New Roman" w:cs="Times New Roman"/>
                          <w:color w:val="000000"/>
                        </w:rPr>
                        <w:t>Try again;</w:t>
                      </w:r>
                    </w:p>
                    <w:p w:rsidR="00000000" w:rsidRDefault="004D3F52" w14:paraId="202DEC99" w14:textId="77777777">
                      <w:pPr>
                        <w:rPr>
                          <w:color w:val="000000"/>
                        </w:rPr>
                      </w:pPr>
                      <w:r w:rsidRPr="00C91270">
                        <w:rPr>
                          <w:rFonts w:ascii="Times New Roman" w:hAnsi="Times New Roman" w:cs="Times New Roman"/>
                          <w:color w:val="000000"/>
                        </w:rPr>
                        <w:t>}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72D2BFA6" w14:textId="77777777" w:rsidR="00C37D0C" w:rsidRDefault="0038072E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tab/>
      </w:r>
      <w:r w:rsidR="4A68BBB9" w:rsidRPr="00C91270">
        <w:t>These two pseudo codes are in the same function since each is dependent on the user’s input pin. These two al</w:t>
      </w:r>
      <w:r w:rsidR="23D8CA10" w:rsidRPr="00C91270">
        <w:t>so display to the user what they can do.</w:t>
      </w:r>
      <w:r w:rsidR="711A1F71" w:rsidRPr="169C7B6D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325C843A" w14:textId="181EDB60" w:rsidR="003C2BD2" w:rsidRDefault="003C2BD2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br w:type="page"/>
      </w:r>
    </w:p>
    <w:p w14:paraId="6AACF5FF" w14:textId="1A0F31FA" w:rsidR="4A68BBB9" w:rsidRDefault="4A68BBB9" w:rsidP="44C1F149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808090" w14:textId="6DB7046F" w:rsidR="112B62D4" w:rsidRDefault="009869C6" w:rsidP="112B62D4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E696A7" wp14:editId="1FB98FC9">
            <wp:simplePos x="0" y="0"/>
            <wp:positionH relativeFrom="margin">
              <wp:align>right</wp:align>
            </wp:positionH>
            <wp:positionV relativeFrom="paragraph">
              <wp:posOffset>-363220</wp:posOffset>
            </wp:positionV>
            <wp:extent cx="4440555" cy="5921375"/>
            <wp:effectExtent l="2540" t="0" r="635" b="635"/>
            <wp:wrapTopAndBottom/>
            <wp:docPr id="1207760981" name="Picture 1207760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776098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40555" cy="592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3E9E4FD" w:rsidRPr="40278E7B">
        <w:rPr>
          <w:rFonts w:ascii="Times New Roman" w:eastAsia="Times New Roman" w:hAnsi="Times New Roman" w:cs="Times New Roman"/>
          <w:b/>
          <w:bCs/>
          <w:sz w:val="28"/>
          <w:szCs w:val="28"/>
        </w:rPr>
        <w:t>Image of Project</w:t>
      </w:r>
    </w:p>
    <w:p w14:paraId="42020E2E" w14:textId="585EDFC1" w:rsidR="00CC1EE3" w:rsidRDefault="5AF64BB5" w:rsidP="59DD38A1">
      <w:pPr>
        <w:pStyle w:val="Heading1"/>
        <w:jc w:val="center"/>
        <w:rPr>
          <w:rFonts w:ascii="Times New Roman" w:eastAsia="Times New Roman" w:hAnsi="Times New Roman" w:cs="Times New Roman"/>
        </w:rPr>
      </w:pPr>
      <w:r w:rsidRPr="40278E7B">
        <w:rPr>
          <w:rFonts w:ascii="Times New Roman" w:eastAsia="Times New Roman" w:hAnsi="Times New Roman" w:cs="Times New Roman"/>
          <w:color w:val="auto"/>
        </w:rPr>
        <w:t>Analysis</w:t>
      </w:r>
    </w:p>
    <w:p w14:paraId="650612C9" w14:textId="2F71C0CC" w:rsidR="59DD38A1" w:rsidRDefault="59DD38A1" w:rsidP="112B62D4">
      <w:pPr>
        <w:rPr>
          <w:sz w:val="24"/>
          <w:szCs w:val="24"/>
        </w:rPr>
      </w:pPr>
    </w:p>
    <w:p w14:paraId="39FCADDF" w14:textId="2F162CB6" w:rsidR="6FFFCB97" w:rsidRDefault="677F6230" w:rsidP="4F65B1F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12B62D4">
        <w:rPr>
          <w:rFonts w:ascii="Times New Roman" w:eastAsia="Times New Roman" w:hAnsi="Times New Roman" w:cs="Times New Roman"/>
          <w:sz w:val="24"/>
          <w:szCs w:val="24"/>
        </w:rPr>
        <w:t>In order to functionally test the digital lock, we ran through a series of checks inside each part of the program’s code.  Initially, upon starting the program up for the fi</w:t>
      </w:r>
      <w:r w:rsidR="14199C64" w:rsidRPr="112B62D4">
        <w:rPr>
          <w:rFonts w:ascii="Times New Roman" w:eastAsia="Times New Roman" w:hAnsi="Times New Roman" w:cs="Times New Roman"/>
          <w:sz w:val="24"/>
          <w:szCs w:val="24"/>
        </w:rPr>
        <w:t xml:space="preserve">rst time, we checked </w:t>
      </w:r>
      <w:r w:rsidR="7D276B41" w:rsidRPr="112B62D4">
        <w:rPr>
          <w:rFonts w:ascii="Times New Roman" w:eastAsia="Times New Roman" w:hAnsi="Times New Roman" w:cs="Times New Roman"/>
          <w:sz w:val="24"/>
          <w:szCs w:val="24"/>
        </w:rPr>
        <w:t xml:space="preserve">if </w:t>
      </w:r>
      <w:r w:rsidR="14199C64" w:rsidRPr="112B62D4">
        <w:rPr>
          <w:rFonts w:ascii="Times New Roman" w:eastAsia="Times New Roman" w:hAnsi="Times New Roman" w:cs="Times New Roman"/>
          <w:sz w:val="24"/>
          <w:szCs w:val="24"/>
        </w:rPr>
        <w:t>the display reflected what the code intended and in</w:t>
      </w:r>
      <w:r w:rsidR="171F189A" w:rsidRPr="112B62D4">
        <w:rPr>
          <w:rFonts w:ascii="Times New Roman" w:eastAsia="Times New Roman" w:hAnsi="Times New Roman" w:cs="Times New Roman"/>
          <w:sz w:val="24"/>
          <w:szCs w:val="24"/>
        </w:rPr>
        <w:t>put our first four-digit pin to see if the numbers would display</w:t>
      </w:r>
      <w:r w:rsidR="3CF17E9B" w:rsidRPr="112B62D4">
        <w:rPr>
          <w:rFonts w:ascii="Times New Roman" w:eastAsia="Times New Roman" w:hAnsi="Times New Roman" w:cs="Times New Roman"/>
          <w:sz w:val="24"/>
          <w:szCs w:val="24"/>
        </w:rPr>
        <w:t xml:space="preserve"> on the LCD</w:t>
      </w:r>
      <w:r w:rsidR="171F189A" w:rsidRPr="112B62D4">
        <w:rPr>
          <w:rFonts w:ascii="Times New Roman" w:eastAsia="Times New Roman" w:hAnsi="Times New Roman" w:cs="Times New Roman"/>
          <w:sz w:val="24"/>
          <w:szCs w:val="24"/>
        </w:rPr>
        <w:t xml:space="preserve">.  Once the initial menu was working, we then ran through a series of checks to confirm </w:t>
      </w:r>
      <w:r w:rsidR="7B34BAF8" w:rsidRPr="112B62D4">
        <w:rPr>
          <w:rFonts w:ascii="Times New Roman" w:eastAsia="Times New Roman" w:hAnsi="Times New Roman" w:cs="Times New Roman"/>
          <w:sz w:val="24"/>
          <w:szCs w:val="24"/>
        </w:rPr>
        <w:t xml:space="preserve">existing pins </w:t>
      </w:r>
      <w:r w:rsidR="7914437C" w:rsidRPr="112B62D4">
        <w:rPr>
          <w:rFonts w:ascii="Times New Roman" w:eastAsia="Times New Roman" w:hAnsi="Times New Roman" w:cs="Times New Roman"/>
          <w:sz w:val="24"/>
          <w:szCs w:val="24"/>
        </w:rPr>
        <w:t>match with the input</w:t>
      </w:r>
      <w:r w:rsidR="1A946061" w:rsidRPr="112B62D4">
        <w:rPr>
          <w:rFonts w:ascii="Times New Roman" w:eastAsia="Times New Roman" w:hAnsi="Times New Roman" w:cs="Times New Roman"/>
          <w:sz w:val="24"/>
          <w:szCs w:val="24"/>
        </w:rPr>
        <w:t xml:space="preserve"> pin</w:t>
      </w:r>
      <w:r w:rsidR="7914437C" w:rsidRPr="112B62D4">
        <w:rPr>
          <w:rFonts w:ascii="Times New Roman" w:eastAsia="Times New Roman" w:hAnsi="Times New Roman" w:cs="Times New Roman"/>
          <w:sz w:val="24"/>
          <w:szCs w:val="24"/>
        </w:rPr>
        <w:t xml:space="preserve"> that </w:t>
      </w:r>
      <w:r w:rsidR="7B34BAF8" w:rsidRPr="112B62D4">
        <w:rPr>
          <w:rFonts w:ascii="Times New Roman" w:eastAsia="Times New Roman" w:hAnsi="Times New Roman" w:cs="Times New Roman"/>
          <w:sz w:val="24"/>
          <w:szCs w:val="24"/>
        </w:rPr>
        <w:t xml:space="preserve">would </w:t>
      </w:r>
      <w:r w:rsidR="23C10BFD" w:rsidRPr="112B62D4">
        <w:rPr>
          <w:rFonts w:ascii="Times New Roman" w:eastAsia="Times New Roman" w:hAnsi="Times New Roman" w:cs="Times New Roman"/>
          <w:sz w:val="24"/>
          <w:szCs w:val="24"/>
        </w:rPr>
        <w:t xml:space="preserve">then enable </w:t>
      </w:r>
      <w:r w:rsidR="7B34BAF8" w:rsidRPr="112B62D4">
        <w:rPr>
          <w:rFonts w:ascii="Times New Roman" w:eastAsia="Times New Roman" w:hAnsi="Times New Roman" w:cs="Times New Roman"/>
          <w:sz w:val="24"/>
          <w:szCs w:val="24"/>
        </w:rPr>
        <w:t xml:space="preserve">LED0 and display the proper </w:t>
      </w:r>
      <w:r w:rsidR="66F928CF" w:rsidRPr="112B62D4">
        <w:rPr>
          <w:rFonts w:ascii="Times New Roman" w:eastAsia="Times New Roman" w:hAnsi="Times New Roman" w:cs="Times New Roman"/>
          <w:sz w:val="24"/>
          <w:szCs w:val="24"/>
        </w:rPr>
        <w:t>lines on the LCD</w:t>
      </w:r>
      <w:r w:rsidR="42E440F3" w:rsidRPr="112B62D4">
        <w:rPr>
          <w:rFonts w:ascii="Times New Roman" w:eastAsia="Times New Roman" w:hAnsi="Times New Roman" w:cs="Times New Roman"/>
          <w:sz w:val="24"/>
          <w:szCs w:val="24"/>
        </w:rPr>
        <w:t xml:space="preserve"> reassuring the user entered the correct pin</w:t>
      </w:r>
      <w:r w:rsidR="66F928CF" w:rsidRPr="112B62D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49A45DD" w14:textId="3C7371C8" w:rsidR="00E89C72" w:rsidRDefault="7802B6F2" w:rsidP="112B62D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12B62D4">
        <w:rPr>
          <w:rFonts w:ascii="Times New Roman" w:eastAsia="Times New Roman" w:hAnsi="Times New Roman" w:cs="Times New Roman"/>
          <w:sz w:val="24"/>
          <w:szCs w:val="24"/>
        </w:rPr>
        <w:t>After confirming correct pin numbers</w:t>
      </w:r>
      <w:r w:rsidR="6EC72FFB" w:rsidRPr="112B62D4">
        <w:rPr>
          <w:rFonts w:ascii="Times New Roman" w:eastAsia="Times New Roman" w:hAnsi="Times New Roman" w:cs="Times New Roman"/>
          <w:sz w:val="24"/>
          <w:szCs w:val="24"/>
        </w:rPr>
        <w:t xml:space="preserve"> gave the desired output</w:t>
      </w:r>
      <w:r w:rsidR="24240433" w:rsidRPr="112B62D4">
        <w:rPr>
          <w:rFonts w:ascii="Times New Roman" w:eastAsia="Times New Roman" w:hAnsi="Times New Roman" w:cs="Times New Roman"/>
          <w:sz w:val="24"/>
          <w:szCs w:val="24"/>
        </w:rPr>
        <w:t xml:space="preserve"> we wanted</w:t>
      </w:r>
      <w:r w:rsidRPr="112B62D4">
        <w:rPr>
          <w:rFonts w:ascii="Times New Roman" w:eastAsia="Times New Roman" w:hAnsi="Times New Roman" w:cs="Times New Roman"/>
          <w:sz w:val="24"/>
          <w:szCs w:val="24"/>
        </w:rPr>
        <w:t xml:space="preserve">, incorrect pins were tested to ensure a false acceptance was </w:t>
      </w:r>
      <w:r w:rsidR="6FBCA0FE" w:rsidRPr="112B62D4">
        <w:rPr>
          <w:rFonts w:ascii="Times New Roman" w:eastAsia="Times New Roman" w:hAnsi="Times New Roman" w:cs="Times New Roman"/>
          <w:sz w:val="24"/>
          <w:szCs w:val="24"/>
        </w:rPr>
        <w:t xml:space="preserve">not </w:t>
      </w:r>
      <w:r w:rsidRPr="112B62D4">
        <w:rPr>
          <w:rFonts w:ascii="Times New Roman" w:eastAsia="Times New Roman" w:hAnsi="Times New Roman" w:cs="Times New Roman"/>
          <w:sz w:val="24"/>
          <w:szCs w:val="24"/>
        </w:rPr>
        <w:t>triggered.</w:t>
      </w:r>
      <w:r w:rsidR="5D112A52" w:rsidRPr="112B62D4">
        <w:rPr>
          <w:rFonts w:ascii="Times New Roman" w:eastAsia="Times New Roman" w:hAnsi="Times New Roman" w:cs="Times New Roman"/>
          <w:sz w:val="24"/>
          <w:szCs w:val="24"/>
        </w:rPr>
        <w:t xml:space="preserve">  Using a series of incorrect pins, we verified the warning tone </w:t>
      </w:r>
      <w:r w:rsidR="0D2BC253" w:rsidRPr="112B62D4">
        <w:rPr>
          <w:rFonts w:ascii="Times New Roman" w:eastAsia="Times New Roman" w:hAnsi="Times New Roman" w:cs="Times New Roman"/>
          <w:sz w:val="24"/>
          <w:szCs w:val="24"/>
        </w:rPr>
        <w:t xml:space="preserve">from the buzzer </w:t>
      </w:r>
      <w:r w:rsidR="5D112A52" w:rsidRPr="112B62D4">
        <w:rPr>
          <w:rFonts w:ascii="Times New Roman" w:eastAsia="Times New Roman" w:hAnsi="Times New Roman" w:cs="Times New Roman"/>
          <w:sz w:val="24"/>
          <w:szCs w:val="24"/>
        </w:rPr>
        <w:t>and a “FAIL” message displayed on the 7-segment each time without fail.</w:t>
      </w:r>
    </w:p>
    <w:p w14:paraId="6EAA229D" w14:textId="22E66E03" w:rsidR="7F1DCB10" w:rsidRDefault="5D112A52" w:rsidP="112B62D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12B62D4">
        <w:rPr>
          <w:rFonts w:ascii="Times New Roman" w:eastAsia="Times New Roman" w:hAnsi="Times New Roman" w:cs="Times New Roman"/>
          <w:sz w:val="24"/>
          <w:szCs w:val="24"/>
        </w:rPr>
        <w:t>Finally, the admin password was</w:t>
      </w:r>
      <w:r w:rsidR="37517C48" w:rsidRPr="112B62D4">
        <w:rPr>
          <w:rFonts w:ascii="Times New Roman" w:eastAsia="Times New Roman" w:hAnsi="Times New Roman" w:cs="Times New Roman"/>
          <w:sz w:val="24"/>
          <w:szCs w:val="24"/>
        </w:rPr>
        <w:t xml:space="preserve"> checked to make sure each section performed as intended.  Using the master password, we checked each section thoroughly for </w:t>
      </w:r>
      <w:r w:rsidR="2A48F251" w:rsidRPr="112B62D4">
        <w:rPr>
          <w:rFonts w:ascii="Times New Roman" w:eastAsia="Times New Roman" w:hAnsi="Times New Roman" w:cs="Times New Roman"/>
          <w:sz w:val="24"/>
          <w:szCs w:val="24"/>
        </w:rPr>
        <w:t>individual faults</w:t>
      </w:r>
      <w:r w:rsidR="4AF63329" w:rsidRPr="112B62D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4AF63329" w:rsidRPr="112B62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For </w:t>
      </w:r>
      <w:bookmarkStart w:id="1" w:name="_Int_YvsjLYkA"/>
      <w:r w:rsidR="12414385" w:rsidRPr="112B62D4">
        <w:rPr>
          <w:rFonts w:ascii="Times New Roman" w:eastAsia="Times New Roman" w:hAnsi="Times New Roman" w:cs="Times New Roman"/>
          <w:sz w:val="24"/>
          <w:szCs w:val="24"/>
        </w:rPr>
        <w:t>selection</w:t>
      </w:r>
      <w:bookmarkEnd w:id="1"/>
      <w:r w:rsidR="12414385" w:rsidRPr="112B62D4">
        <w:rPr>
          <w:rFonts w:ascii="Times New Roman" w:eastAsia="Times New Roman" w:hAnsi="Times New Roman" w:cs="Times New Roman"/>
          <w:sz w:val="24"/>
          <w:szCs w:val="24"/>
        </w:rPr>
        <w:t xml:space="preserve"> one</w:t>
      </w:r>
      <w:r w:rsidR="4AF63329" w:rsidRPr="112B62D4">
        <w:rPr>
          <w:rFonts w:ascii="Times New Roman" w:eastAsia="Times New Roman" w:hAnsi="Times New Roman" w:cs="Times New Roman"/>
          <w:sz w:val="24"/>
          <w:szCs w:val="24"/>
        </w:rPr>
        <w:t xml:space="preserve"> of the admin </w:t>
      </w:r>
      <w:bookmarkStart w:id="2" w:name="_Int_S0qVgJvj"/>
      <w:proofErr w:type="gramStart"/>
      <w:r w:rsidR="660ADC17" w:rsidRPr="112B62D4">
        <w:rPr>
          <w:rFonts w:ascii="Times New Roman" w:eastAsia="Times New Roman" w:hAnsi="Times New Roman" w:cs="Times New Roman"/>
          <w:sz w:val="24"/>
          <w:szCs w:val="24"/>
        </w:rPr>
        <w:t>menu</w:t>
      </w:r>
      <w:bookmarkEnd w:id="2"/>
      <w:proofErr w:type="gramEnd"/>
      <w:r w:rsidR="4AF63329" w:rsidRPr="112B62D4">
        <w:rPr>
          <w:rFonts w:ascii="Times New Roman" w:eastAsia="Times New Roman" w:hAnsi="Times New Roman" w:cs="Times New Roman"/>
          <w:sz w:val="24"/>
          <w:szCs w:val="24"/>
        </w:rPr>
        <w:t>, the pin display, the pin display would be checked anytime a pin was deleted</w:t>
      </w:r>
      <w:r w:rsidRPr="112B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7A79579" w:rsidRPr="112B62D4">
        <w:rPr>
          <w:rFonts w:ascii="Times New Roman" w:eastAsia="Times New Roman" w:hAnsi="Times New Roman" w:cs="Times New Roman"/>
          <w:sz w:val="24"/>
          <w:szCs w:val="24"/>
        </w:rPr>
        <w:t xml:space="preserve">or added.  For </w:t>
      </w:r>
      <w:bookmarkStart w:id="3" w:name="_Int_T0MgqKyF"/>
      <w:r w:rsidR="5B0801AF" w:rsidRPr="112B62D4">
        <w:rPr>
          <w:rFonts w:ascii="Times New Roman" w:eastAsia="Times New Roman" w:hAnsi="Times New Roman" w:cs="Times New Roman"/>
          <w:sz w:val="24"/>
          <w:szCs w:val="24"/>
        </w:rPr>
        <w:t>selection</w:t>
      </w:r>
      <w:bookmarkEnd w:id="3"/>
      <w:r w:rsidR="5B0801AF" w:rsidRPr="112B62D4">
        <w:rPr>
          <w:rFonts w:ascii="Times New Roman" w:eastAsia="Times New Roman" w:hAnsi="Times New Roman" w:cs="Times New Roman"/>
          <w:sz w:val="24"/>
          <w:szCs w:val="24"/>
        </w:rPr>
        <w:t xml:space="preserve"> two of the admin menu</w:t>
      </w:r>
      <w:r w:rsidR="17A79579" w:rsidRPr="112B62D4">
        <w:rPr>
          <w:rFonts w:ascii="Times New Roman" w:eastAsia="Times New Roman" w:hAnsi="Times New Roman" w:cs="Times New Roman"/>
          <w:sz w:val="24"/>
          <w:szCs w:val="24"/>
        </w:rPr>
        <w:t xml:space="preserve">, deleting a pin, we verified </w:t>
      </w:r>
      <w:r w:rsidR="769B8DF1" w:rsidRPr="112B62D4">
        <w:rPr>
          <w:rFonts w:ascii="Times New Roman" w:eastAsia="Times New Roman" w:hAnsi="Times New Roman" w:cs="Times New Roman"/>
          <w:sz w:val="24"/>
          <w:szCs w:val="24"/>
        </w:rPr>
        <w:t>pin</w:t>
      </w:r>
      <w:r w:rsidR="014F3853" w:rsidRPr="112B62D4">
        <w:rPr>
          <w:rFonts w:ascii="Times New Roman" w:eastAsia="Times New Roman" w:hAnsi="Times New Roman" w:cs="Times New Roman"/>
          <w:sz w:val="24"/>
          <w:szCs w:val="24"/>
        </w:rPr>
        <w:t xml:space="preserve"> numbers</w:t>
      </w:r>
      <w:r w:rsidR="769B8DF1" w:rsidRPr="112B62D4">
        <w:rPr>
          <w:rFonts w:ascii="Times New Roman" w:eastAsia="Times New Roman" w:hAnsi="Times New Roman" w:cs="Times New Roman"/>
          <w:sz w:val="24"/>
          <w:szCs w:val="24"/>
        </w:rPr>
        <w:t xml:space="preserve"> were correctly deleted and returned to a “0000” value for the selected pin and displayed the proper message accordingly.  For </w:t>
      </w:r>
      <w:r w:rsidR="7B93B4A6" w:rsidRPr="112B62D4">
        <w:rPr>
          <w:rFonts w:ascii="Times New Roman" w:eastAsia="Times New Roman" w:hAnsi="Times New Roman" w:cs="Times New Roman"/>
          <w:sz w:val="24"/>
          <w:szCs w:val="24"/>
        </w:rPr>
        <w:t>selection three</w:t>
      </w:r>
      <w:r w:rsidR="769B8DF1" w:rsidRPr="112B62D4">
        <w:rPr>
          <w:rFonts w:ascii="Times New Roman" w:eastAsia="Times New Roman" w:hAnsi="Times New Roman" w:cs="Times New Roman"/>
          <w:sz w:val="24"/>
          <w:szCs w:val="24"/>
        </w:rPr>
        <w:t xml:space="preserve"> of the admin menu,</w:t>
      </w:r>
      <w:r w:rsidR="0F40B1CE" w:rsidRPr="112B62D4">
        <w:rPr>
          <w:rFonts w:ascii="Times New Roman" w:eastAsia="Times New Roman" w:hAnsi="Times New Roman" w:cs="Times New Roman"/>
          <w:sz w:val="24"/>
          <w:szCs w:val="24"/>
        </w:rPr>
        <w:t xml:space="preserve"> deleting all the pins, all six pin numbers were checked to make sure each of the pins were deleted properly and the appropriate message displayed.  </w:t>
      </w:r>
      <w:r w:rsidR="4D77CC67" w:rsidRPr="112B62D4">
        <w:rPr>
          <w:rFonts w:ascii="Times New Roman" w:eastAsia="Times New Roman" w:hAnsi="Times New Roman" w:cs="Times New Roman"/>
          <w:sz w:val="24"/>
          <w:szCs w:val="24"/>
        </w:rPr>
        <w:t>For selection four of the admin menu, adding a pin number, this por</w:t>
      </w:r>
      <w:r w:rsidR="60717B4D" w:rsidRPr="112B62D4">
        <w:rPr>
          <w:rFonts w:ascii="Times New Roman" w:eastAsia="Times New Roman" w:hAnsi="Times New Roman" w:cs="Times New Roman"/>
          <w:sz w:val="24"/>
          <w:szCs w:val="24"/>
        </w:rPr>
        <w:t xml:space="preserve">tion took a little more involvement than the previous three for a few reasons.  We tested adding new pins to a previously existing slot to </w:t>
      </w:r>
      <w:r w:rsidR="511C0544" w:rsidRPr="112B62D4">
        <w:rPr>
          <w:rFonts w:ascii="Times New Roman" w:eastAsia="Times New Roman" w:hAnsi="Times New Roman" w:cs="Times New Roman"/>
          <w:sz w:val="24"/>
          <w:szCs w:val="24"/>
        </w:rPr>
        <w:t>make sure it wouldn’t override previous pin numbers which eliminates the purpose of deleting a pin.  Following that,</w:t>
      </w:r>
      <w:r w:rsidR="18E7E496" w:rsidRPr="112B62D4">
        <w:rPr>
          <w:rFonts w:ascii="Times New Roman" w:eastAsia="Times New Roman" w:hAnsi="Times New Roman" w:cs="Times New Roman"/>
          <w:sz w:val="24"/>
          <w:szCs w:val="24"/>
        </w:rPr>
        <w:t xml:space="preserve"> there were two different numbers tested to make certain they could not be added as regular pin numbers.  These two numbers were the null “0000”</w:t>
      </w:r>
      <w:r w:rsidR="764FA44B" w:rsidRPr="112B62D4">
        <w:rPr>
          <w:rFonts w:ascii="Times New Roman" w:eastAsia="Times New Roman" w:hAnsi="Times New Roman" w:cs="Times New Roman"/>
          <w:sz w:val="24"/>
          <w:szCs w:val="24"/>
        </w:rPr>
        <w:t xml:space="preserve"> default pins upon deletion and the master pin to prevent conflict.  Once those checks were established, the final test was to validate only the six pin options were selected with a displa</w:t>
      </w:r>
      <w:r w:rsidR="172DF0BF" w:rsidRPr="112B62D4">
        <w:rPr>
          <w:rFonts w:ascii="Times New Roman" w:eastAsia="Times New Roman" w:hAnsi="Times New Roman" w:cs="Times New Roman"/>
          <w:sz w:val="24"/>
          <w:szCs w:val="24"/>
        </w:rPr>
        <w:t>y message stating anything more is an invalid pin.</w:t>
      </w:r>
    </w:p>
    <w:p w14:paraId="3D81C616" w14:textId="0585013B" w:rsidR="00CC1EE3" w:rsidRDefault="2C381731" w:rsidP="4F65B1F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12B62D4">
        <w:rPr>
          <w:rFonts w:ascii="Times New Roman" w:eastAsia="Times New Roman" w:hAnsi="Times New Roman" w:cs="Times New Roman"/>
          <w:sz w:val="24"/>
          <w:szCs w:val="24"/>
        </w:rPr>
        <w:t>When looking at public health, safety, and welfare, the project fits in well with this line of concern. There are many things in society that this digital lock can protect</w:t>
      </w:r>
      <w:r w:rsidR="4F35204C" w:rsidRPr="112B62D4">
        <w:rPr>
          <w:rFonts w:ascii="Times New Roman" w:eastAsia="Times New Roman" w:hAnsi="Times New Roman" w:cs="Times New Roman"/>
          <w:sz w:val="24"/>
          <w:szCs w:val="24"/>
        </w:rPr>
        <w:t xml:space="preserve">.  In the modern day, people’s information is a gold mine for thieves and unjust individuals, and the digitization of society makes people especially vulnerable to this issue. A digital lock is a </w:t>
      </w:r>
      <w:r w:rsidR="552B6B95" w:rsidRPr="112B62D4">
        <w:rPr>
          <w:rFonts w:ascii="Times New Roman" w:eastAsia="Times New Roman" w:hAnsi="Times New Roman" w:cs="Times New Roman"/>
          <w:sz w:val="24"/>
          <w:szCs w:val="24"/>
        </w:rPr>
        <w:t>safety net that any individual, irrespective of technical knowledge, can understand and use effectively without much effort.</w:t>
      </w:r>
      <w:r w:rsidR="4A1DF66E" w:rsidRPr="112B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4816D809" w:rsidRPr="112B62D4">
        <w:rPr>
          <w:rFonts w:ascii="Times New Roman" w:eastAsia="Times New Roman" w:hAnsi="Times New Roman" w:cs="Times New Roman"/>
          <w:sz w:val="24"/>
          <w:szCs w:val="24"/>
        </w:rPr>
        <w:t xml:space="preserve">When looking at health, the health records of someone </w:t>
      </w:r>
      <w:r w:rsidR="611E5AF2" w:rsidRPr="112B62D4">
        <w:rPr>
          <w:rFonts w:ascii="Times New Roman" w:eastAsia="Times New Roman" w:hAnsi="Times New Roman" w:cs="Times New Roman"/>
          <w:sz w:val="24"/>
          <w:szCs w:val="24"/>
        </w:rPr>
        <w:t>are</w:t>
      </w:r>
      <w:r w:rsidR="4816D809" w:rsidRPr="112B62D4">
        <w:rPr>
          <w:rFonts w:ascii="Times New Roman" w:eastAsia="Times New Roman" w:hAnsi="Times New Roman" w:cs="Times New Roman"/>
          <w:sz w:val="24"/>
          <w:szCs w:val="24"/>
        </w:rPr>
        <w:t xml:space="preserve"> a personal set of data that can be secured through a digital lock enabling the privacy that everyone deserves</w:t>
      </w:r>
      <w:r w:rsidR="5C3E944D" w:rsidRPr="112B62D4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  <w:r w:rsidR="2A188F29" w:rsidRPr="112B62D4">
        <w:rPr>
          <w:rFonts w:ascii="Times New Roman" w:eastAsia="Times New Roman" w:hAnsi="Times New Roman" w:cs="Times New Roman"/>
          <w:sz w:val="24"/>
          <w:szCs w:val="24"/>
        </w:rPr>
        <w:t>In reference to</w:t>
      </w:r>
      <w:r w:rsidR="5C3E944D" w:rsidRPr="112B62D4">
        <w:rPr>
          <w:rFonts w:ascii="Times New Roman" w:eastAsia="Times New Roman" w:hAnsi="Times New Roman" w:cs="Times New Roman"/>
          <w:sz w:val="24"/>
          <w:szCs w:val="24"/>
        </w:rPr>
        <w:t xml:space="preserve"> safety, a digital lock could either keep trouble out or simply keep trouble in (such as a </w:t>
      </w:r>
      <w:r w:rsidR="78F8E27E" w:rsidRPr="112B62D4">
        <w:rPr>
          <w:rFonts w:ascii="Times New Roman" w:eastAsia="Times New Roman" w:hAnsi="Times New Roman" w:cs="Times New Roman"/>
          <w:sz w:val="24"/>
          <w:szCs w:val="24"/>
        </w:rPr>
        <w:t>prison compound</w:t>
      </w:r>
      <w:r w:rsidR="5C3E944D" w:rsidRPr="112B62D4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="6A6C990F" w:rsidRPr="112B62D4">
        <w:rPr>
          <w:rFonts w:ascii="Times New Roman" w:eastAsia="Times New Roman" w:hAnsi="Times New Roman" w:cs="Times New Roman"/>
          <w:sz w:val="24"/>
          <w:szCs w:val="24"/>
        </w:rPr>
        <w:t xml:space="preserve">And welfare is no less important.  This digital lock is a means to protect valuable assets that a </w:t>
      </w:r>
      <w:r w:rsidR="1C22755E" w:rsidRPr="112B62D4">
        <w:rPr>
          <w:rFonts w:ascii="Times New Roman" w:eastAsia="Times New Roman" w:hAnsi="Times New Roman" w:cs="Times New Roman"/>
          <w:sz w:val="24"/>
          <w:szCs w:val="24"/>
        </w:rPr>
        <w:t xml:space="preserve">person worked hard to obtain. </w:t>
      </w:r>
      <w:r w:rsidR="018D3F23" w:rsidRPr="112B62D4">
        <w:rPr>
          <w:rFonts w:ascii="Times New Roman" w:eastAsia="Times New Roman" w:hAnsi="Times New Roman" w:cs="Times New Roman"/>
          <w:sz w:val="24"/>
          <w:szCs w:val="24"/>
        </w:rPr>
        <w:t xml:space="preserve">No one wants to </w:t>
      </w:r>
      <w:r w:rsidR="4285929A" w:rsidRPr="112B62D4">
        <w:rPr>
          <w:rFonts w:ascii="Times New Roman" w:eastAsia="Times New Roman" w:hAnsi="Times New Roman" w:cs="Times New Roman"/>
          <w:sz w:val="24"/>
          <w:szCs w:val="24"/>
        </w:rPr>
        <w:t>put forth effort</w:t>
      </w:r>
      <w:r w:rsidR="018D3F23" w:rsidRPr="112B62D4">
        <w:rPr>
          <w:rFonts w:ascii="Times New Roman" w:eastAsia="Times New Roman" w:hAnsi="Times New Roman" w:cs="Times New Roman"/>
          <w:sz w:val="24"/>
          <w:szCs w:val="24"/>
        </w:rPr>
        <w:t xml:space="preserve"> to obtain something just to have it taken away.</w:t>
      </w:r>
    </w:p>
    <w:p w14:paraId="6B46A819" w14:textId="62DA4978" w:rsidR="00CC1EE3" w:rsidRDefault="4210F086" w:rsidP="4F65B1F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4F65B1FD">
        <w:rPr>
          <w:rFonts w:ascii="Times New Roman" w:eastAsia="Times New Roman" w:hAnsi="Times New Roman" w:cs="Times New Roman"/>
          <w:sz w:val="24"/>
          <w:szCs w:val="24"/>
        </w:rPr>
        <w:t>T</w:t>
      </w:r>
      <w:r w:rsidR="44A7C145" w:rsidRPr="4F65B1FD">
        <w:rPr>
          <w:rFonts w:ascii="Times New Roman" w:eastAsia="Times New Roman" w:hAnsi="Times New Roman" w:cs="Times New Roman"/>
          <w:sz w:val="24"/>
          <w:szCs w:val="24"/>
        </w:rPr>
        <w:t>he</w:t>
      </w:r>
      <w:r w:rsidR="019C338B" w:rsidRPr="112B62D4">
        <w:rPr>
          <w:rFonts w:ascii="Times New Roman" w:eastAsia="Times New Roman" w:hAnsi="Times New Roman" w:cs="Times New Roman"/>
          <w:sz w:val="24"/>
          <w:szCs w:val="24"/>
        </w:rPr>
        <w:t xml:space="preserve"> digital lock works well no matter the circumstances or environment it is utilized in.</w:t>
      </w:r>
      <w:r w:rsidR="3CD6D033" w:rsidRPr="112B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19C338B" w:rsidRPr="112B62D4">
        <w:rPr>
          <w:rFonts w:ascii="Times New Roman" w:eastAsia="Times New Roman" w:hAnsi="Times New Roman" w:cs="Times New Roman"/>
          <w:sz w:val="24"/>
          <w:szCs w:val="24"/>
        </w:rPr>
        <w:t>W</w:t>
      </w:r>
      <w:r w:rsidR="209B03C7" w:rsidRPr="112B62D4">
        <w:rPr>
          <w:rFonts w:ascii="Times New Roman" w:eastAsia="Times New Roman" w:hAnsi="Times New Roman" w:cs="Times New Roman"/>
          <w:sz w:val="24"/>
          <w:szCs w:val="24"/>
        </w:rPr>
        <w:t>hether i</w:t>
      </w:r>
      <w:r w:rsidR="0C2D860D" w:rsidRPr="112B62D4">
        <w:rPr>
          <w:rFonts w:ascii="Times New Roman" w:eastAsia="Times New Roman" w:hAnsi="Times New Roman" w:cs="Times New Roman"/>
          <w:sz w:val="24"/>
          <w:szCs w:val="24"/>
        </w:rPr>
        <w:t>t’s</w:t>
      </w:r>
      <w:r w:rsidR="209B03C7" w:rsidRPr="112B62D4">
        <w:rPr>
          <w:rFonts w:ascii="Times New Roman" w:eastAsia="Times New Roman" w:hAnsi="Times New Roman" w:cs="Times New Roman"/>
          <w:sz w:val="24"/>
          <w:szCs w:val="24"/>
        </w:rPr>
        <w:t xml:space="preserve"> a global economy, a diverse cultural space, or varying economic environments, the digital lock ha</w:t>
      </w:r>
      <w:r w:rsidR="10831C66" w:rsidRPr="112B62D4">
        <w:rPr>
          <w:rFonts w:ascii="Times New Roman" w:eastAsia="Times New Roman" w:hAnsi="Times New Roman" w:cs="Times New Roman"/>
          <w:sz w:val="24"/>
          <w:szCs w:val="24"/>
        </w:rPr>
        <w:t xml:space="preserve">s </w:t>
      </w:r>
      <w:r w:rsidR="7827B717" w:rsidRPr="112B62D4">
        <w:rPr>
          <w:rFonts w:ascii="Times New Roman" w:eastAsia="Times New Roman" w:hAnsi="Times New Roman" w:cs="Times New Roman"/>
          <w:sz w:val="24"/>
          <w:szCs w:val="24"/>
        </w:rPr>
        <w:t>many uses</w:t>
      </w:r>
      <w:r w:rsidR="10831C66" w:rsidRPr="112B62D4">
        <w:rPr>
          <w:rFonts w:ascii="Times New Roman" w:eastAsia="Times New Roman" w:hAnsi="Times New Roman" w:cs="Times New Roman"/>
          <w:sz w:val="24"/>
          <w:szCs w:val="24"/>
        </w:rPr>
        <w:t xml:space="preserve"> no matter these conditions.</w:t>
      </w:r>
      <w:r w:rsidR="7ABADC07" w:rsidRPr="112B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10831C66" w:rsidRPr="112B62D4">
        <w:rPr>
          <w:rFonts w:ascii="Times New Roman" w:eastAsia="Times New Roman" w:hAnsi="Times New Roman" w:cs="Times New Roman"/>
          <w:sz w:val="24"/>
          <w:szCs w:val="24"/>
        </w:rPr>
        <w:t xml:space="preserve">Although our project is not specifically designed for every set of circumstances, most places in the world today use or can use digital locks to protect their property, family, money, </w:t>
      </w:r>
      <w:r w:rsidR="0B64EEAC" w:rsidRPr="112B62D4">
        <w:rPr>
          <w:rFonts w:ascii="Times New Roman" w:eastAsia="Times New Roman" w:hAnsi="Times New Roman" w:cs="Times New Roman"/>
          <w:sz w:val="24"/>
          <w:szCs w:val="24"/>
        </w:rPr>
        <w:t>or privacy.</w:t>
      </w:r>
      <w:r w:rsidR="209B03C7" w:rsidRPr="112B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D8A68B0" w14:textId="5761AA2E" w:rsidR="00026B1C" w:rsidRPr="00026B1C" w:rsidRDefault="00213BED" w:rsidP="00026B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To</w:t>
      </w:r>
      <w:r w:rsidR="01748619" w:rsidRPr="112B62D4">
        <w:rPr>
          <w:rFonts w:ascii="Times New Roman" w:eastAsia="Times New Roman" w:hAnsi="Times New Roman" w:cs="Times New Roman"/>
          <w:sz w:val="24"/>
          <w:szCs w:val="24"/>
        </w:rPr>
        <w:t xml:space="preserve"> better the project in reference to the previously describe</w:t>
      </w:r>
      <w:r w:rsidR="7C7206EA" w:rsidRPr="112B62D4">
        <w:rPr>
          <w:rFonts w:ascii="Times New Roman" w:eastAsia="Times New Roman" w:hAnsi="Times New Roman" w:cs="Times New Roman"/>
          <w:sz w:val="24"/>
          <w:szCs w:val="24"/>
        </w:rPr>
        <w:t>d</w:t>
      </w:r>
      <w:r w:rsidR="01748619" w:rsidRPr="112B62D4">
        <w:rPr>
          <w:rFonts w:ascii="Times New Roman" w:eastAsia="Times New Roman" w:hAnsi="Times New Roman" w:cs="Times New Roman"/>
          <w:sz w:val="24"/>
          <w:szCs w:val="24"/>
        </w:rPr>
        <w:t xml:space="preserve"> situations, we believ</w:t>
      </w:r>
      <w:r w:rsidR="221F6992" w:rsidRPr="112B62D4">
        <w:rPr>
          <w:rFonts w:ascii="Times New Roman" w:eastAsia="Times New Roman" w:hAnsi="Times New Roman" w:cs="Times New Roman"/>
          <w:sz w:val="24"/>
          <w:szCs w:val="24"/>
        </w:rPr>
        <w:t xml:space="preserve">e the specific circumstances would need to be known to curtail the program to their needs. </w:t>
      </w:r>
      <w:r w:rsidR="20838AA8" w:rsidRPr="112B62D4">
        <w:rPr>
          <w:rFonts w:ascii="Times New Roman" w:eastAsia="Times New Roman" w:hAnsi="Times New Roman" w:cs="Times New Roman"/>
          <w:sz w:val="24"/>
          <w:szCs w:val="24"/>
        </w:rPr>
        <w:t>For a more robust need, the code would probably require more checks and ensure guessing would lock out the program</w:t>
      </w:r>
      <w:r w:rsidR="3BA24648" w:rsidRPr="112B62D4">
        <w:rPr>
          <w:rFonts w:ascii="Times New Roman" w:eastAsia="Times New Roman" w:hAnsi="Times New Roman" w:cs="Times New Roman"/>
          <w:sz w:val="24"/>
          <w:szCs w:val="24"/>
        </w:rPr>
        <w:t xml:space="preserve"> upon a certain number of attempts. That </w:t>
      </w:r>
      <w:r w:rsidR="7FA10651" w:rsidRPr="112B62D4">
        <w:rPr>
          <w:rFonts w:ascii="Times New Roman" w:eastAsia="Times New Roman" w:hAnsi="Times New Roman" w:cs="Times New Roman"/>
          <w:sz w:val="24"/>
          <w:szCs w:val="24"/>
        </w:rPr>
        <w:t>s</w:t>
      </w:r>
      <w:r w:rsidR="3BA24648" w:rsidRPr="112B62D4">
        <w:rPr>
          <w:rFonts w:ascii="Times New Roman" w:eastAsia="Times New Roman" w:hAnsi="Times New Roman" w:cs="Times New Roman"/>
          <w:sz w:val="24"/>
          <w:szCs w:val="24"/>
        </w:rPr>
        <w:t xml:space="preserve">aid, the digital lock in and of itself would need little altering </w:t>
      </w:r>
      <w:r w:rsidR="69D391AE" w:rsidRPr="112B62D4">
        <w:rPr>
          <w:rFonts w:ascii="Times New Roman" w:eastAsia="Times New Roman" w:hAnsi="Times New Roman" w:cs="Times New Roman"/>
          <w:sz w:val="24"/>
          <w:szCs w:val="24"/>
        </w:rPr>
        <w:t>to fit the mentioned criteria</w:t>
      </w:r>
      <w:r w:rsidR="4D1C93F9" w:rsidRPr="112B62D4">
        <w:rPr>
          <w:rFonts w:ascii="Times New Roman" w:eastAsia="Times New Roman" w:hAnsi="Times New Roman" w:cs="Times New Roman"/>
          <w:sz w:val="24"/>
          <w:szCs w:val="24"/>
        </w:rPr>
        <w:t xml:space="preserve"> since it's universally </w:t>
      </w:r>
      <w:r w:rsidR="00F90E65" w:rsidRPr="112B62D4">
        <w:rPr>
          <w:rFonts w:ascii="Times New Roman" w:eastAsia="Times New Roman" w:hAnsi="Times New Roman" w:cs="Times New Roman"/>
          <w:sz w:val="24"/>
          <w:szCs w:val="24"/>
        </w:rPr>
        <w:t>useable.</w:t>
      </w:r>
    </w:p>
    <w:p w14:paraId="065A7200" w14:textId="533846FD" w:rsidR="4F65B1FD" w:rsidRDefault="4F65B1FD" w:rsidP="4F65B1F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AE778BE" w14:textId="33714A4A" w:rsidR="003B027C" w:rsidRDefault="7A44CC8F" w:rsidP="59DD38A1">
      <w:pPr>
        <w:pStyle w:val="Heading1"/>
        <w:jc w:val="center"/>
        <w:rPr>
          <w:rFonts w:ascii="Times New Roman" w:eastAsia="Times New Roman" w:hAnsi="Times New Roman" w:cs="Times New Roman"/>
          <w:color w:val="auto"/>
        </w:rPr>
      </w:pPr>
      <w:r w:rsidRPr="59DD38A1">
        <w:rPr>
          <w:rFonts w:ascii="Times New Roman" w:eastAsia="Times New Roman" w:hAnsi="Times New Roman" w:cs="Times New Roman"/>
          <w:color w:val="auto"/>
        </w:rPr>
        <w:t>Description of the Teamwork Experience</w:t>
      </w:r>
    </w:p>
    <w:p w14:paraId="3672B4CE" w14:textId="698F03CC" w:rsidR="003B027C" w:rsidRDefault="003B027C" w:rsidP="112B62D4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D9A73FF" w14:textId="315E06DA" w:rsidR="003B027C" w:rsidRDefault="434F90AF" w:rsidP="4F65B1FD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12B62D4">
        <w:rPr>
          <w:rFonts w:ascii="Times New Roman" w:eastAsia="Times New Roman" w:hAnsi="Times New Roman" w:cs="Times New Roman"/>
          <w:sz w:val="24"/>
          <w:szCs w:val="24"/>
        </w:rPr>
        <w:t xml:space="preserve">We went into the project open to </w:t>
      </w:r>
      <w:r w:rsidR="15DD238B" w:rsidRPr="112B62D4">
        <w:rPr>
          <w:rFonts w:ascii="Times New Roman" w:eastAsia="Times New Roman" w:hAnsi="Times New Roman" w:cs="Times New Roman"/>
          <w:sz w:val="24"/>
          <w:szCs w:val="24"/>
        </w:rPr>
        <w:t>all</w:t>
      </w:r>
      <w:r w:rsidRPr="112B62D4">
        <w:rPr>
          <w:rFonts w:ascii="Times New Roman" w:eastAsia="Times New Roman" w:hAnsi="Times New Roman" w:cs="Times New Roman"/>
          <w:sz w:val="24"/>
          <w:szCs w:val="24"/>
        </w:rPr>
        <w:t xml:space="preserve"> our </w:t>
      </w:r>
      <w:r w:rsidR="29FC5C5D" w:rsidRPr="112B62D4">
        <w:rPr>
          <w:rFonts w:ascii="Times New Roman" w:eastAsia="Times New Roman" w:hAnsi="Times New Roman" w:cs="Times New Roman"/>
          <w:sz w:val="24"/>
          <w:szCs w:val="24"/>
        </w:rPr>
        <w:t>ideas collectively</w:t>
      </w:r>
      <w:r w:rsidRPr="112B62D4">
        <w:rPr>
          <w:rFonts w:ascii="Times New Roman" w:eastAsia="Times New Roman" w:hAnsi="Times New Roman" w:cs="Times New Roman"/>
          <w:sz w:val="24"/>
          <w:szCs w:val="24"/>
        </w:rPr>
        <w:t xml:space="preserve">. During the planning phase of the project, everyone was encouraged to volunteer for </w:t>
      </w:r>
      <w:r w:rsidR="01B312A7" w:rsidRPr="112B62D4">
        <w:rPr>
          <w:rFonts w:ascii="Times New Roman" w:eastAsia="Times New Roman" w:hAnsi="Times New Roman" w:cs="Times New Roman"/>
          <w:sz w:val="24"/>
          <w:szCs w:val="24"/>
        </w:rPr>
        <w:t xml:space="preserve">any part of the project they wanted to </w:t>
      </w:r>
      <w:r w:rsidR="01B312A7" w:rsidRPr="112B62D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ccomplish.  We split up the work amongst ourselves </w:t>
      </w:r>
      <w:r w:rsidR="57993F3C" w:rsidRPr="112B62D4">
        <w:rPr>
          <w:rFonts w:ascii="Times New Roman" w:eastAsia="Times New Roman" w:hAnsi="Times New Roman" w:cs="Times New Roman"/>
          <w:sz w:val="24"/>
          <w:szCs w:val="24"/>
        </w:rPr>
        <w:t xml:space="preserve">to what each of us was comfortable working on, and this turned out to be beneficial with a successful product as </w:t>
      </w:r>
      <w:r w:rsidR="77EBED01" w:rsidRPr="112B62D4">
        <w:rPr>
          <w:rFonts w:ascii="Times New Roman" w:eastAsia="Times New Roman" w:hAnsi="Times New Roman" w:cs="Times New Roman"/>
          <w:sz w:val="24"/>
          <w:szCs w:val="24"/>
        </w:rPr>
        <w:t>a</w:t>
      </w:r>
      <w:r w:rsidR="57993F3C" w:rsidRPr="112B62D4">
        <w:rPr>
          <w:rFonts w:ascii="Times New Roman" w:eastAsia="Times New Roman" w:hAnsi="Times New Roman" w:cs="Times New Roman"/>
          <w:sz w:val="24"/>
          <w:szCs w:val="24"/>
        </w:rPr>
        <w:t xml:space="preserve"> result. </w:t>
      </w:r>
    </w:p>
    <w:p w14:paraId="2E919575" w14:textId="07896F31" w:rsidR="003B027C" w:rsidRDefault="57993F3C" w:rsidP="112B62D4">
      <w:pPr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112B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208780B2" w:rsidRPr="112B62D4">
        <w:rPr>
          <w:rFonts w:ascii="Times New Roman" w:eastAsia="Times New Roman" w:hAnsi="Times New Roman" w:cs="Times New Roman"/>
          <w:sz w:val="24"/>
          <w:szCs w:val="24"/>
        </w:rPr>
        <w:t xml:space="preserve">During each phase of the project, everyone had an opportunity to lead their respective section.  </w:t>
      </w:r>
      <w:r w:rsidR="07E5BEBD" w:rsidRPr="112B62D4">
        <w:rPr>
          <w:rFonts w:ascii="Times New Roman" w:eastAsia="Times New Roman" w:hAnsi="Times New Roman" w:cs="Times New Roman"/>
          <w:sz w:val="24"/>
          <w:szCs w:val="24"/>
        </w:rPr>
        <w:t>Whether it was starting the initial code, building upon that code to enhance the quality, debugging issues, or help</w:t>
      </w:r>
      <w:r w:rsidR="430DCBE4" w:rsidRPr="112B62D4">
        <w:rPr>
          <w:rFonts w:ascii="Times New Roman" w:eastAsia="Times New Roman" w:hAnsi="Times New Roman" w:cs="Times New Roman"/>
          <w:sz w:val="24"/>
          <w:szCs w:val="24"/>
        </w:rPr>
        <w:t>ing</w:t>
      </w:r>
      <w:r w:rsidR="07E5BEBD" w:rsidRPr="112B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4" w:name="_Int_5pYDqV5m"/>
      <w:r w:rsidR="07E5BEBD" w:rsidRPr="112B62D4">
        <w:rPr>
          <w:rFonts w:ascii="Times New Roman" w:eastAsia="Times New Roman" w:hAnsi="Times New Roman" w:cs="Times New Roman"/>
          <w:sz w:val="24"/>
          <w:szCs w:val="24"/>
        </w:rPr>
        <w:t>comment</w:t>
      </w:r>
      <w:bookmarkEnd w:id="4"/>
      <w:r w:rsidR="07E5BEBD" w:rsidRPr="112B62D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5CFEBA88" w:rsidRPr="4F65B1FD">
        <w:rPr>
          <w:rFonts w:ascii="Times New Roman" w:eastAsia="Times New Roman" w:hAnsi="Times New Roman" w:cs="Times New Roman"/>
          <w:sz w:val="24"/>
          <w:szCs w:val="24"/>
        </w:rPr>
        <w:t>on</w:t>
      </w:r>
      <w:r w:rsidR="4A493FB9" w:rsidRPr="4F65B1F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6F3AA43E" w:rsidRPr="112B62D4">
        <w:rPr>
          <w:rFonts w:ascii="Times New Roman" w:eastAsia="Times New Roman" w:hAnsi="Times New Roman" w:cs="Times New Roman"/>
          <w:sz w:val="24"/>
          <w:szCs w:val="24"/>
        </w:rPr>
        <w:t>each</w:t>
      </w:r>
      <w:r w:rsidR="07E5BEBD" w:rsidRPr="112B62D4">
        <w:rPr>
          <w:rFonts w:ascii="Times New Roman" w:eastAsia="Times New Roman" w:hAnsi="Times New Roman" w:cs="Times New Roman"/>
          <w:sz w:val="24"/>
          <w:szCs w:val="24"/>
        </w:rPr>
        <w:t xml:space="preserve"> section, everyone had their opportunity to chip in and make the </w:t>
      </w:r>
      <w:r w:rsidR="492A975E" w:rsidRPr="112B62D4">
        <w:rPr>
          <w:rFonts w:ascii="Times New Roman" w:eastAsia="Times New Roman" w:hAnsi="Times New Roman" w:cs="Times New Roman"/>
          <w:sz w:val="24"/>
          <w:szCs w:val="24"/>
        </w:rPr>
        <w:t xml:space="preserve">project work with as </w:t>
      </w:r>
      <w:r w:rsidR="6EB79EDB" w:rsidRPr="112B62D4">
        <w:rPr>
          <w:rFonts w:ascii="Times New Roman" w:eastAsia="Times New Roman" w:hAnsi="Times New Roman" w:cs="Times New Roman"/>
          <w:sz w:val="24"/>
          <w:szCs w:val="24"/>
        </w:rPr>
        <w:t>few</w:t>
      </w:r>
      <w:r w:rsidR="492A975E" w:rsidRPr="112B62D4">
        <w:rPr>
          <w:rFonts w:ascii="Times New Roman" w:eastAsia="Times New Roman" w:hAnsi="Times New Roman" w:cs="Times New Roman"/>
          <w:sz w:val="24"/>
          <w:szCs w:val="24"/>
        </w:rPr>
        <w:t xml:space="preserve"> flaws as we believe possible.  Throughout the process, we would </w:t>
      </w:r>
      <w:r w:rsidR="6828B45B" w:rsidRPr="112B62D4">
        <w:rPr>
          <w:rFonts w:ascii="Times New Roman" w:eastAsia="Times New Roman" w:hAnsi="Times New Roman" w:cs="Times New Roman"/>
          <w:sz w:val="24"/>
          <w:szCs w:val="24"/>
        </w:rPr>
        <w:t xml:space="preserve">constantly </w:t>
      </w:r>
      <w:r w:rsidR="492A975E" w:rsidRPr="112B62D4">
        <w:rPr>
          <w:rFonts w:ascii="Times New Roman" w:eastAsia="Times New Roman" w:hAnsi="Times New Roman" w:cs="Times New Roman"/>
          <w:sz w:val="24"/>
          <w:szCs w:val="24"/>
        </w:rPr>
        <w:t xml:space="preserve">meet to discuss milestones, </w:t>
      </w:r>
      <w:r w:rsidR="6D11F998" w:rsidRPr="112B62D4">
        <w:rPr>
          <w:rFonts w:ascii="Times New Roman" w:eastAsia="Times New Roman" w:hAnsi="Times New Roman" w:cs="Times New Roman"/>
          <w:sz w:val="24"/>
          <w:szCs w:val="24"/>
        </w:rPr>
        <w:t xml:space="preserve">check progress, or even just see if there </w:t>
      </w:r>
      <w:r w:rsidR="2D3AFC69" w:rsidRPr="112B62D4">
        <w:rPr>
          <w:rFonts w:ascii="Times New Roman" w:eastAsia="Times New Roman" w:hAnsi="Times New Roman" w:cs="Times New Roman"/>
          <w:sz w:val="24"/>
          <w:szCs w:val="24"/>
        </w:rPr>
        <w:t>were</w:t>
      </w:r>
      <w:r w:rsidR="6D11F998" w:rsidRPr="112B62D4">
        <w:rPr>
          <w:rFonts w:ascii="Times New Roman" w:eastAsia="Times New Roman" w:hAnsi="Times New Roman" w:cs="Times New Roman"/>
          <w:sz w:val="24"/>
          <w:szCs w:val="24"/>
        </w:rPr>
        <w:t xml:space="preserve"> any quality-of-life functions we could </w:t>
      </w:r>
      <w:r w:rsidR="3EE58C51" w:rsidRPr="112B62D4">
        <w:rPr>
          <w:rFonts w:ascii="Times New Roman" w:eastAsia="Times New Roman" w:hAnsi="Times New Roman" w:cs="Times New Roman"/>
          <w:sz w:val="24"/>
          <w:szCs w:val="24"/>
        </w:rPr>
        <w:t>incorporate</w:t>
      </w:r>
      <w:r w:rsidR="6D11F998" w:rsidRPr="112B62D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9F06EFA" w14:textId="77777777" w:rsidR="003B027C" w:rsidRDefault="003B027C" w:rsidP="2144FD98">
      <w:pPr>
        <w:rPr>
          <w:rFonts w:ascii="Times New Roman" w:eastAsia="Times New Roman" w:hAnsi="Times New Roman" w:cs="Times New Roman"/>
        </w:rPr>
      </w:pPr>
    </w:p>
    <w:sectPr w:rsidR="003B027C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14FBE" w14:textId="77777777" w:rsidR="00DD6894" w:rsidRDefault="00DD6894" w:rsidP="00763E0E">
      <w:pPr>
        <w:spacing w:after="0" w:line="240" w:lineRule="auto"/>
      </w:pPr>
      <w:r>
        <w:separator/>
      </w:r>
    </w:p>
  </w:endnote>
  <w:endnote w:type="continuationSeparator" w:id="0">
    <w:p w14:paraId="5D7AFB02" w14:textId="77777777" w:rsidR="00DD6894" w:rsidRDefault="00DD6894" w:rsidP="00763E0E">
      <w:pPr>
        <w:spacing w:after="0" w:line="240" w:lineRule="auto"/>
      </w:pPr>
      <w:r>
        <w:continuationSeparator/>
      </w:r>
    </w:p>
  </w:endnote>
  <w:endnote w:type="continuationNotice" w:id="1">
    <w:p w14:paraId="58B0813F" w14:textId="77777777" w:rsidR="00DD6894" w:rsidRDefault="00DD689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9DD38A1" w14:paraId="1A9CABF9" w14:textId="77777777" w:rsidTr="59DD38A1">
      <w:trPr>
        <w:trHeight w:val="300"/>
      </w:trPr>
      <w:tc>
        <w:tcPr>
          <w:tcW w:w="3120" w:type="dxa"/>
        </w:tcPr>
        <w:p w14:paraId="59D121BE" w14:textId="220E9EC3" w:rsidR="59DD38A1" w:rsidRDefault="59DD38A1" w:rsidP="59DD38A1">
          <w:pPr>
            <w:pStyle w:val="Header"/>
            <w:ind w:left="-115"/>
          </w:pPr>
        </w:p>
      </w:tc>
      <w:tc>
        <w:tcPr>
          <w:tcW w:w="3120" w:type="dxa"/>
        </w:tcPr>
        <w:p w14:paraId="253F36B3" w14:textId="40D6CF4E" w:rsidR="59DD38A1" w:rsidRDefault="59DD38A1" w:rsidP="59DD38A1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5C7A0A"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14:paraId="7AB0DF2B" w14:textId="1C6AFD38" w:rsidR="59DD38A1" w:rsidRDefault="59DD38A1" w:rsidP="59DD38A1">
          <w:pPr>
            <w:pStyle w:val="Header"/>
            <w:ind w:right="-115"/>
            <w:jc w:val="right"/>
          </w:pPr>
        </w:p>
      </w:tc>
    </w:tr>
  </w:tbl>
  <w:p w14:paraId="6FA260F7" w14:textId="54F8B368" w:rsidR="59DD38A1" w:rsidRDefault="59DD38A1" w:rsidP="59DD38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B615E" w14:textId="77777777" w:rsidR="00DD6894" w:rsidRDefault="00DD6894" w:rsidP="00763E0E">
      <w:pPr>
        <w:spacing w:after="0" w:line="240" w:lineRule="auto"/>
      </w:pPr>
      <w:r>
        <w:separator/>
      </w:r>
    </w:p>
  </w:footnote>
  <w:footnote w:type="continuationSeparator" w:id="0">
    <w:p w14:paraId="25C7AD3D" w14:textId="77777777" w:rsidR="00DD6894" w:rsidRDefault="00DD6894" w:rsidP="00763E0E">
      <w:pPr>
        <w:spacing w:after="0" w:line="240" w:lineRule="auto"/>
      </w:pPr>
      <w:r>
        <w:continuationSeparator/>
      </w:r>
    </w:p>
  </w:footnote>
  <w:footnote w:type="continuationNotice" w:id="1">
    <w:p w14:paraId="59C2D4C3" w14:textId="77777777" w:rsidR="00DD6894" w:rsidRDefault="00DD689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E8FC1" w14:textId="3B786BC7" w:rsidR="00763E0E" w:rsidRDefault="00763E0E" w:rsidP="59DD38A1">
    <w:pPr>
      <w:pStyle w:val="Header"/>
      <w:jc w:val="center"/>
      <w:rPr>
        <w:noProof/>
      </w:rPr>
    </w:pPr>
  </w:p>
  <w:p w14:paraId="3C85C2C3" w14:textId="4F107FC4" w:rsidR="00763E0E" w:rsidRDefault="00763E0E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T0MgqKyF" int2:invalidationBookmarkName="" int2:hashCode="b2nrfcIluIEzaJ" int2:id="4tvndJbn">
      <int2:state int2:value="Rejected" int2:type="AugLoop_Text_Critique"/>
    </int2:bookmark>
    <int2:bookmark int2:bookmarkName="_Int_YvsjLYkA" int2:invalidationBookmarkName="" int2:hashCode="b2nrfcIluIEzaJ" int2:id="NMBFVuXK">
      <int2:state int2:value="Rejected" int2:type="AugLoop_Text_Critique"/>
    </int2:bookmark>
    <int2:bookmark int2:bookmarkName="_Int_5pYDqV5m" int2:invalidationBookmarkName="" int2:hashCode="EYqZiYFUicJLgb" int2:id="gvtz8zI5">
      <int2:state int2:value="Rejected" int2:type="AugLoop_Text_Critique"/>
    </int2:bookmark>
    <int2:bookmark int2:bookmarkName="_Int_S0qVgJvj" int2:invalidationBookmarkName="" int2:hashCode="JSolZn3Hxl/g6b" int2:id="iI1kx4zM">
      <int2:state int2:value="Rejected" int2:type="AugLoop_Text_Critique"/>
    </int2:bookmark>
    <int2:bookmark int2:bookmarkName="_Int_8Lr0MCFZ" int2:invalidationBookmarkName="" int2:hashCode="4XOIkd8oh2/s6B" int2:id="uDnXB8wA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E1D354"/>
    <w:multiLevelType w:val="hybridMultilevel"/>
    <w:tmpl w:val="D2AA6EF6"/>
    <w:lvl w:ilvl="0" w:tplc="526E9AF4">
      <w:start w:val="1"/>
      <w:numFmt w:val="decimal"/>
      <w:lvlText w:val="%1."/>
      <w:lvlJc w:val="left"/>
      <w:pPr>
        <w:ind w:left="720" w:hanging="360"/>
      </w:pPr>
    </w:lvl>
    <w:lvl w:ilvl="1" w:tplc="2020E124">
      <w:start w:val="1"/>
      <w:numFmt w:val="lowerLetter"/>
      <w:lvlText w:val="%2."/>
      <w:lvlJc w:val="left"/>
      <w:pPr>
        <w:ind w:left="1440" w:hanging="360"/>
      </w:pPr>
    </w:lvl>
    <w:lvl w:ilvl="2" w:tplc="BEFEADE0">
      <w:start w:val="1"/>
      <w:numFmt w:val="lowerRoman"/>
      <w:lvlText w:val="%3."/>
      <w:lvlJc w:val="right"/>
      <w:pPr>
        <w:ind w:left="2160" w:hanging="180"/>
      </w:pPr>
    </w:lvl>
    <w:lvl w:ilvl="3" w:tplc="05DAD1CE">
      <w:start w:val="1"/>
      <w:numFmt w:val="decimal"/>
      <w:lvlText w:val="%4."/>
      <w:lvlJc w:val="left"/>
      <w:pPr>
        <w:ind w:left="2880" w:hanging="360"/>
      </w:pPr>
    </w:lvl>
    <w:lvl w:ilvl="4" w:tplc="7610DE84">
      <w:start w:val="1"/>
      <w:numFmt w:val="lowerLetter"/>
      <w:lvlText w:val="%5."/>
      <w:lvlJc w:val="left"/>
      <w:pPr>
        <w:ind w:left="3600" w:hanging="360"/>
      </w:pPr>
    </w:lvl>
    <w:lvl w:ilvl="5" w:tplc="F9FCEE3A">
      <w:start w:val="1"/>
      <w:numFmt w:val="lowerRoman"/>
      <w:lvlText w:val="%6."/>
      <w:lvlJc w:val="right"/>
      <w:pPr>
        <w:ind w:left="4320" w:hanging="180"/>
      </w:pPr>
    </w:lvl>
    <w:lvl w:ilvl="6" w:tplc="BEA675EA">
      <w:start w:val="1"/>
      <w:numFmt w:val="decimal"/>
      <w:lvlText w:val="%7."/>
      <w:lvlJc w:val="left"/>
      <w:pPr>
        <w:ind w:left="5040" w:hanging="360"/>
      </w:pPr>
    </w:lvl>
    <w:lvl w:ilvl="7" w:tplc="1CF650C8">
      <w:start w:val="1"/>
      <w:numFmt w:val="lowerLetter"/>
      <w:lvlText w:val="%8."/>
      <w:lvlJc w:val="left"/>
      <w:pPr>
        <w:ind w:left="5760" w:hanging="360"/>
      </w:pPr>
    </w:lvl>
    <w:lvl w:ilvl="8" w:tplc="90521A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90FE3C"/>
    <w:multiLevelType w:val="hybridMultilevel"/>
    <w:tmpl w:val="37E82CC6"/>
    <w:lvl w:ilvl="0" w:tplc="34B2D884">
      <w:start w:val="1"/>
      <w:numFmt w:val="decimal"/>
      <w:lvlText w:val="%1."/>
      <w:lvlJc w:val="left"/>
      <w:pPr>
        <w:ind w:left="720" w:hanging="360"/>
      </w:pPr>
    </w:lvl>
    <w:lvl w:ilvl="1" w:tplc="FC1A2EA4">
      <w:start w:val="1"/>
      <w:numFmt w:val="lowerLetter"/>
      <w:lvlText w:val="%2."/>
      <w:lvlJc w:val="left"/>
      <w:pPr>
        <w:ind w:left="1440" w:hanging="360"/>
      </w:pPr>
    </w:lvl>
    <w:lvl w:ilvl="2" w:tplc="B51C62D2">
      <w:start w:val="1"/>
      <w:numFmt w:val="lowerRoman"/>
      <w:lvlText w:val="%3."/>
      <w:lvlJc w:val="right"/>
      <w:pPr>
        <w:ind w:left="2160" w:hanging="180"/>
      </w:pPr>
    </w:lvl>
    <w:lvl w:ilvl="3" w:tplc="940E418A">
      <w:start w:val="1"/>
      <w:numFmt w:val="decimal"/>
      <w:lvlText w:val="%4."/>
      <w:lvlJc w:val="left"/>
      <w:pPr>
        <w:ind w:left="2880" w:hanging="360"/>
      </w:pPr>
    </w:lvl>
    <w:lvl w:ilvl="4" w:tplc="BF06CD58">
      <w:start w:val="1"/>
      <w:numFmt w:val="lowerLetter"/>
      <w:lvlText w:val="%5."/>
      <w:lvlJc w:val="left"/>
      <w:pPr>
        <w:ind w:left="3600" w:hanging="360"/>
      </w:pPr>
    </w:lvl>
    <w:lvl w:ilvl="5" w:tplc="3BE296BE">
      <w:start w:val="1"/>
      <w:numFmt w:val="lowerRoman"/>
      <w:lvlText w:val="%6."/>
      <w:lvlJc w:val="right"/>
      <w:pPr>
        <w:ind w:left="4320" w:hanging="180"/>
      </w:pPr>
    </w:lvl>
    <w:lvl w:ilvl="6" w:tplc="949A69C8">
      <w:start w:val="1"/>
      <w:numFmt w:val="decimal"/>
      <w:lvlText w:val="%7."/>
      <w:lvlJc w:val="left"/>
      <w:pPr>
        <w:ind w:left="5040" w:hanging="360"/>
      </w:pPr>
    </w:lvl>
    <w:lvl w:ilvl="7" w:tplc="7972671A">
      <w:start w:val="1"/>
      <w:numFmt w:val="lowerLetter"/>
      <w:lvlText w:val="%8."/>
      <w:lvlJc w:val="left"/>
      <w:pPr>
        <w:ind w:left="5760" w:hanging="360"/>
      </w:pPr>
    </w:lvl>
    <w:lvl w:ilvl="8" w:tplc="D696CE36">
      <w:start w:val="1"/>
      <w:numFmt w:val="lowerRoman"/>
      <w:lvlText w:val="%9."/>
      <w:lvlJc w:val="right"/>
      <w:pPr>
        <w:ind w:left="6480" w:hanging="180"/>
      </w:pPr>
    </w:lvl>
  </w:abstractNum>
  <w:num w:numId="1" w16cid:durableId="1172068494">
    <w:abstractNumId w:val="1"/>
  </w:num>
  <w:num w:numId="2" w16cid:durableId="1315792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2D07"/>
    <w:rsid w:val="00000126"/>
    <w:rsid w:val="0001192B"/>
    <w:rsid w:val="00022CFF"/>
    <w:rsid w:val="00026B1C"/>
    <w:rsid w:val="00027ED0"/>
    <w:rsid w:val="000309B8"/>
    <w:rsid w:val="000352BC"/>
    <w:rsid w:val="000402A8"/>
    <w:rsid w:val="0006310B"/>
    <w:rsid w:val="000678DB"/>
    <w:rsid w:val="0007067B"/>
    <w:rsid w:val="000708DE"/>
    <w:rsid w:val="0007677F"/>
    <w:rsid w:val="00080B17"/>
    <w:rsid w:val="000A2AE6"/>
    <w:rsid w:val="000C0C71"/>
    <w:rsid w:val="000D2E96"/>
    <w:rsid w:val="000D5087"/>
    <w:rsid w:val="000E423A"/>
    <w:rsid w:val="000E4BCB"/>
    <w:rsid w:val="000F411D"/>
    <w:rsid w:val="001002D4"/>
    <w:rsid w:val="001017FE"/>
    <w:rsid w:val="00102E6C"/>
    <w:rsid w:val="00121562"/>
    <w:rsid w:val="00127E0E"/>
    <w:rsid w:val="001435A2"/>
    <w:rsid w:val="00177424"/>
    <w:rsid w:val="001909E5"/>
    <w:rsid w:val="001B6C5D"/>
    <w:rsid w:val="001F3CB3"/>
    <w:rsid w:val="00201F3E"/>
    <w:rsid w:val="002079BC"/>
    <w:rsid w:val="00213BED"/>
    <w:rsid w:val="002162D1"/>
    <w:rsid w:val="00223C1F"/>
    <w:rsid w:val="00240B92"/>
    <w:rsid w:val="00245FAF"/>
    <w:rsid w:val="00261B58"/>
    <w:rsid w:val="002A7E63"/>
    <w:rsid w:val="002D3142"/>
    <w:rsid w:val="002F633C"/>
    <w:rsid w:val="00303038"/>
    <w:rsid w:val="00321903"/>
    <w:rsid w:val="00361085"/>
    <w:rsid w:val="00362641"/>
    <w:rsid w:val="00374648"/>
    <w:rsid w:val="0038072E"/>
    <w:rsid w:val="003B027C"/>
    <w:rsid w:val="003C2761"/>
    <w:rsid w:val="003C2BD2"/>
    <w:rsid w:val="003E1A67"/>
    <w:rsid w:val="003F3B35"/>
    <w:rsid w:val="00425120"/>
    <w:rsid w:val="0042616B"/>
    <w:rsid w:val="00437668"/>
    <w:rsid w:val="00440088"/>
    <w:rsid w:val="004474B3"/>
    <w:rsid w:val="00454DA0"/>
    <w:rsid w:val="00466B7B"/>
    <w:rsid w:val="00487274"/>
    <w:rsid w:val="00496ED5"/>
    <w:rsid w:val="004B6090"/>
    <w:rsid w:val="004E2A40"/>
    <w:rsid w:val="0051638F"/>
    <w:rsid w:val="00517978"/>
    <w:rsid w:val="005243D7"/>
    <w:rsid w:val="0053186B"/>
    <w:rsid w:val="00532621"/>
    <w:rsid w:val="00537F87"/>
    <w:rsid w:val="00553351"/>
    <w:rsid w:val="00562F98"/>
    <w:rsid w:val="005668FA"/>
    <w:rsid w:val="00571757"/>
    <w:rsid w:val="005B0A32"/>
    <w:rsid w:val="005C68C4"/>
    <w:rsid w:val="005C7A0A"/>
    <w:rsid w:val="005D33E9"/>
    <w:rsid w:val="005D7F95"/>
    <w:rsid w:val="005D98A6"/>
    <w:rsid w:val="005F450A"/>
    <w:rsid w:val="00632D07"/>
    <w:rsid w:val="006375FA"/>
    <w:rsid w:val="00647667"/>
    <w:rsid w:val="00651474"/>
    <w:rsid w:val="00657624"/>
    <w:rsid w:val="00660E76"/>
    <w:rsid w:val="0067709C"/>
    <w:rsid w:val="0068230D"/>
    <w:rsid w:val="006A05E7"/>
    <w:rsid w:val="006A1144"/>
    <w:rsid w:val="006D4BF2"/>
    <w:rsid w:val="006E01FB"/>
    <w:rsid w:val="007005F7"/>
    <w:rsid w:val="00703ECB"/>
    <w:rsid w:val="00727F15"/>
    <w:rsid w:val="00737606"/>
    <w:rsid w:val="00741797"/>
    <w:rsid w:val="007516DF"/>
    <w:rsid w:val="00763E0E"/>
    <w:rsid w:val="007648F3"/>
    <w:rsid w:val="007752AA"/>
    <w:rsid w:val="00793C7D"/>
    <w:rsid w:val="007E11F7"/>
    <w:rsid w:val="00813F6C"/>
    <w:rsid w:val="008343D3"/>
    <w:rsid w:val="00851CD1"/>
    <w:rsid w:val="00852404"/>
    <w:rsid w:val="00855307"/>
    <w:rsid w:val="00893ACB"/>
    <w:rsid w:val="008A6B4B"/>
    <w:rsid w:val="008F3CE1"/>
    <w:rsid w:val="008F6272"/>
    <w:rsid w:val="008F7E18"/>
    <w:rsid w:val="00932024"/>
    <w:rsid w:val="00936B59"/>
    <w:rsid w:val="00972714"/>
    <w:rsid w:val="009869C6"/>
    <w:rsid w:val="009A1040"/>
    <w:rsid w:val="009A6EA0"/>
    <w:rsid w:val="009B4D71"/>
    <w:rsid w:val="009C53E0"/>
    <w:rsid w:val="009E025B"/>
    <w:rsid w:val="00A031C6"/>
    <w:rsid w:val="00A032FB"/>
    <w:rsid w:val="00A67A7B"/>
    <w:rsid w:val="00A71EFB"/>
    <w:rsid w:val="00A72B3C"/>
    <w:rsid w:val="00AD2B38"/>
    <w:rsid w:val="00B13027"/>
    <w:rsid w:val="00B3442E"/>
    <w:rsid w:val="00B46EFE"/>
    <w:rsid w:val="00B55D65"/>
    <w:rsid w:val="00B703D0"/>
    <w:rsid w:val="00B8445F"/>
    <w:rsid w:val="00BC68A8"/>
    <w:rsid w:val="00BD4D67"/>
    <w:rsid w:val="00BD5B44"/>
    <w:rsid w:val="00BF2A44"/>
    <w:rsid w:val="00C14792"/>
    <w:rsid w:val="00C23911"/>
    <w:rsid w:val="00C37D0C"/>
    <w:rsid w:val="00C774DE"/>
    <w:rsid w:val="00C80F00"/>
    <w:rsid w:val="00C84DC6"/>
    <w:rsid w:val="00C91270"/>
    <w:rsid w:val="00CAF89D"/>
    <w:rsid w:val="00CC1EE3"/>
    <w:rsid w:val="00CD0BE8"/>
    <w:rsid w:val="00CE088D"/>
    <w:rsid w:val="00CE284F"/>
    <w:rsid w:val="00CF1E80"/>
    <w:rsid w:val="00CF32A8"/>
    <w:rsid w:val="00CF412B"/>
    <w:rsid w:val="00CF5C12"/>
    <w:rsid w:val="00D02472"/>
    <w:rsid w:val="00D20794"/>
    <w:rsid w:val="00D43C3F"/>
    <w:rsid w:val="00D47103"/>
    <w:rsid w:val="00D71021"/>
    <w:rsid w:val="00D87060"/>
    <w:rsid w:val="00D95ED2"/>
    <w:rsid w:val="00DB0C85"/>
    <w:rsid w:val="00DC5622"/>
    <w:rsid w:val="00DD6894"/>
    <w:rsid w:val="00DE7BC9"/>
    <w:rsid w:val="00E13E4A"/>
    <w:rsid w:val="00E26291"/>
    <w:rsid w:val="00E26BAF"/>
    <w:rsid w:val="00E57716"/>
    <w:rsid w:val="00E89C72"/>
    <w:rsid w:val="00E9624A"/>
    <w:rsid w:val="00EC159A"/>
    <w:rsid w:val="00EC54D8"/>
    <w:rsid w:val="00ED7678"/>
    <w:rsid w:val="00EE2027"/>
    <w:rsid w:val="00EF0E27"/>
    <w:rsid w:val="00EF4C08"/>
    <w:rsid w:val="00F00648"/>
    <w:rsid w:val="00F06A54"/>
    <w:rsid w:val="00F200E9"/>
    <w:rsid w:val="00F27D28"/>
    <w:rsid w:val="00F2D86B"/>
    <w:rsid w:val="00F369C0"/>
    <w:rsid w:val="00F57C9B"/>
    <w:rsid w:val="00F64449"/>
    <w:rsid w:val="00F65A31"/>
    <w:rsid w:val="00F72210"/>
    <w:rsid w:val="00F72AAE"/>
    <w:rsid w:val="00F90E65"/>
    <w:rsid w:val="00FB2EBF"/>
    <w:rsid w:val="00FC5BA0"/>
    <w:rsid w:val="00FF737B"/>
    <w:rsid w:val="0120238E"/>
    <w:rsid w:val="014F3853"/>
    <w:rsid w:val="01748619"/>
    <w:rsid w:val="018D3F23"/>
    <w:rsid w:val="019C338B"/>
    <w:rsid w:val="01B312A7"/>
    <w:rsid w:val="01C75A6E"/>
    <w:rsid w:val="01D1E87A"/>
    <w:rsid w:val="01D8654E"/>
    <w:rsid w:val="02487FE7"/>
    <w:rsid w:val="02644EE4"/>
    <w:rsid w:val="02C4CA94"/>
    <w:rsid w:val="02D0788D"/>
    <w:rsid w:val="02F502E0"/>
    <w:rsid w:val="03444327"/>
    <w:rsid w:val="034C40B4"/>
    <w:rsid w:val="034E26BA"/>
    <w:rsid w:val="03916936"/>
    <w:rsid w:val="03FD4CF7"/>
    <w:rsid w:val="042E6B9C"/>
    <w:rsid w:val="048F43C3"/>
    <w:rsid w:val="04B3EF8D"/>
    <w:rsid w:val="04E0732A"/>
    <w:rsid w:val="050856A5"/>
    <w:rsid w:val="0546E585"/>
    <w:rsid w:val="0557177B"/>
    <w:rsid w:val="05891BDF"/>
    <w:rsid w:val="059355FB"/>
    <w:rsid w:val="0597151B"/>
    <w:rsid w:val="05B57C8C"/>
    <w:rsid w:val="060E90BA"/>
    <w:rsid w:val="062B1424"/>
    <w:rsid w:val="065E26CF"/>
    <w:rsid w:val="069C083D"/>
    <w:rsid w:val="06B5C1E7"/>
    <w:rsid w:val="06E9982C"/>
    <w:rsid w:val="07357E6D"/>
    <w:rsid w:val="074A9CA2"/>
    <w:rsid w:val="07588878"/>
    <w:rsid w:val="078FA564"/>
    <w:rsid w:val="079F3D76"/>
    <w:rsid w:val="07C219BC"/>
    <w:rsid w:val="07E5BEBD"/>
    <w:rsid w:val="0825CA31"/>
    <w:rsid w:val="082A4E98"/>
    <w:rsid w:val="08323C1E"/>
    <w:rsid w:val="08B09021"/>
    <w:rsid w:val="08C17C4C"/>
    <w:rsid w:val="09043FDC"/>
    <w:rsid w:val="095F8DFB"/>
    <w:rsid w:val="0962B4E6"/>
    <w:rsid w:val="0988FA1B"/>
    <w:rsid w:val="09B16201"/>
    <w:rsid w:val="09C743EF"/>
    <w:rsid w:val="0A14B642"/>
    <w:rsid w:val="0A293B86"/>
    <w:rsid w:val="0A3B3E48"/>
    <w:rsid w:val="0A592C21"/>
    <w:rsid w:val="0AE5DF34"/>
    <w:rsid w:val="0AFB4C24"/>
    <w:rsid w:val="0B0C94CA"/>
    <w:rsid w:val="0B422608"/>
    <w:rsid w:val="0B64EEAC"/>
    <w:rsid w:val="0B7AED84"/>
    <w:rsid w:val="0B84DFF3"/>
    <w:rsid w:val="0BA02B78"/>
    <w:rsid w:val="0BB07EBB"/>
    <w:rsid w:val="0C19FE8C"/>
    <w:rsid w:val="0C27EA9B"/>
    <w:rsid w:val="0C2D860D"/>
    <w:rsid w:val="0C3B3DE6"/>
    <w:rsid w:val="0C605282"/>
    <w:rsid w:val="0C6FE980"/>
    <w:rsid w:val="0C885C5E"/>
    <w:rsid w:val="0CF84223"/>
    <w:rsid w:val="0D14899F"/>
    <w:rsid w:val="0D2BC253"/>
    <w:rsid w:val="0D3E60A5"/>
    <w:rsid w:val="0D911CA9"/>
    <w:rsid w:val="0DC3866C"/>
    <w:rsid w:val="0DE42918"/>
    <w:rsid w:val="0DEE9EDE"/>
    <w:rsid w:val="0E282724"/>
    <w:rsid w:val="0E3517E4"/>
    <w:rsid w:val="0E3C20A0"/>
    <w:rsid w:val="0E7A6CCC"/>
    <w:rsid w:val="0EDEBFCE"/>
    <w:rsid w:val="0F1FD1A5"/>
    <w:rsid w:val="0F40B1CE"/>
    <w:rsid w:val="0F7B294F"/>
    <w:rsid w:val="0FEAB8FB"/>
    <w:rsid w:val="101A9A34"/>
    <w:rsid w:val="103D4E03"/>
    <w:rsid w:val="106BF71D"/>
    <w:rsid w:val="107A03D8"/>
    <w:rsid w:val="10831C66"/>
    <w:rsid w:val="1083E284"/>
    <w:rsid w:val="10B91FBE"/>
    <w:rsid w:val="10C8DA38"/>
    <w:rsid w:val="111977F7"/>
    <w:rsid w:val="11243C2B"/>
    <w:rsid w:val="112B62D4"/>
    <w:rsid w:val="11B66A95"/>
    <w:rsid w:val="11C26EA0"/>
    <w:rsid w:val="11D130DE"/>
    <w:rsid w:val="11D91E64"/>
    <w:rsid w:val="120BC875"/>
    <w:rsid w:val="1215D439"/>
    <w:rsid w:val="12268F13"/>
    <w:rsid w:val="12414385"/>
    <w:rsid w:val="126F46AD"/>
    <w:rsid w:val="12AE60B0"/>
    <w:rsid w:val="12C13056"/>
    <w:rsid w:val="1300C4A7"/>
    <w:rsid w:val="131FF134"/>
    <w:rsid w:val="132388A9"/>
    <w:rsid w:val="1326122B"/>
    <w:rsid w:val="1343143A"/>
    <w:rsid w:val="135FECC5"/>
    <w:rsid w:val="13647C71"/>
    <w:rsid w:val="13666907"/>
    <w:rsid w:val="13914FA6"/>
    <w:rsid w:val="139F8E67"/>
    <w:rsid w:val="13B77962"/>
    <w:rsid w:val="13C29E36"/>
    <w:rsid w:val="13E8C646"/>
    <w:rsid w:val="13F70B80"/>
    <w:rsid w:val="13F7E110"/>
    <w:rsid w:val="140C378B"/>
    <w:rsid w:val="14199C64"/>
    <w:rsid w:val="1428D8CD"/>
    <w:rsid w:val="14BAE6E9"/>
    <w:rsid w:val="14BE2A1E"/>
    <w:rsid w:val="14D5C490"/>
    <w:rsid w:val="14DEE49B"/>
    <w:rsid w:val="14E31444"/>
    <w:rsid w:val="1508D1A0"/>
    <w:rsid w:val="15CA6B8C"/>
    <w:rsid w:val="15D5F8DE"/>
    <w:rsid w:val="15DD238B"/>
    <w:rsid w:val="162EAACC"/>
    <w:rsid w:val="16492574"/>
    <w:rsid w:val="169C7B6D"/>
    <w:rsid w:val="171BD284"/>
    <w:rsid w:val="171F189A"/>
    <w:rsid w:val="172DF0BF"/>
    <w:rsid w:val="17A2D68C"/>
    <w:rsid w:val="17A79579"/>
    <w:rsid w:val="17B127F2"/>
    <w:rsid w:val="17E4F5D5"/>
    <w:rsid w:val="17F5CAE0"/>
    <w:rsid w:val="17FDAA5A"/>
    <w:rsid w:val="18871DF7"/>
    <w:rsid w:val="18894F78"/>
    <w:rsid w:val="18E7E496"/>
    <w:rsid w:val="18F09DF3"/>
    <w:rsid w:val="18F93B08"/>
    <w:rsid w:val="190EA7E2"/>
    <w:rsid w:val="194DB709"/>
    <w:rsid w:val="19594860"/>
    <w:rsid w:val="19B255BE"/>
    <w:rsid w:val="1A096DF6"/>
    <w:rsid w:val="1A16BD71"/>
    <w:rsid w:val="1A946061"/>
    <w:rsid w:val="1ABA2C5A"/>
    <w:rsid w:val="1ACD751E"/>
    <w:rsid w:val="1ADF2132"/>
    <w:rsid w:val="1B05B2C4"/>
    <w:rsid w:val="1B2028BA"/>
    <w:rsid w:val="1B33D465"/>
    <w:rsid w:val="1B3E4A2F"/>
    <w:rsid w:val="1B64CF74"/>
    <w:rsid w:val="1B74EC0F"/>
    <w:rsid w:val="1B88F449"/>
    <w:rsid w:val="1B8F1906"/>
    <w:rsid w:val="1C186885"/>
    <w:rsid w:val="1C22755E"/>
    <w:rsid w:val="1C666385"/>
    <w:rsid w:val="1C88A75E"/>
    <w:rsid w:val="1C894430"/>
    <w:rsid w:val="1CB013A6"/>
    <w:rsid w:val="1CB866F8"/>
    <w:rsid w:val="1CB9EE7C"/>
    <w:rsid w:val="1CCF60D6"/>
    <w:rsid w:val="1CF650DB"/>
    <w:rsid w:val="1D1F098F"/>
    <w:rsid w:val="1D3D235C"/>
    <w:rsid w:val="1D4A9EAB"/>
    <w:rsid w:val="1D681933"/>
    <w:rsid w:val="1D8BCFAB"/>
    <w:rsid w:val="1DA63231"/>
    <w:rsid w:val="1DE6086E"/>
    <w:rsid w:val="1DF66BA1"/>
    <w:rsid w:val="1EBD2BF3"/>
    <w:rsid w:val="1F4415F9"/>
    <w:rsid w:val="1F465A54"/>
    <w:rsid w:val="1F774841"/>
    <w:rsid w:val="1F93E082"/>
    <w:rsid w:val="1FB22185"/>
    <w:rsid w:val="1FB2B996"/>
    <w:rsid w:val="1FDB5C30"/>
    <w:rsid w:val="1FE94249"/>
    <w:rsid w:val="20366405"/>
    <w:rsid w:val="2037B9D3"/>
    <w:rsid w:val="20490AF4"/>
    <w:rsid w:val="2074C41E"/>
    <w:rsid w:val="20838AA8"/>
    <w:rsid w:val="208780B2"/>
    <w:rsid w:val="209B03C7"/>
    <w:rsid w:val="21429BCF"/>
    <w:rsid w:val="2144FD98"/>
    <w:rsid w:val="214A9F9B"/>
    <w:rsid w:val="2153EC65"/>
    <w:rsid w:val="21C78D96"/>
    <w:rsid w:val="21FACDA3"/>
    <w:rsid w:val="2208A6F9"/>
    <w:rsid w:val="221F6992"/>
    <w:rsid w:val="221FD636"/>
    <w:rsid w:val="226BA872"/>
    <w:rsid w:val="2270A969"/>
    <w:rsid w:val="2277AD88"/>
    <w:rsid w:val="227BA900"/>
    <w:rsid w:val="22CF21FB"/>
    <w:rsid w:val="22DB0396"/>
    <w:rsid w:val="22E8AA36"/>
    <w:rsid w:val="22EC99A2"/>
    <w:rsid w:val="230B50C2"/>
    <w:rsid w:val="230DAD3D"/>
    <w:rsid w:val="23280374"/>
    <w:rsid w:val="238B128F"/>
    <w:rsid w:val="239B52EC"/>
    <w:rsid w:val="23BEEE80"/>
    <w:rsid w:val="23C10BFD"/>
    <w:rsid w:val="23D18832"/>
    <w:rsid w:val="23D8CA10"/>
    <w:rsid w:val="23E7E7A3"/>
    <w:rsid w:val="240CEAC7"/>
    <w:rsid w:val="241F0156"/>
    <w:rsid w:val="24240433"/>
    <w:rsid w:val="24BB258B"/>
    <w:rsid w:val="24D76BD2"/>
    <w:rsid w:val="24E0EFF6"/>
    <w:rsid w:val="24E5E72E"/>
    <w:rsid w:val="24E8733D"/>
    <w:rsid w:val="24F2FEB8"/>
    <w:rsid w:val="25031DD2"/>
    <w:rsid w:val="251274A4"/>
    <w:rsid w:val="2516DA87"/>
    <w:rsid w:val="25483541"/>
    <w:rsid w:val="254FE042"/>
    <w:rsid w:val="256B207F"/>
    <w:rsid w:val="259BD66F"/>
    <w:rsid w:val="25A2CF3F"/>
    <w:rsid w:val="25ACA06C"/>
    <w:rsid w:val="25C037BE"/>
    <w:rsid w:val="260783E1"/>
    <w:rsid w:val="263B2D09"/>
    <w:rsid w:val="265DFEA8"/>
    <w:rsid w:val="2667EF7A"/>
    <w:rsid w:val="267BE012"/>
    <w:rsid w:val="2680D959"/>
    <w:rsid w:val="2720BB77"/>
    <w:rsid w:val="272458D4"/>
    <w:rsid w:val="2784FBC1"/>
    <w:rsid w:val="27D4AD5B"/>
    <w:rsid w:val="27DAE458"/>
    <w:rsid w:val="27F899C0"/>
    <w:rsid w:val="28344736"/>
    <w:rsid w:val="2840BF3C"/>
    <w:rsid w:val="285E83B2"/>
    <w:rsid w:val="287FD603"/>
    <w:rsid w:val="288EC064"/>
    <w:rsid w:val="28D156BA"/>
    <w:rsid w:val="290CB1A6"/>
    <w:rsid w:val="291734F9"/>
    <w:rsid w:val="293DB0ED"/>
    <w:rsid w:val="29413286"/>
    <w:rsid w:val="29688831"/>
    <w:rsid w:val="299153C7"/>
    <w:rsid w:val="29B3216B"/>
    <w:rsid w:val="29B7724B"/>
    <w:rsid w:val="29DF8DCA"/>
    <w:rsid w:val="29FC5C5D"/>
    <w:rsid w:val="2A188F29"/>
    <w:rsid w:val="2A22C4CC"/>
    <w:rsid w:val="2A2D73DE"/>
    <w:rsid w:val="2A2F6E40"/>
    <w:rsid w:val="2A48F251"/>
    <w:rsid w:val="2A4F619A"/>
    <w:rsid w:val="2A5DE8AC"/>
    <w:rsid w:val="2A654A6D"/>
    <w:rsid w:val="2A751A7D"/>
    <w:rsid w:val="2A8C5DEA"/>
    <w:rsid w:val="2AA80210"/>
    <w:rsid w:val="2AACC39B"/>
    <w:rsid w:val="2AF3630F"/>
    <w:rsid w:val="2B4D4B7B"/>
    <w:rsid w:val="2B5342AC"/>
    <w:rsid w:val="2B887473"/>
    <w:rsid w:val="2BAF893F"/>
    <w:rsid w:val="2BB776C5"/>
    <w:rsid w:val="2BD7CD70"/>
    <w:rsid w:val="2BFB4FD7"/>
    <w:rsid w:val="2C381731"/>
    <w:rsid w:val="2C431428"/>
    <w:rsid w:val="2C70BF0A"/>
    <w:rsid w:val="2C937132"/>
    <w:rsid w:val="2D102F44"/>
    <w:rsid w:val="2D31F4D5"/>
    <w:rsid w:val="2D3AFC69"/>
    <w:rsid w:val="2D49588B"/>
    <w:rsid w:val="2D4E7C5B"/>
    <w:rsid w:val="2D534726"/>
    <w:rsid w:val="2D936086"/>
    <w:rsid w:val="2D96460F"/>
    <w:rsid w:val="2D9CBFF4"/>
    <w:rsid w:val="2DD54E3C"/>
    <w:rsid w:val="2E0E2112"/>
    <w:rsid w:val="2E490F7F"/>
    <w:rsid w:val="2E649882"/>
    <w:rsid w:val="2E6508E6"/>
    <w:rsid w:val="2E92A8CD"/>
    <w:rsid w:val="2E98E4DF"/>
    <w:rsid w:val="2EEF1787"/>
    <w:rsid w:val="2F4852F3"/>
    <w:rsid w:val="2F64012A"/>
    <w:rsid w:val="2FB11980"/>
    <w:rsid w:val="2FB9C66A"/>
    <w:rsid w:val="300068E3"/>
    <w:rsid w:val="303519E7"/>
    <w:rsid w:val="3040D6E3"/>
    <w:rsid w:val="307EE6A5"/>
    <w:rsid w:val="3085D5A2"/>
    <w:rsid w:val="309D64B5"/>
    <w:rsid w:val="309EAFBE"/>
    <w:rsid w:val="30E47A84"/>
    <w:rsid w:val="311A3B79"/>
    <w:rsid w:val="3144302D"/>
    <w:rsid w:val="314CC296"/>
    <w:rsid w:val="31552AEF"/>
    <w:rsid w:val="31B8FA48"/>
    <w:rsid w:val="320D8FEC"/>
    <w:rsid w:val="322E4ADE"/>
    <w:rsid w:val="3261C2ED"/>
    <w:rsid w:val="3287CC6E"/>
    <w:rsid w:val="329BFAE9"/>
    <w:rsid w:val="32D7BBF5"/>
    <w:rsid w:val="32E3C9E5"/>
    <w:rsid w:val="330573E4"/>
    <w:rsid w:val="33196FB0"/>
    <w:rsid w:val="332B4B79"/>
    <w:rsid w:val="336C936B"/>
    <w:rsid w:val="337C4208"/>
    <w:rsid w:val="34036A70"/>
    <w:rsid w:val="342CFC4A"/>
    <w:rsid w:val="346BCF84"/>
    <w:rsid w:val="34A3E5E0"/>
    <w:rsid w:val="34A5A75C"/>
    <w:rsid w:val="34B54011"/>
    <w:rsid w:val="34B6E734"/>
    <w:rsid w:val="34D422F0"/>
    <w:rsid w:val="34DBEF37"/>
    <w:rsid w:val="34E8667D"/>
    <w:rsid w:val="35240067"/>
    <w:rsid w:val="353D06BA"/>
    <w:rsid w:val="354530AE"/>
    <w:rsid w:val="355E590B"/>
    <w:rsid w:val="356CFF57"/>
    <w:rsid w:val="3575A6CA"/>
    <w:rsid w:val="35960FB5"/>
    <w:rsid w:val="3612E9FE"/>
    <w:rsid w:val="36186F43"/>
    <w:rsid w:val="361ACEAF"/>
    <w:rsid w:val="3630644E"/>
    <w:rsid w:val="365C44AB"/>
    <w:rsid w:val="3675073C"/>
    <w:rsid w:val="369BEE76"/>
    <w:rsid w:val="36B623E2"/>
    <w:rsid w:val="36D743EF"/>
    <w:rsid w:val="37362343"/>
    <w:rsid w:val="37517C48"/>
    <w:rsid w:val="3755E312"/>
    <w:rsid w:val="378E29A2"/>
    <w:rsid w:val="37C6E248"/>
    <w:rsid w:val="37DAF8BF"/>
    <w:rsid w:val="37DB7D95"/>
    <w:rsid w:val="37FF714C"/>
    <w:rsid w:val="383D1B01"/>
    <w:rsid w:val="384E3C13"/>
    <w:rsid w:val="38683C8E"/>
    <w:rsid w:val="387C9381"/>
    <w:rsid w:val="38A21F9D"/>
    <w:rsid w:val="38B0C73E"/>
    <w:rsid w:val="391B6FF0"/>
    <w:rsid w:val="394BA07A"/>
    <w:rsid w:val="394F4212"/>
    <w:rsid w:val="39527A96"/>
    <w:rsid w:val="3982ADFA"/>
    <w:rsid w:val="398670D0"/>
    <w:rsid w:val="3993E56D"/>
    <w:rsid w:val="399780A7"/>
    <w:rsid w:val="3A0EB801"/>
    <w:rsid w:val="3A27B1B2"/>
    <w:rsid w:val="3A45BE27"/>
    <w:rsid w:val="3A543FDC"/>
    <w:rsid w:val="3AEB1273"/>
    <w:rsid w:val="3B1C3DF3"/>
    <w:rsid w:val="3B2FB5CE"/>
    <w:rsid w:val="3B4B30BB"/>
    <w:rsid w:val="3B588DFF"/>
    <w:rsid w:val="3B8C3991"/>
    <w:rsid w:val="3BA24648"/>
    <w:rsid w:val="3BCD9A8F"/>
    <w:rsid w:val="3BD42300"/>
    <w:rsid w:val="3BED7C0C"/>
    <w:rsid w:val="3C00B37D"/>
    <w:rsid w:val="3C02BE2B"/>
    <w:rsid w:val="3C555C7C"/>
    <w:rsid w:val="3C59D2ED"/>
    <w:rsid w:val="3C6C1C8B"/>
    <w:rsid w:val="3C6C26F9"/>
    <w:rsid w:val="3C81653C"/>
    <w:rsid w:val="3CD6D033"/>
    <w:rsid w:val="3CEE315E"/>
    <w:rsid w:val="3CF17E9B"/>
    <w:rsid w:val="3CF4788E"/>
    <w:rsid w:val="3D696AF0"/>
    <w:rsid w:val="3D6BDC86"/>
    <w:rsid w:val="3DFE926E"/>
    <w:rsid w:val="3E0BCDE3"/>
    <w:rsid w:val="3E16D54C"/>
    <w:rsid w:val="3E1D359D"/>
    <w:rsid w:val="3E22B335"/>
    <w:rsid w:val="3E34522D"/>
    <w:rsid w:val="3EE4097F"/>
    <w:rsid w:val="3EE58C51"/>
    <w:rsid w:val="3F49DEAC"/>
    <w:rsid w:val="3F97BA7C"/>
    <w:rsid w:val="3FA4E8BD"/>
    <w:rsid w:val="3FAF1E7D"/>
    <w:rsid w:val="3FE4CEEE"/>
    <w:rsid w:val="3FF110BE"/>
    <w:rsid w:val="40278E7B"/>
    <w:rsid w:val="4035B419"/>
    <w:rsid w:val="40CB0987"/>
    <w:rsid w:val="40E5AF0D"/>
    <w:rsid w:val="40E7325E"/>
    <w:rsid w:val="41A911A7"/>
    <w:rsid w:val="41D6EC38"/>
    <w:rsid w:val="41F1EB95"/>
    <w:rsid w:val="41F6B9B6"/>
    <w:rsid w:val="42013042"/>
    <w:rsid w:val="4210F086"/>
    <w:rsid w:val="421F0AAF"/>
    <w:rsid w:val="4247F03B"/>
    <w:rsid w:val="424EA25B"/>
    <w:rsid w:val="42817F6E"/>
    <w:rsid w:val="42856DCF"/>
    <w:rsid w:val="4285929A"/>
    <w:rsid w:val="42A098A5"/>
    <w:rsid w:val="42E440F3"/>
    <w:rsid w:val="42E51744"/>
    <w:rsid w:val="430DCBE4"/>
    <w:rsid w:val="433EEA1D"/>
    <w:rsid w:val="4347380C"/>
    <w:rsid w:val="434F90AF"/>
    <w:rsid w:val="43950B2D"/>
    <w:rsid w:val="43B4CB74"/>
    <w:rsid w:val="44560A6A"/>
    <w:rsid w:val="44648694"/>
    <w:rsid w:val="446807B4"/>
    <w:rsid w:val="448ECACB"/>
    <w:rsid w:val="44A7C145"/>
    <w:rsid w:val="44A8ED32"/>
    <w:rsid w:val="44ABBF39"/>
    <w:rsid w:val="44ACEF8A"/>
    <w:rsid w:val="44C1F149"/>
    <w:rsid w:val="44C8E1BE"/>
    <w:rsid w:val="44D5404C"/>
    <w:rsid w:val="44D8D6A5"/>
    <w:rsid w:val="4536F79F"/>
    <w:rsid w:val="4549B418"/>
    <w:rsid w:val="454EAEAC"/>
    <w:rsid w:val="455056B1"/>
    <w:rsid w:val="458BF627"/>
    <w:rsid w:val="458E7D5D"/>
    <w:rsid w:val="459C9A61"/>
    <w:rsid w:val="45B10F31"/>
    <w:rsid w:val="45FE7446"/>
    <w:rsid w:val="46505CA6"/>
    <w:rsid w:val="46BD3B2B"/>
    <w:rsid w:val="46C22BE5"/>
    <w:rsid w:val="474D030B"/>
    <w:rsid w:val="4754186E"/>
    <w:rsid w:val="476E2360"/>
    <w:rsid w:val="47A2DB87"/>
    <w:rsid w:val="47AECF32"/>
    <w:rsid w:val="47B2861C"/>
    <w:rsid w:val="47D498AE"/>
    <w:rsid w:val="47DA9144"/>
    <w:rsid w:val="4816D809"/>
    <w:rsid w:val="48905733"/>
    <w:rsid w:val="4890993B"/>
    <w:rsid w:val="48C0865A"/>
    <w:rsid w:val="49089C1F"/>
    <w:rsid w:val="492A975E"/>
    <w:rsid w:val="492EBA22"/>
    <w:rsid w:val="49338F5C"/>
    <w:rsid w:val="4940E1BD"/>
    <w:rsid w:val="494A9F93"/>
    <w:rsid w:val="494F9642"/>
    <w:rsid w:val="496565DC"/>
    <w:rsid w:val="4977CBC9"/>
    <w:rsid w:val="498AC465"/>
    <w:rsid w:val="49A1B7D5"/>
    <w:rsid w:val="49E045F4"/>
    <w:rsid w:val="49E1F3D7"/>
    <w:rsid w:val="49F1EE21"/>
    <w:rsid w:val="49F750F9"/>
    <w:rsid w:val="4A1DF66E"/>
    <w:rsid w:val="4A493FB9"/>
    <w:rsid w:val="4A647816"/>
    <w:rsid w:val="4A68BBB9"/>
    <w:rsid w:val="4A6FEC17"/>
    <w:rsid w:val="4A796F94"/>
    <w:rsid w:val="4A8C9153"/>
    <w:rsid w:val="4AF63329"/>
    <w:rsid w:val="4B01363D"/>
    <w:rsid w:val="4B140F5C"/>
    <w:rsid w:val="4B23FA81"/>
    <w:rsid w:val="4B9EE70A"/>
    <w:rsid w:val="4BA7CB80"/>
    <w:rsid w:val="4BBCC7E0"/>
    <w:rsid w:val="4BDFD36C"/>
    <w:rsid w:val="4BF8271C"/>
    <w:rsid w:val="4C16EF68"/>
    <w:rsid w:val="4C20742E"/>
    <w:rsid w:val="4C252298"/>
    <w:rsid w:val="4C2818FB"/>
    <w:rsid w:val="4C4609F5"/>
    <w:rsid w:val="4C824055"/>
    <w:rsid w:val="4C9EBB5C"/>
    <w:rsid w:val="4CD95743"/>
    <w:rsid w:val="4D10E64D"/>
    <w:rsid w:val="4D1130CF"/>
    <w:rsid w:val="4D1C93F9"/>
    <w:rsid w:val="4D6C1866"/>
    <w:rsid w:val="4D77CC67"/>
    <w:rsid w:val="4D7C3FB0"/>
    <w:rsid w:val="4D8F8476"/>
    <w:rsid w:val="4D906432"/>
    <w:rsid w:val="4E1E10B6"/>
    <w:rsid w:val="4E28612F"/>
    <w:rsid w:val="4E31F06C"/>
    <w:rsid w:val="4E327D81"/>
    <w:rsid w:val="4E9F2450"/>
    <w:rsid w:val="4EA2CA0B"/>
    <w:rsid w:val="4EB35A24"/>
    <w:rsid w:val="4EB3605C"/>
    <w:rsid w:val="4ED4B34C"/>
    <w:rsid w:val="4EF3A843"/>
    <w:rsid w:val="4F26A6D3"/>
    <w:rsid w:val="4F2FC7DE"/>
    <w:rsid w:val="4F35204C"/>
    <w:rsid w:val="4F65B1FD"/>
    <w:rsid w:val="4F92E250"/>
    <w:rsid w:val="5029BDF6"/>
    <w:rsid w:val="505AB54F"/>
    <w:rsid w:val="507083AD"/>
    <w:rsid w:val="50C32C36"/>
    <w:rsid w:val="50CB983F"/>
    <w:rsid w:val="50D1F7D0"/>
    <w:rsid w:val="50DC7CFA"/>
    <w:rsid w:val="50F8712C"/>
    <w:rsid w:val="511C0544"/>
    <w:rsid w:val="5135837F"/>
    <w:rsid w:val="51449DDF"/>
    <w:rsid w:val="514F88A2"/>
    <w:rsid w:val="5165C1DF"/>
    <w:rsid w:val="51808F3B"/>
    <w:rsid w:val="51E48159"/>
    <w:rsid w:val="5212B6F6"/>
    <w:rsid w:val="5252D6D7"/>
    <w:rsid w:val="52B73A96"/>
    <w:rsid w:val="52F85D5B"/>
    <w:rsid w:val="530B5DAF"/>
    <w:rsid w:val="531C5F9C"/>
    <w:rsid w:val="533B4893"/>
    <w:rsid w:val="53437A4F"/>
    <w:rsid w:val="53478343"/>
    <w:rsid w:val="535A9D27"/>
    <w:rsid w:val="535D3933"/>
    <w:rsid w:val="5365B1E8"/>
    <w:rsid w:val="537D4E3F"/>
    <w:rsid w:val="53E9E4FD"/>
    <w:rsid w:val="53EED03E"/>
    <w:rsid w:val="5420C505"/>
    <w:rsid w:val="54366099"/>
    <w:rsid w:val="544448A4"/>
    <w:rsid w:val="5487BE02"/>
    <w:rsid w:val="548E80E1"/>
    <w:rsid w:val="54B82FFD"/>
    <w:rsid w:val="54DAE974"/>
    <w:rsid w:val="54E81582"/>
    <w:rsid w:val="54FC9DEC"/>
    <w:rsid w:val="552B6B95"/>
    <w:rsid w:val="5552D7CA"/>
    <w:rsid w:val="55559188"/>
    <w:rsid w:val="55E01905"/>
    <w:rsid w:val="55E247A0"/>
    <w:rsid w:val="56CEF61F"/>
    <w:rsid w:val="56D85868"/>
    <w:rsid w:val="56EE330F"/>
    <w:rsid w:val="56FF1173"/>
    <w:rsid w:val="57119C83"/>
    <w:rsid w:val="57993F3C"/>
    <w:rsid w:val="57AEB51C"/>
    <w:rsid w:val="57E7E339"/>
    <w:rsid w:val="57EFD0BF"/>
    <w:rsid w:val="5833E7C8"/>
    <w:rsid w:val="58799396"/>
    <w:rsid w:val="58FA2A7C"/>
    <w:rsid w:val="5906E4BC"/>
    <w:rsid w:val="591CAA79"/>
    <w:rsid w:val="59544C3A"/>
    <w:rsid w:val="59593AB0"/>
    <w:rsid w:val="5975270A"/>
    <w:rsid w:val="59DD38A1"/>
    <w:rsid w:val="5A1B2F52"/>
    <w:rsid w:val="5A3B5DF3"/>
    <w:rsid w:val="5A690926"/>
    <w:rsid w:val="5A998CAC"/>
    <w:rsid w:val="5AA2B51D"/>
    <w:rsid w:val="5AA984DA"/>
    <w:rsid w:val="5AD7DF1F"/>
    <w:rsid w:val="5ADFE983"/>
    <w:rsid w:val="5AF64BB5"/>
    <w:rsid w:val="5B023E53"/>
    <w:rsid w:val="5B0801AF"/>
    <w:rsid w:val="5B38AC58"/>
    <w:rsid w:val="5BA6E141"/>
    <w:rsid w:val="5BBA0AD9"/>
    <w:rsid w:val="5BDC263F"/>
    <w:rsid w:val="5BF31E4B"/>
    <w:rsid w:val="5C3E944D"/>
    <w:rsid w:val="5C5315EB"/>
    <w:rsid w:val="5CA4F9E3"/>
    <w:rsid w:val="5CBB545C"/>
    <w:rsid w:val="5CDDA32B"/>
    <w:rsid w:val="5CFEBA88"/>
    <w:rsid w:val="5D090238"/>
    <w:rsid w:val="5D112A52"/>
    <w:rsid w:val="5D127474"/>
    <w:rsid w:val="5D192014"/>
    <w:rsid w:val="5D36423E"/>
    <w:rsid w:val="5D438544"/>
    <w:rsid w:val="5D60059A"/>
    <w:rsid w:val="5D72FEB5"/>
    <w:rsid w:val="5D8DC4FE"/>
    <w:rsid w:val="5D9BB553"/>
    <w:rsid w:val="5DB736C4"/>
    <w:rsid w:val="5DB7D8D4"/>
    <w:rsid w:val="5DD58925"/>
    <w:rsid w:val="5DDA55DF"/>
    <w:rsid w:val="5DE45EFE"/>
    <w:rsid w:val="5E68AE85"/>
    <w:rsid w:val="5EB9CD5C"/>
    <w:rsid w:val="5ED1AEB9"/>
    <w:rsid w:val="5ED7E7FC"/>
    <w:rsid w:val="5F06B651"/>
    <w:rsid w:val="5F9067D1"/>
    <w:rsid w:val="5F912D1A"/>
    <w:rsid w:val="5FA6D68F"/>
    <w:rsid w:val="5FCA8E01"/>
    <w:rsid w:val="5FFE775A"/>
    <w:rsid w:val="6006F93A"/>
    <w:rsid w:val="60294105"/>
    <w:rsid w:val="6065A2B4"/>
    <w:rsid w:val="60717B4D"/>
    <w:rsid w:val="6075B06D"/>
    <w:rsid w:val="60776711"/>
    <w:rsid w:val="60C565C0"/>
    <w:rsid w:val="60CD5346"/>
    <w:rsid w:val="60CF9F8A"/>
    <w:rsid w:val="60FAE82F"/>
    <w:rsid w:val="611E5AF2"/>
    <w:rsid w:val="612278A5"/>
    <w:rsid w:val="613D0F08"/>
    <w:rsid w:val="6194BFC5"/>
    <w:rsid w:val="619B4896"/>
    <w:rsid w:val="619E626A"/>
    <w:rsid w:val="61D368DA"/>
    <w:rsid w:val="61DA8C17"/>
    <w:rsid w:val="627242E6"/>
    <w:rsid w:val="62E6F499"/>
    <w:rsid w:val="6309ABCE"/>
    <w:rsid w:val="631A72E5"/>
    <w:rsid w:val="634EBCB0"/>
    <w:rsid w:val="636C6BF2"/>
    <w:rsid w:val="6385D527"/>
    <w:rsid w:val="64653FA5"/>
    <w:rsid w:val="6466E7AB"/>
    <w:rsid w:val="64D2B0D0"/>
    <w:rsid w:val="650CD4AB"/>
    <w:rsid w:val="65427ECB"/>
    <w:rsid w:val="65B85AE2"/>
    <w:rsid w:val="65C3807C"/>
    <w:rsid w:val="65EB5F1C"/>
    <w:rsid w:val="65FA1A25"/>
    <w:rsid w:val="66051476"/>
    <w:rsid w:val="660ADC17"/>
    <w:rsid w:val="661E955B"/>
    <w:rsid w:val="66BB9927"/>
    <w:rsid w:val="66C0025A"/>
    <w:rsid w:val="66EDD4BD"/>
    <w:rsid w:val="66F928CF"/>
    <w:rsid w:val="677F6230"/>
    <w:rsid w:val="67B0BAE8"/>
    <w:rsid w:val="67B5E3C3"/>
    <w:rsid w:val="67DCC609"/>
    <w:rsid w:val="67FE0703"/>
    <w:rsid w:val="6828B45B"/>
    <w:rsid w:val="682993E5"/>
    <w:rsid w:val="6887ABAA"/>
    <w:rsid w:val="6889A51E"/>
    <w:rsid w:val="689191EC"/>
    <w:rsid w:val="68A70CB8"/>
    <w:rsid w:val="68C787A7"/>
    <w:rsid w:val="68E848F2"/>
    <w:rsid w:val="690D5758"/>
    <w:rsid w:val="69123BB0"/>
    <w:rsid w:val="693E26A2"/>
    <w:rsid w:val="69A1C4EA"/>
    <w:rsid w:val="69AB123B"/>
    <w:rsid w:val="69D391AE"/>
    <w:rsid w:val="69DE7ABF"/>
    <w:rsid w:val="6A442CC4"/>
    <w:rsid w:val="6A6C990F"/>
    <w:rsid w:val="6AE2180E"/>
    <w:rsid w:val="6AF2067E"/>
    <w:rsid w:val="6AFF0201"/>
    <w:rsid w:val="6B227BC9"/>
    <w:rsid w:val="6B3D954B"/>
    <w:rsid w:val="6C429315"/>
    <w:rsid w:val="6C8F54A7"/>
    <w:rsid w:val="6C923B10"/>
    <w:rsid w:val="6D04054E"/>
    <w:rsid w:val="6D11F998"/>
    <w:rsid w:val="6D161B81"/>
    <w:rsid w:val="6D6C843B"/>
    <w:rsid w:val="6D878A7C"/>
    <w:rsid w:val="6D92ADF1"/>
    <w:rsid w:val="6E20AECB"/>
    <w:rsid w:val="6E39C8FD"/>
    <w:rsid w:val="6E5F34F7"/>
    <w:rsid w:val="6E68D15B"/>
    <w:rsid w:val="6E6C11B0"/>
    <w:rsid w:val="6EB79EDB"/>
    <w:rsid w:val="6EC72FFB"/>
    <w:rsid w:val="6EFD5050"/>
    <w:rsid w:val="6F2BCD74"/>
    <w:rsid w:val="6F37C76F"/>
    <w:rsid w:val="6F3AA43E"/>
    <w:rsid w:val="6F6D5F0C"/>
    <w:rsid w:val="6F8D7984"/>
    <w:rsid w:val="6FBCA0FE"/>
    <w:rsid w:val="6FFFCB97"/>
    <w:rsid w:val="70207F7F"/>
    <w:rsid w:val="702B8407"/>
    <w:rsid w:val="70BA9385"/>
    <w:rsid w:val="70F1744D"/>
    <w:rsid w:val="70F43B4A"/>
    <w:rsid w:val="70F7B0E7"/>
    <w:rsid w:val="7116DDAE"/>
    <w:rsid w:val="711A1F71"/>
    <w:rsid w:val="712A6CFB"/>
    <w:rsid w:val="7152BA0D"/>
    <w:rsid w:val="716BA981"/>
    <w:rsid w:val="71752959"/>
    <w:rsid w:val="718ADA40"/>
    <w:rsid w:val="71A2D048"/>
    <w:rsid w:val="71A4E949"/>
    <w:rsid w:val="71CA5F64"/>
    <w:rsid w:val="71DA0173"/>
    <w:rsid w:val="72F3F5B6"/>
    <w:rsid w:val="73551DCD"/>
    <w:rsid w:val="73C6F29F"/>
    <w:rsid w:val="73D21CAC"/>
    <w:rsid w:val="73D7ABA0"/>
    <w:rsid w:val="73F7B848"/>
    <w:rsid w:val="73FC6C03"/>
    <w:rsid w:val="74253088"/>
    <w:rsid w:val="74946540"/>
    <w:rsid w:val="7495D029"/>
    <w:rsid w:val="74DC8A0B"/>
    <w:rsid w:val="74DD59B7"/>
    <w:rsid w:val="75156135"/>
    <w:rsid w:val="7555D54B"/>
    <w:rsid w:val="75D0BD6A"/>
    <w:rsid w:val="75DCA090"/>
    <w:rsid w:val="75FB1675"/>
    <w:rsid w:val="762CFD20"/>
    <w:rsid w:val="764FA44B"/>
    <w:rsid w:val="76785A6C"/>
    <w:rsid w:val="769182C9"/>
    <w:rsid w:val="769B8DF1"/>
    <w:rsid w:val="76A388E7"/>
    <w:rsid w:val="76E9FC44"/>
    <w:rsid w:val="76F6AE6F"/>
    <w:rsid w:val="77012C07"/>
    <w:rsid w:val="770F5FED"/>
    <w:rsid w:val="77674205"/>
    <w:rsid w:val="77786DC9"/>
    <w:rsid w:val="7790E3D6"/>
    <w:rsid w:val="77DEDE1A"/>
    <w:rsid w:val="77EBED01"/>
    <w:rsid w:val="7802B6F2"/>
    <w:rsid w:val="7818F0AC"/>
    <w:rsid w:val="7827B717"/>
    <w:rsid w:val="78927ED0"/>
    <w:rsid w:val="78A2266C"/>
    <w:rsid w:val="78D4B554"/>
    <w:rsid w:val="78DBBD49"/>
    <w:rsid w:val="78F8E27E"/>
    <w:rsid w:val="7914437C"/>
    <w:rsid w:val="797A6742"/>
    <w:rsid w:val="7989591D"/>
    <w:rsid w:val="798EA2F1"/>
    <w:rsid w:val="798FF615"/>
    <w:rsid w:val="79AFFB2E"/>
    <w:rsid w:val="79C4E83A"/>
    <w:rsid w:val="79CAC3AD"/>
    <w:rsid w:val="79DBE508"/>
    <w:rsid w:val="7A13CC99"/>
    <w:rsid w:val="7A44CC8F"/>
    <w:rsid w:val="7A5CF2AC"/>
    <w:rsid w:val="7A606B17"/>
    <w:rsid w:val="7A7C4B97"/>
    <w:rsid w:val="7A870053"/>
    <w:rsid w:val="7A8DABFE"/>
    <w:rsid w:val="7AA5C344"/>
    <w:rsid w:val="7AB2D588"/>
    <w:rsid w:val="7ABADC07"/>
    <w:rsid w:val="7AE18B9E"/>
    <w:rsid w:val="7B051FC0"/>
    <w:rsid w:val="7B32CAE5"/>
    <w:rsid w:val="7B34BAF8"/>
    <w:rsid w:val="7B4C9337"/>
    <w:rsid w:val="7B8593EA"/>
    <w:rsid w:val="7B93B4A6"/>
    <w:rsid w:val="7BDBB6C8"/>
    <w:rsid w:val="7C3F8E82"/>
    <w:rsid w:val="7C5729CD"/>
    <w:rsid w:val="7C7206EA"/>
    <w:rsid w:val="7C86BABF"/>
    <w:rsid w:val="7C956CB4"/>
    <w:rsid w:val="7CD96B90"/>
    <w:rsid w:val="7D060978"/>
    <w:rsid w:val="7D0DD5E4"/>
    <w:rsid w:val="7D26F3BC"/>
    <w:rsid w:val="7D276B41"/>
    <w:rsid w:val="7D9EE1D6"/>
    <w:rsid w:val="7DAC2E19"/>
    <w:rsid w:val="7DDF5A44"/>
    <w:rsid w:val="7DFBA626"/>
    <w:rsid w:val="7E3CCEF2"/>
    <w:rsid w:val="7E416BB5"/>
    <w:rsid w:val="7E42C532"/>
    <w:rsid w:val="7ECF21D6"/>
    <w:rsid w:val="7EE13809"/>
    <w:rsid w:val="7F12DD95"/>
    <w:rsid w:val="7F1DCB10"/>
    <w:rsid w:val="7F29DBD3"/>
    <w:rsid w:val="7F570809"/>
    <w:rsid w:val="7F9ECEE1"/>
    <w:rsid w:val="7FA10651"/>
    <w:rsid w:val="7FE9C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3BD85"/>
  <w15:chartTrackingRefBased/>
  <w15:docId w15:val="{BAB1C177-6968-483A-8206-1F0968A17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B38"/>
  </w:style>
  <w:style w:type="paragraph" w:styleId="Heading1">
    <w:name w:val="heading 1"/>
    <w:basedOn w:val="Normal"/>
    <w:next w:val="Normal"/>
    <w:link w:val="Heading1Char"/>
    <w:uiPriority w:val="9"/>
    <w:qFormat/>
    <w:rsid w:val="00637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0B9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B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75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6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E0E"/>
  </w:style>
  <w:style w:type="paragraph" w:styleId="Footer">
    <w:name w:val="footer"/>
    <w:basedOn w:val="Normal"/>
    <w:link w:val="FooterChar"/>
    <w:uiPriority w:val="99"/>
    <w:unhideWhenUsed/>
    <w:rsid w:val="00763E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E0E"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Revision">
    <w:name w:val="Revision"/>
    <w:hidden/>
    <w:uiPriority w:val="99"/>
    <w:semiHidden/>
    <w:rsid w:val="00213B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microsoft.com/office/2020/10/relationships/intelligence" Target="intelligence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0E2720EA597F4D8EDAD89B03304A35" ma:contentTypeVersion="2" ma:contentTypeDescription="Create a new document." ma:contentTypeScope="" ma:versionID="b09f5bdc08a516a3aaeeb679801031a9">
  <xsd:schema xmlns:xsd="http://www.w3.org/2001/XMLSchema" xmlns:xs="http://www.w3.org/2001/XMLSchema" xmlns:p="http://schemas.microsoft.com/office/2006/metadata/properties" xmlns:ns2="c544297b-960c-49b6-b9f1-bc6a76d8ff50" targetNamespace="http://schemas.microsoft.com/office/2006/metadata/properties" ma:root="true" ma:fieldsID="d39c0c2550e2901a61f9285f157ff453" ns2:_="">
    <xsd:import namespace="c544297b-960c-49b6-b9f1-bc6a76d8ff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44297b-960c-49b6-b9f1-bc6a76d8ff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3781EF-53BE-4FDB-BB15-259717E4D34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DFD529F-2746-4F7C-891E-D8D3246BF22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370E48-B265-421A-9028-40803A28BFB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A0A357D-81EA-4452-B23B-14B066156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44297b-960c-49b6-b9f1-bc6a76d8ff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2</Pages>
  <Words>1882</Words>
  <Characters>10728</Characters>
  <Application>Microsoft Office Word</Application>
  <DocSecurity>0</DocSecurity>
  <Lines>89</Lines>
  <Paragraphs>25</Paragraphs>
  <ScaleCrop>false</ScaleCrop>
  <Company/>
  <LinksUpToDate>false</LinksUpToDate>
  <CharactersWithSpaces>1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Bates</dc:creator>
  <cp:keywords/>
  <dc:description/>
  <cp:lastModifiedBy>Bryant, Coy (ctbryant43)</cp:lastModifiedBy>
  <cp:revision>2</cp:revision>
  <dcterms:created xsi:type="dcterms:W3CDTF">2023-04-20T03:32:00Z</dcterms:created>
  <dcterms:modified xsi:type="dcterms:W3CDTF">2023-04-20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95bc04241c448a0d9334fed262b8a1e4f028207ff07c70ea04a8c0b84135b68</vt:lpwstr>
  </property>
  <property fmtid="{D5CDD505-2E9C-101B-9397-08002B2CF9AE}" pid="3" name="ContentTypeId">
    <vt:lpwstr>0x0101008F0E2720EA597F4D8EDAD89B03304A35</vt:lpwstr>
  </property>
</Properties>
</file>